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132F13D7"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311C6B">
        <w:rPr>
          <w:rFonts w:ascii="Arial" w:hAnsi="Arial" w:cs="Arial"/>
          <w:sz w:val="40"/>
          <w:szCs w:val="40"/>
        </w:rPr>
        <w:t xml:space="preserve">digital </w:t>
      </w:r>
      <w:r w:rsidR="00A41701">
        <w:rPr>
          <w:rFonts w:ascii="Arial" w:hAnsi="Arial" w:cs="Arial"/>
          <w:sz w:val="40"/>
          <w:szCs w:val="40"/>
        </w:rPr>
        <w:t xml:space="preserve">AI </w:t>
      </w:r>
      <w:r w:rsidR="00311C6B">
        <w:rPr>
          <w:rFonts w:ascii="Arial" w:hAnsi="Arial" w:cs="Arial"/>
          <w:sz w:val="40"/>
          <w:szCs w:val="40"/>
        </w:rPr>
        <w:t xml:space="preserve">transformation strategy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4EA0DA50"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w:t>
            </w:r>
            <w:r w:rsidR="00311C6B">
              <w:rPr>
                <w:rFonts w:ascii="Arial" w:eastAsia="Arial" w:hAnsi="Arial" w:cs="Arial"/>
                <w:b w:val="0"/>
                <w:bCs w:val="0"/>
                <w:color w:val="000000"/>
                <w:sz w:val="22"/>
                <w:szCs w:val="22"/>
              </w:rPr>
              <w:t>41</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0C9718F" w14:textId="05D662DF" w:rsidR="009048C1" w:rsidRDefault="009048C1"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4CA56938" w14:textId="6FF14806" w:rsidR="009048C1" w:rsidRPr="009048C1" w:rsidRDefault="009048C1" w:rsidP="009048C1">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74E77EA0" w14:textId="37175BB3" w:rsidR="009048C1" w:rsidRPr="009048C1" w:rsidRDefault="009048C1" w:rsidP="009048C1">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67528F00" w14:textId="71074DF0" w:rsidR="009048C1" w:rsidRPr="009048C1" w:rsidRDefault="009048C1" w:rsidP="009048C1">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63382282" w14:textId="3767C6EB" w:rsidR="009048C1" w:rsidRPr="009048C1" w:rsidRDefault="009048C1" w:rsidP="009048C1">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33DEBFF1" w14:textId="5FE9F755" w:rsidR="00D613CD" w:rsidRPr="00D3245C" w:rsidRDefault="009048C1" w:rsidP="007E3453">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5 PM in Practice: Monitoring &amp; Controlling and Closing</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4FEE0F24" w:rsidR="00D613CD" w:rsidRPr="00D3245C" w:rsidRDefault="004F480F" w:rsidP="00D613CD">
            <w:pPr>
              <w:spacing w:before="60" w:after="60"/>
              <w:rPr>
                <w:rFonts w:ascii="Arial" w:hAnsi="Arial" w:cs="Arial"/>
              </w:rPr>
            </w:pPr>
            <w:r>
              <w:rPr>
                <w:rFonts w:ascii="Arial" w:eastAsia="Arial" w:hAnsi="Arial" w:cs="Arial"/>
                <w:color w:val="000000"/>
                <w:sz w:val="22"/>
                <w:szCs w:val="22"/>
              </w:rPr>
              <w:t xml:space="preserve">Total </w:t>
            </w:r>
            <w:r w:rsidR="00D613CD" w:rsidRPr="00D3245C">
              <w:rPr>
                <w:rFonts w:ascii="Arial" w:eastAsia="Arial" w:hAnsi="Arial" w:cs="Arial"/>
                <w:color w:val="000000"/>
                <w:sz w:val="22"/>
                <w:szCs w:val="22"/>
              </w:rPr>
              <w:t>Contact Hours:</w:t>
            </w:r>
          </w:p>
        </w:tc>
        <w:tc>
          <w:tcPr>
            <w:tcW w:w="5991" w:type="dxa"/>
          </w:tcPr>
          <w:p w14:paraId="05D6D4A5" w14:textId="77777777" w:rsidR="004F480F" w:rsidRPr="007D1E14" w:rsidRDefault="004F480F" w:rsidP="004F480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1DA86B0D" w14:textId="77777777" w:rsidR="004F480F" w:rsidRDefault="004F480F" w:rsidP="004F480F">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611F9289" w14:textId="77777777" w:rsidR="004F480F" w:rsidRDefault="004F480F" w:rsidP="004F480F">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1345702F" w14:textId="77777777" w:rsidR="004F480F" w:rsidRDefault="004F480F" w:rsidP="004F480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69ED6974" w14:textId="77777777" w:rsidR="004F480F" w:rsidRPr="007D1E14" w:rsidRDefault="004F480F" w:rsidP="004F480F">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53F371B0" w14:textId="77777777" w:rsidR="004F480F" w:rsidRDefault="004F480F" w:rsidP="004F480F">
            <w:pPr>
              <w:pStyle w:val="ListParagraph"/>
              <w:numPr>
                <w:ilvl w:val="0"/>
                <w:numId w:val="55"/>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4D7D778E" w14:textId="41EB9599"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4A375B3B" w14:textId="72034279" w:rsidR="00DA289A" w:rsidRDefault="00CE4ECA" w:rsidP="00C5459A">
      <w:pPr>
        <w:spacing w:before="120" w:after="120"/>
        <w:rPr>
          <w:rFonts w:ascii="Arial" w:eastAsia="Arial" w:hAnsi="Arial" w:cs="Arial"/>
          <w:sz w:val="22"/>
          <w:szCs w:val="22"/>
        </w:rPr>
      </w:pPr>
      <w:r>
        <w:rPr>
          <w:rFonts w:ascii="Arial" w:eastAsia="Arial" w:hAnsi="Arial" w:cs="Arial"/>
          <w:sz w:val="22"/>
          <w:szCs w:val="22"/>
        </w:rPr>
        <w:t xml:space="preserve">This course </w:t>
      </w:r>
      <w:r w:rsidR="00A05EDB">
        <w:rPr>
          <w:rFonts w:ascii="Arial" w:eastAsia="Arial" w:hAnsi="Arial" w:cs="Arial"/>
          <w:sz w:val="22"/>
          <w:szCs w:val="22"/>
        </w:rPr>
        <w:t xml:space="preserve">focuses </w:t>
      </w:r>
      <w:r w:rsidR="00D5548F">
        <w:rPr>
          <w:rFonts w:ascii="Arial" w:eastAsia="Arial" w:hAnsi="Arial" w:cs="Arial"/>
          <w:sz w:val="22"/>
          <w:szCs w:val="22"/>
        </w:rPr>
        <w:t>on digital technologies and artificial intelligence</w:t>
      </w:r>
      <w:r w:rsidR="006B3624">
        <w:rPr>
          <w:rFonts w:ascii="Arial" w:eastAsia="Arial" w:hAnsi="Arial" w:cs="Arial"/>
          <w:sz w:val="22"/>
          <w:szCs w:val="22"/>
        </w:rPr>
        <w:t xml:space="preserve"> (AI)</w:t>
      </w:r>
      <w:r w:rsidR="00D5548F">
        <w:rPr>
          <w:rFonts w:ascii="Arial" w:eastAsia="Arial" w:hAnsi="Arial" w:cs="Arial"/>
          <w:sz w:val="22"/>
          <w:szCs w:val="22"/>
        </w:rPr>
        <w:t xml:space="preserve"> </w:t>
      </w:r>
      <w:r w:rsidR="0058731F">
        <w:rPr>
          <w:rFonts w:ascii="Arial" w:eastAsia="Arial" w:hAnsi="Arial" w:cs="Arial"/>
          <w:sz w:val="22"/>
          <w:szCs w:val="22"/>
        </w:rPr>
        <w:t>that transform organizations to create value and compete in today’s advanced technology driven environment.</w:t>
      </w:r>
      <w:r w:rsidR="006B3624">
        <w:rPr>
          <w:rFonts w:ascii="Arial" w:eastAsia="Arial" w:hAnsi="Arial" w:cs="Arial"/>
          <w:sz w:val="22"/>
          <w:szCs w:val="22"/>
        </w:rPr>
        <w:t xml:space="preserve"> Students will explore the strategic foundations of digital and AI enabling transformation by examining how organizations design and lead large-scale transformation initiatives.</w:t>
      </w:r>
      <w:r w:rsidR="0003110C">
        <w:rPr>
          <w:rFonts w:ascii="Arial" w:eastAsia="Arial" w:hAnsi="Arial" w:cs="Arial"/>
          <w:sz w:val="22"/>
          <w:szCs w:val="22"/>
        </w:rPr>
        <w:t xml:space="preserve"> Students will then analyze the emerging technologies, such as AI</w:t>
      </w:r>
      <w:r w:rsidR="009C1F74">
        <w:rPr>
          <w:rFonts w:ascii="Arial" w:eastAsia="Arial" w:hAnsi="Arial" w:cs="Arial"/>
          <w:sz w:val="22"/>
          <w:szCs w:val="22"/>
        </w:rPr>
        <w:t>,</w:t>
      </w:r>
      <w:r w:rsidR="0003110C">
        <w:rPr>
          <w:rFonts w:ascii="Arial" w:eastAsia="Arial" w:hAnsi="Arial" w:cs="Arial"/>
          <w:sz w:val="22"/>
          <w:szCs w:val="22"/>
        </w:rPr>
        <w:t xml:space="preserve"> data and digital </w:t>
      </w:r>
      <w:r w:rsidR="0003110C">
        <w:rPr>
          <w:rFonts w:ascii="Arial" w:eastAsia="Arial" w:hAnsi="Arial" w:cs="Arial"/>
          <w:sz w:val="22"/>
          <w:szCs w:val="22"/>
        </w:rPr>
        <w:lastRenderedPageBreak/>
        <w:t>ecosystems</w:t>
      </w:r>
      <w:r w:rsidR="00DA289A">
        <w:rPr>
          <w:rFonts w:ascii="Arial" w:eastAsia="Arial" w:hAnsi="Arial" w:cs="Arial"/>
          <w:sz w:val="22"/>
          <w:szCs w:val="22"/>
        </w:rPr>
        <w:t xml:space="preserve">, that reshape the processes of defining the business models, organizational structure, and decision-making. </w:t>
      </w:r>
    </w:p>
    <w:p w14:paraId="2E83CB93" w14:textId="4884210D" w:rsidR="007865AD" w:rsidRDefault="00DA289A" w:rsidP="00C5459A">
      <w:pPr>
        <w:spacing w:before="120" w:after="120"/>
        <w:rPr>
          <w:rFonts w:ascii="Arial" w:eastAsia="Arial" w:hAnsi="Arial" w:cs="Arial"/>
          <w:sz w:val="22"/>
          <w:szCs w:val="22"/>
        </w:rPr>
      </w:pPr>
      <w:r>
        <w:rPr>
          <w:rFonts w:ascii="Arial" w:eastAsia="Arial" w:hAnsi="Arial" w:cs="Arial"/>
          <w:sz w:val="22"/>
          <w:szCs w:val="22"/>
        </w:rPr>
        <w:t>This course emphasize</w:t>
      </w:r>
      <w:r w:rsidR="00431508">
        <w:rPr>
          <w:rFonts w:ascii="Arial" w:eastAsia="Arial" w:hAnsi="Arial" w:cs="Arial"/>
          <w:sz w:val="22"/>
          <w:szCs w:val="22"/>
        </w:rPr>
        <w:t>s</w:t>
      </w:r>
      <w:r>
        <w:rPr>
          <w:rFonts w:ascii="Arial" w:eastAsia="Arial" w:hAnsi="Arial" w:cs="Arial"/>
          <w:sz w:val="22"/>
          <w:szCs w:val="22"/>
        </w:rPr>
        <w:t xml:space="preserve"> strategic alignment</w:t>
      </w:r>
      <w:r w:rsidR="00E77613">
        <w:rPr>
          <w:rFonts w:ascii="Arial" w:eastAsia="Arial" w:hAnsi="Arial" w:cs="Arial"/>
          <w:sz w:val="22"/>
          <w:szCs w:val="22"/>
        </w:rPr>
        <w:t xml:space="preserve"> </w:t>
      </w:r>
      <w:r w:rsidR="00431508">
        <w:rPr>
          <w:rFonts w:ascii="Arial" w:eastAsia="Arial" w:hAnsi="Arial" w:cs="Arial"/>
          <w:sz w:val="22"/>
          <w:szCs w:val="22"/>
        </w:rPr>
        <w:t>i</w:t>
      </w:r>
      <w:r w:rsidR="00E77613">
        <w:rPr>
          <w:rFonts w:ascii="Arial" w:eastAsia="Arial" w:hAnsi="Arial" w:cs="Arial"/>
          <w:sz w:val="22"/>
          <w:szCs w:val="22"/>
        </w:rPr>
        <w:t xml:space="preserve">n </w:t>
      </w:r>
      <w:r w:rsidR="00B92BF3">
        <w:rPr>
          <w:rFonts w:ascii="Arial" w:eastAsia="Arial" w:hAnsi="Arial" w:cs="Arial"/>
          <w:sz w:val="22"/>
          <w:szCs w:val="22"/>
        </w:rPr>
        <w:t xml:space="preserve">how leaders identify transformation opportunities, assess organizational readiness, and develop governance structures for digital and AI transformation initiatives. It further examines the strategic drivers </w:t>
      </w:r>
      <w:r w:rsidR="00431508">
        <w:rPr>
          <w:rFonts w:ascii="Arial" w:eastAsia="Arial" w:hAnsi="Arial" w:cs="Arial"/>
          <w:sz w:val="22"/>
          <w:szCs w:val="22"/>
        </w:rPr>
        <w:t>behind</w:t>
      </w:r>
      <w:r w:rsidR="00B92BF3">
        <w:rPr>
          <w:rFonts w:ascii="Arial" w:eastAsia="Arial" w:hAnsi="Arial" w:cs="Arial"/>
          <w:sz w:val="22"/>
          <w:szCs w:val="22"/>
        </w:rPr>
        <w:t xml:space="preserve"> transformation frameworks</w:t>
      </w:r>
      <w:r w:rsidR="00431508">
        <w:rPr>
          <w:rFonts w:ascii="Arial" w:eastAsia="Arial" w:hAnsi="Arial" w:cs="Arial"/>
          <w:sz w:val="22"/>
          <w:szCs w:val="22"/>
        </w:rPr>
        <w:t>. Students will a</w:t>
      </w:r>
      <w:r w:rsidR="00B92BF3">
        <w:rPr>
          <w:rFonts w:ascii="Arial" w:eastAsia="Arial" w:hAnsi="Arial" w:cs="Arial"/>
          <w:sz w:val="22"/>
          <w:szCs w:val="22"/>
        </w:rPr>
        <w:t>nalyze case studies of organization</w:t>
      </w:r>
      <w:r w:rsidR="00431508">
        <w:rPr>
          <w:rFonts w:ascii="Arial" w:eastAsia="Arial" w:hAnsi="Arial" w:cs="Arial"/>
          <w:sz w:val="22"/>
          <w:szCs w:val="22"/>
        </w:rPr>
        <w:t>s’</w:t>
      </w:r>
      <w:r w:rsidR="00B92BF3">
        <w:rPr>
          <w:rFonts w:ascii="Arial" w:eastAsia="Arial" w:hAnsi="Arial" w:cs="Arial"/>
          <w:sz w:val="22"/>
          <w:szCs w:val="22"/>
        </w:rPr>
        <w:t xml:space="preserve"> digital transformation strategies. By the end of the course, students will develop a strategic plan that defines the digital transformation strategy, governance model, and roadmap for an organization to adopt AI enabled digital capabilities.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0C5E0E7F" w:rsidR="00950E24" w:rsidRPr="00D3245C" w:rsidRDefault="00545288">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Analyze</w:t>
      </w:r>
      <w:r w:rsidR="00682CCE">
        <w:rPr>
          <w:rFonts w:ascii="Arial" w:eastAsia="Arial" w:hAnsi="Arial" w:cs="Arial"/>
          <w:b/>
          <w:bCs/>
          <w:sz w:val="22"/>
          <w:szCs w:val="22"/>
        </w:rPr>
        <w:t xml:space="preserve"> </w:t>
      </w:r>
      <w:r w:rsidR="00211C22">
        <w:rPr>
          <w:rFonts w:ascii="Arial" w:eastAsia="Arial" w:hAnsi="Arial" w:cs="Arial"/>
          <w:sz w:val="22"/>
          <w:szCs w:val="22"/>
        </w:rPr>
        <w:t>t</w:t>
      </w:r>
      <w:r w:rsidR="002044FD">
        <w:rPr>
          <w:rFonts w:ascii="Arial" w:eastAsia="Arial" w:hAnsi="Arial" w:cs="Arial"/>
          <w:sz w:val="22"/>
          <w:szCs w:val="22"/>
        </w:rPr>
        <w:t>he strategic drivers of digital and AI transformation and their implications for organizational competitiveness</w:t>
      </w:r>
      <w:r w:rsidR="00211C22">
        <w:rPr>
          <w:rFonts w:ascii="Arial" w:eastAsia="Arial" w:hAnsi="Arial" w:cs="Arial"/>
          <w:sz w:val="22"/>
          <w:szCs w:val="22"/>
        </w:rPr>
        <w:t>.</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Analyze</w:t>
      </w:r>
      <w:r w:rsidR="004F6EFA" w:rsidRPr="00D3245C">
        <w:rPr>
          <w:rFonts w:ascii="Arial" w:eastAsia="Arial" w:hAnsi="Arial" w:cs="Arial"/>
          <w:i/>
          <w:iCs/>
          <w:color w:val="666666"/>
        </w:rPr>
        <w:t>]</w:t>
      </w:r>
    </w:p>
    <w:p w14:paraId="2930B6F9" w14:textId="7E31E02D" w:rsidR="00950E24" w:rsidRPr="00D3245C" w:rsidRDefault="00097014">
      <w:pPr>
        <w:pStyle w:val="ListParagraph"/>
        <w:numPr>
          <w:ilvl w:val="0"/>
          <w:numId w:val="2"/>
        </w:numPr>
        <w:spacing w:before="60" w:after="60"/>
        <w:rPr>
          <w:rFonts w:ascii="Arial" w:hAnsi="Arial" w:cs="Arial"/>
        </w:rPr>
      </w:pPr>
      <w:r>
        <w:rPr>
          <w:rFonts w:ascii="Arial" w:eastAsia="Arial" w:hAnsi="Arial" w:cs="Arial"/>
          <w:b/>
          <w:bCs/>
          <w:sz w:val="22"/>
          <w:szCs w:val="22"/>
        </w:rPr>
        <w:t xml:space="preserve">Evaluate </w:t>
      </w:r>
      <w:r w:rsidR="002044FD">
        <w:rPr>
          <w:rFonts w:ascii="Arial" w:eastAsia="Arial" w:hAnsi="Arial" w:cs="Arial"/>
          <w:sz w:val="22"/>
          <w:szCs w:val="22"/>
        </w:rPr>
        <w:t>digital transformation frameworks and models used to guide organizational transformation initiatives</w:t>
      </w:r>
      <w:r w:rsidR="003471F8">
        <w:rPr>
          <w:rFonts w:ascii="Arial" w:eastAsia="Arial" w:hAnsi="Arial" w:cs="Arial"/>
          <w:sz w:val="22"/>
          <w:szCs w:val="22"/>
        </w:rPr>
        <w:t>.</w:t>
      </w:r>
      <w:r>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Evaluate</w:t>
      </w:r>
      <w:r w:rsidR="00E916CD" w:rsidRPr="00D3245C">
        <w:rPr>
          <w:rFonts w:ascii="Arial" w:eastAsia="Arial" w:hAnsi="Arial" w:cs="Arial"/>
          <w:i/>
          <w:iCs/>
          <w:color w:val="666666"/>
        </w:rPr>
        <w:t>]</w:t>
      </w:r>
    </w:p>
    <w:p w14:paraId="4CE82EBF" w14:textId="599D39C6" w:rsidR="00950E24" w:rsidRPr="00D3245C" w:rsidRDefault="002044FD">
      <w:pPr>
        <w:pStyle w:val="ListParagraph"/>
        <w:numPr>
          <w:ilvl w:val="0"/>
          <w:numId w:val="2"/>
        </w:numPr>
        <w:spacing w:before="60" w:after="60"/>
        <w:rPr>
          <w:rFonts w:ascii="Arial" w:hAnsi="Arial" w:cs="Arial"/>
        </w:rPr>
      </w:pPr>
      <w:r>
        <w:rPr>
          <w:rFonts w:ascii="Arial" w:eastAsia="Arial" w:hAnsi="Arial" w:cs="Arial"/>
          <w:b/>
          <w:bCs/>
          <w:sz w:val="22"/>
          <w:szCs w:val="22"/>
        </w:rPr>
        <w:t>Assess</w:t>
      </w:r>
      <w:r w:rsidR="009113B2" w:rsidRPr="00D3245C">
        <w:rPr>
          <w:rFonts w:ascii="Arial" w:eastAsia="Arial" w:hAnsi="Arial" w:cs="Arial"/>
          <w:b/>
          <w:bCs/>
          <w:sz w:val="22"/>
          <w:szCs w:val="22"/>
        </w:rPr>
        <w:t xml:space="preserve"> </w:t>
      </w:r>
      <w:r>
        <w:rPr>
          <w:rFonts w:ascii="Arial" w:eastAsia="Arial" w:hAnsi="Arial" w:cs="Arial"/>
          <w:sz w:val="22"/>
          <w:szCs w:val="22"/>
        </w:rPr>
        <w:t xml:space="preserve">opportunities to apply AI and digital technologies to enhance organizational processes, goods &amp; service offerings, and decision-making. </w:t>
      </w:r>
      <w:r w:rsidR="009113B2" w:rsidRPr="00D3245C">
        <w:rPr>
          <w:rFonts w:ascii="Arial" w:eastAsia="Arial" w:hAnsi="Arial" w:cs="Arial"/>
          <w:i/>
          <w:iCs/>
          <w:color w:val="666666"/>
        </w:rPr>
        <w:t>[</w:t>
      </w:r>
      <w:r>
        <w:rPr>
          <w:rFonts w:ascii="Arial" w:eastAsia="Arial" w:hAnsi="Arial" w:cs="Arial"/>
          <w:i/>
          <w:iCs/>
          <w:color w:val="666666"/>
        </w:rPr>
        <w:t>Evaluate</w:t>
      </w:r>
      <w:r w:rsidR="00EF0148">
        <w:rPr>
          <w:rFonts w:ascii="Arial" w:eastAsia="Arial" w:hAnsi="Arial" w:cs="Arial"/>
          <w:i/>
          <w:iCs/>
          <w:color w:val="666666"/>
        </w:rPr>
        <w:t>]</w:t>
      </w:r>
    </w:p>
    <w:p w14:paraId="40379C04" w14:textId="460CB229" w:rsidR="00950E24" w:rsidRPr="003B07CA" w:rsidRDefault="009149D4">
      <w:pPr>
        <w:pStyle w:val="ListParagraph"/>
        <w:numPr>
          <w:ilvl w:val="0"/>
          <w:numId w:val="2"/>
        </w:numPr>
        <w:spacing w:before="60" w:after="60"/>
        <w:rPr>
          <w:rFonts w:ascii="Arial" w:hAnsi="Arial" w:cs="Arial"/>
        </w:rPr>
      </w:pPr>
      <w:r>
        <w:rPr>
          <w:rFonts w:ascii="Arial" w:eastAsia="Arial" w:hAnsi="Arial" w:cs="Arial"/>
          <w:b/>
          <w:bCs/>
          <w:sz w:val="22"/>
          <w:szCs w:val="22"/>
        </w:rPr>
        <w:t>Examine</w:t>
      </w:r>
      <w:r w:rsidR="00114ED9" w:rsidRPr="003B07CA">
        <w:rPr>
          <w:rFonts w:ascii="Arial" w:eastAsia="Arial" w:hAnsi="Arial" w:cs="Arial"/>
          <w:b/>
          <w:bCs/>
          <w:sz w:val="22"/>
          <w:szCs w:val="22"/>
        </w:rPr>
        <w:t xml:space="preserve"> </w:t>
      </w:r>
      <w:r>
        <w:rPr>
          <w:rFonts w:ascii="Arial" w:eastAsia="Arial" w:hAnsi="Arial" w:cs="Arial"/>
          <w:sz w:val="22"/>
          <w:szCs w:val="22"/>
        </w:rPr>
        <w:t>organizational vision, readiness, and change management considerations in digital transformation initiatives</w:t>
      </w:r>
      <w:r w:rsidR="005D1C14">
        <w:rPr>
          <w:rFonts w:ascii="Arial" w:eastAsia="Arial" w:hAnsi="Arial" w:cs="Arial"/>
          <w:sz w:val="22"/>
          <w:szCs w:val="22"/>
        </w:rPr>
        <w:t>.</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sidR="00FA2298">
        <w:rPr>
          <w:rFonts w:ascii="Arial" w:eastAsia="Arial" w:hAnsi="Arial" w:cs="Arial"/>
          <w:i/>
          <w:iCs/>
          <w:color w:val="666666"/>
        </w:rPr>
        <w:t>Evaluate</w:t>
      </w:r>
      <w:r w:rsidR="00114ED9" w:rsidRPr="003B07CA">
        <w:rPr>
          <w:rFonts w:ascii="Arial" w:eastAsia="Arial" w:hAnsi="Arial" w:cs="Arial"/>
          <w:i/>
          <w:iCs/>
          <w:color w:val="666666"/>
        </w:rPr>
        <w:t>]</w:t>
      </w:r>
    </w:p>
    <w:p w14:paraId="456DFC45" w14:textId="77777777" w:rsidR="00883A0F" w:rsidRPr="00281122" w:rsidRDefault="00883A0F" w:rsidP="00883A0F">
      <w:pPr>
        <w:pStyle w:val="ListParagraph"/>
        <w:numPr>
          <w:ilvl w:val="0"/>
          <w:numId w:val="2"/>
        </w:numPr>
        <w:spacing w:before="60" w:after="60"/>
        <w:rPr>
          <w:rFonts w:ascii="Arial" w:hAnsi="Arial" w:cs="Arial"/>
        </w:rPr>
      </w:pPr>
      <w:r>
        <w:rPr>
          <w:rFonts w:ascii="Arial" w:eastAsia="Arial" w:hAnsi="Arial" w:cs="Arial"/>
          <w:b/>
          <w:bCs/>
          <w:sz w:val="22"/>
          <w:szCs w:val="22"/>
        </w:rPr>
        <w:t xml:space="preserve">Assess </w:t>
      </w:r>
      <w:r>
        <w:rPr>
          <w:rFonts w:ascii="Arial" w:eastAsia="Arial" w:hAnsi="Arial" w:cs="Arial"/>
          <w:sz w:val="22"/>
          <w:szCs w:val="22"/>
        </w:rPr>
        <w:t xml:space="preserve">risks, governance challenges, and ethical considerations with digital and AI transformation strategies. </w:t>
      </w:r>
      <w:r w:rsidRPr="00281122">
        <w:rPr>
          <w:rFonts w:ascii="Arial" w:eastAsia="Arial" w:hAnsi="Arial" w:cs="Arial"/>
          <w:i/>
          <w:iCs/>
          <w:color w:val="666666"/>
        </w:rPr>
        <w:t>[</w:t>
      </w:r>
      <w:r>
        <w:rPr>
          <w:rFonts w:ascii="Arial" w:eastAsia="Arial" w:hAnsi="Arial" w:cs="Arial"/>
          <w:i/>
          <w:iCs/>
          <w:color w:val="666666"/>
        </w:rPr>
        <w:t>Evaluate</w:t>
      </w:r>
      <w:r w:rsidRPr="00281122">
        <w:rPr>
          <w:rFonts w:ascii="Arial" w:eastAsia="Arial" w:hAnsi="Arial" w:cs="Arial"/>
          <w:i/>
          <w:iCs/>
          <w:color w:val="666666"/>
        </w:rPr>
        <w:t>]</w:t>
      </w:r>
    </w:p>
    <w:p w14:paraId="30691E19" w14:textId="1E67170E" w:rsidR="00950E24" w:rsidRPr="00D3245C" w:rsidRDefault="00883A0F">
      <w:pPr>
        <w:pStyle w:val="ListParagraph"/>
        <w:numPr>
          <w:ilvl w:val="0"/>
          <w:numId w:val="2"/>
        </w:numPr>
        <w:spacing w:before="60" w:after="60"/>
        <w:rPr>
          <w:rFonts w:ascii="Arial" w:hAnsi="Arial" w:cs="Arial"/>
        </w:rPr>
      </w:pPr>
      <w:r>
        <w:rPr>
          <w:rFonts w:ascii="Arial" w:eastAsia="Arial" w:hAnsi="Arial" w:cs="Arial"/>
          <w:b/>
          <w:bCs/>
          <w:sz w:val="22"/>
          <w:szCs w:val="22"/>
        </w:rPr>
        <w:t xml:space="preserve">Develop </w:t>
      </w:r>
      <w:r>
        <w:rPr>
          <w:rFonts w:ascii="Arial" w:eastAsia="Arial" w:hAnsi="Arial" w:cs="Arial"/>
          <w:sz w:val="22"/>
          <w:szCs w:val="22"/>
        </w:rPr>
        <w:t>a strategic roadmap that aligns technology capabilities with organizational objectives</w:t>
      </w:r>
      <w:r w:rsidR="008E4528">
        <w:rPr>
          <w:rFonts w:ascii="Arial" w:eastAsia="Arial" w:hAnsi="Arial" w:cs="Arial"/>
          <w:sz w:val="22"/>
          <w:szCs w:val="22"/>
        </w:rPr>
        <w:t>.</w:t>
      </w:r>
      <w:r w:rsidR="00FA4A72">
        <w:rPr>
          <w:rFonts w:ascii="Arial" w:eastAsia="Arial" w:hAnsi="Arial" w:cs="Arial"/>
          <w:sz w:val="22"/>
          <w:szCs w:val="22"/>
        </w:rPr>
        <w:t xml:space="preserve"> </w:t>
      </w:r>
      <w:r w:rsidR="00A76B6C">
        <w:rPr>
          <w:rFonts w:ascii="Arial" w:eastAsia="Arial" w:hAnsi="Arial" w:cs="Arial"/>
          <w:i/>
          <w:iCs/>
          <w:color w:val="666666"/>
        </w:rPr>
        <w:t>[</w:t>
      </w:r>
      <w:r>
        <w:rPr>
          <w:rFonts w:ascii="Arial" w:eastAsia="Arial" w:hAnsi="Arial" w:cs="Arial"/>
          <w:i/>
          <w:iCs/>
          <w:color w:val="666666"/>
        </w:rPr>
        <w:t>Create</w:t>
      </w:r>
      <w:r w:rsidR="00B5717B">
        <w:rPr>
          <w:rFonts w:ascii="Arial" w:eastAsia="Arial" w:hAnsi="Arial" w:cs="Arial"/>
          <w:i/>
          <w:iCs/>
          <w:color w:val="666666"/>
        </w:rPr>
        <w:t>]</w:t>
      </w:r>
      <w:r w:rsidR="009113B2">
        <w:rPr>
          <w:rFonts w:ascii="Arial" w:eastAsia="Arial" w:hAnsi="Arial" w:cs="Arial"/>
          <w:i/>
          <w:iCs/>
          <w:color w:val="666666"/>
        </w:rPr>
        <w:t xml:space="preserve"> </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77777777" w:rsidR="00950E24" w:rsidRPr="00D3245C" w:rsidRDefault="00000000">
      <w:pPr>
        <w:pStyle w:val="Heading2"/>
        <w:rPr>
          <w:rFonts w:ascii="Arial" w:hAnsi="Arial" w:cs="Arial"/>
        </w:rPr>
      </w:pPr>
      <w:r w:rsidRPr="00D3245C">
        <w:rPr>
          <w:rFonts w:ascii="Arial" w:hAnsi="Arial" w:cs="Arial"/>
        </w:rPr>
        <w:t>3.1 Primary Textbook</w:t>
      </w:r>
    </w:p>
    <w:p w14:paraId="7B51D3E3" w14:textId="77777777" w:rsidR="00082215" w:rsidRPr="000E3EB2" w:rsidRDefault="00082215" w:rsidP="00082215">
      <w:pPr>
        <w:pStyle w:val="NormalWeb"/>
        <w:numPr>
          <w:ilvl w:val="0"/>
          <w:numId w:val="7"/>
        </w:numPr>
        <w:spacing w:line="360" w:lineRule="auto"/>
        <w:rPr>
          <w:rFonts w:ascii="Arial" w:hAnsi="Arial" w:cs="Arial"/>
        </w:rPr>
      </w:pPr>
      <w:r w:rsidRPr="000E3EB2">
        <w:rPr>
          <w:rFonts w:ascii="Arial" w:hAnsi="Arial" w:cs="Arial"/>
          <w:color w:val="222222"/>
          <w:sz w:val="22"/>
          <w:szCs w:val="22"/>
          <w:shd w:val="clear" w:color="auto" w:fill="FFFFFF"/>
        </w:rPr>
        <w:t>Westerman, G., Bonnet, D., &amp; McAfee, A. (2014). </w:t>
      </w:r>
      <w:r w:rsidRPr="000E3EB2">
        <w:rPr>
          <w:rFonts w:ascii="Arial" w:hAnsi="Arial" w:cs="Arial"/>
          <w:i/>
          <w:iCs/>
          <w:color w:val="222222"/>
          <w:sz w:val="22"/>
          <w:szCs w:val="22"/>
          <w:shd w:val="clear" w:color="auto" w:fill="FFFFFF"/>
        </w:rPr>
        <w:t>Leading digital: Turning technology into business transformation</w:t>
      </w:r>
      <w:r w:rsidRPr="000E3EB2">
        <w:rPr>
          <w:rFonts w:ascii="Arial" w:hAnsi="Arial" w:cs="Arial"/>
          <w:color w:val="222222"/>
          <w:sz w:val="22"/>
          <w:szCs w:val="22"/>
          <w:shd w:val="clear" w:color="auto" w:fill="FFFFFF"/>
        </w:rPr>
        <w:t>. Harvard Business Press.</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6F7B82D5" w:rsidR="00950E24" w:rsidRPr="00D3245C" w:rsidRDefault="00000000" w:rsidP="009A17E7">
      <w:pPr>
        <w:pStyle w:val="Heading2"/>
        <w:numPr>
          <w:ilvl w:val="1"/>
          <w:numId w:val="42"/>
        </w:numPr>
        <w:rPr>
          <w:rFonts w:ascii="Arial" w:hAnsi="Arial" w:cs="Arial"/>
        </w:rPr>
      </w:pPr>
      <w:r w:rsidRPr="00D3245C">
        <w:rPr>
          <w:rFonts w:ascii="Arial" w:hAnsi="Arial" w:cs="Arial"/>
        </w:rPr>
        <w:t>Open Educational Resources (OER)</w:t>
      </w:r>
    </w:p>
    <w:p w14:paraId="526DF5E6" w14:textId="1185156B" w:rsidR="000E266F" w:rsidRPr="000E266F" w:rsidRDefault="000E266F" w:rsidP="009A17E7">
      <w:pPr>
        <w:pStyle w:val="Bibliography"/>
        <w:numPr>
          <w:ilvl w:val="0"/>
          <w:numId w:val="7"/>
        </w:numPr>
        <w:spacing w:line="360" w:lineRule="auto"/>
        <w:rPr>
          <w:rFonts w:ascii="Arial" w:hAnsi="Arial" w:cs="Arial"/>
          <w:color w:val="222222"/>
          <w:shd w:val="clear" w:color="auto" w:fill="FFFFFF"/>
        </w:rPr>
      </w:pPr>
      <w:r w:rsidRPr="000E266F">
        <w:rPr>
          <w:rFonts w:ascii="Arial" w:hAnsi="Arial" w:cs="Arial"/>
          <w:color w:val="222222"/>
          <w:sz w:val="22"/>
          <w:szCs w:val="22"/>
          <w:shd w:val="clear" w:color="auto" w:fill="FFFFFF"/>
        </w:rPr>
        <w:t>Brynjolfsson, E., &amp; Mcafee, A. N. D. R. E. W. (2017). The business of artificial intelligence. </w:t>
      </w:r>
      <w:r w:rsidRPr="000E266F">
        <w:rPr>
          <w:rFonts w:ascii="Arial" w:hAnsi="Arial" w:cs="Arial"/>
          <w:i/>
          <w:iCs/>
          <w:color w:val="222222"/>
          <w:sz w:val="22"/>
          <w:szCs w:val="22"/>
          <w:shd w:val="clear" w:color="auto" w:fill="FFFFFF"/>
        </w:rPr>
        <w:t>Harvard business review</w:t>
      </w:r>
      <w:r w:rsidR="004645C6">
        <w:rPr>
          <w:rFonts w:ascii="Arial" w:hAnsi="Arial" w:cs="Arial"/>
          <w:color w:val="222222"/>
          <w:sz w:val="22"/>
          <w:szCs w:val="22"/>
          <w:shd w:val="clear" w:color="auto" w:fill="FFFFFF"/>
        </w:rPr>
        <w:t>.</w:t>
      </w:r>
    </w:p>
    <w:p w14:paraId="2625FC14" w14:textId="4DC41EA3" w:rsidR="003E2BF4" w:rsidRPr="007A1822" w:rsidRDefault="007A1822" w:rsidP="009A17E7">
      <w:pPr>
        <w:pStyle w:val="Bibliography"/>
        <w:numPr>
          <w:ilvl w:val="0"/>
          <w:numId w:val="7"/>
        </w:numPr>
        <w:spacing w:line="360" w:lineRule="auto"/>
        <w:rPr>
          <w:rFonts w:ascii="Arial" w:hAnsi="Arial" w:cs="Arial"/>
          <w:color w:val="222222"/>
          <w:sz w:val="20"/>
          <w:szCs w:val="20"/>
          <w:shd w:val="clear" w:color="auto" w:fill="FFFFFF"/>
        </w:rPr>
      </w:pPr>
      <w:r w:rsidRPr="007A1822">
        <w:rPr>
          <w:rFonts w:ascii="Arial" w:hAnsi="Arial" w:cs="Arial"/>
          <w:sz w:val="22"/>
          <w:szCs w:val="22"/>
        </w:rPr>
        <w:t xml:space="preserve">European Commission High-Level Expert Group on Artificial Intelligence. (2019). </w:t>
      </w:r>
      <w:r w:rsidRPr="007A1822">
        <w:rPr>
          <w:rStyle w:val="Emphasis"/>
          <w:rFonts w:ascii="Arial" w:hAnsi="Arial" w:cs="Arial"/>
          <w:sz w:val="22"/>
          <w:szCs w:val="22"/>
        </w:rPr>
        <w:t>Ethics guidelines for trustworthy AI.</w:t>
      </w:r>
      <w:r w:rsidRPr="007A1822">
        <w:rPr>
          <w:rFonts w:ascii="Arial" w:hAnsi="Arial" w:cs="Arial"/>
          <w:sz w:val="22"/>
          <w:szCs w:val="22"/>
        </w:rPr>
        <w:t xml:space="preserve"> European Commission. </w:t>
      </w:r>
      <w:hyperlink r:id="rId8" w:tgtFrame="_new" w:history="1">
        <w:r w:rsidRPr="007A1822">
          <w:rPr>
            <w:rStyle w:val="Hyperlink"/>
            <w:rFonts w:ascii="Arial" w:hAnsi="Arial" w:cs="Arial"/>
            <w:sz w:val="22"/>
            <w:szCs w:val="22"/>
          </w:rPr>
          <w:t>https://digital-strategy.ec.europa.eu/en/library/ethics-guidelines-trustworthy-ai</w:t>
        </w:r>
      </w:hyperlink>
    </w:p>
    <w:p w14:paraId="2E316FA2" w14:textId="77777777" w:rsidR="007A78B8" w:rsidRPr="007A78B8" w:rsidRDefault="007A78B8" w:rsidP="007A78B8">
      <w:pPr>
        <w:pStyle w:val="Bibliography"/>
        <w:numPr>
          <w:ilvl w:val="0"/>
          <w:numId w:val="7"/>
        </w:numPr>
        <w:spacing w:line="360" w:lineRule="auto"/>
        <w:rPr>
          <w:rFonts w:ascii="Arial" w:eastAsiaTheme="minorEastAsia" w:hAnsi="Arial" w:cs="Arial"/>
          <w:kern w:val="0"/>
          <w:sz w:val="22"/>
          <w:szCs w:val="22"/>
          <w:lang w:val="en-CA"/>
          <w14:ligatures w14:val="none"/>
        </w:rPr>
      </w:pPr>
      <w:r w:rsidRPr="00A2776D">
        <w:rPr>
          <w:rFonts w:ascii="Arial" w:eastAsiaTheme="minorEastAsia" w:hAnsi="Arial" w:cs="Arial"/>
          <w:kern w:val="0"/>
          <w:sz w:val="22"/>
          <w:szCs w:val="22"/>
          <w:lang w:val="en-CA"/>
          <w14:ligatures w14:val="none"/>
        </w:rPr>
        <w:lastRenderedPageBreak/>
        <w:t xml:space="preserve">Iansiti, M., &amp; Lakhani, K. R. (2020). </w:t>
      </w:r>
      <w:r w:rsidRPr="00A2776D">
        <w:rPr>
          <w:rFonts w:ascii="Arial" w:eastAsiaTheme="minorEastAsia" w:hAnsi="Arial" w:cs="Arial"/>
          <w:i/>
          <w:iCs/>
          <w:kern w:val="0"/>
          <w:sz w:val="22"/>
          <w:szCs w:val="22"/>
          <w:lang w:val="en-CA"/>
          <w14:ligatures w14:val="none"/>
        </w:rPr>
        <w:t>Competing in the age of AI: Strategy and leadership when algorithms and networks run the world.</w:t>
      </w:r>
      <w:r w:rsidRPr="00A2776D">
        <w:rPr>
          <w:rFonts w:ascii="Arial" w:eastAsiaTheme="minorEastAsia" w:hAnsi="Arial" w:cs="Arial"/>
          <w:kern w:val="0"/>
          <w:sz w:val="22"/>
          <w:szCs w:val="22"/>
          <w:lang w:val="en-CA"/>
          <w14:ligatures w14:val="none"/>
        </w:rPr>
        <w:t xml:space="preserve"> Harvard Business Review Press.</w:t>
      </w:r>
      <w:r>
        <w:rPr>
          <w:rFonts w:ascii="Arial" w:eastAsiaTheme="minorEastAsia" w:hAnsi="Arial" w:cs="Arial"/>
          <w:kern w:val="0"/>
          <w:sz w:val="22"/>
          <w:szCs w:val="22"/>
          <w:lang w:val="en-CA"/>
          <w14:ligatures w14:val="none"/>
        </w:rPr>
        <w:t xml:space="preserve"> </w:t>
      </w:r>
      <w:hyperlink r:id="rId9" w:history="1">
        <w:r w:rsidRPr="001B7C6B">
          <w:rPr>
            <w:rStyle w:val="Hyperlink"/>
            <w:rFonts w:ascii="Arial" w:hAnsi="Arial" w:cs="Arial"/>
            <w:sz w:val="22"/>
            <w:szCs w:val="22"/>
          </w:rPr>
          <w:t>https://www.hbs.edu/faculty/Pages/item.aspx?num=56633</w:t>
        </w:r>
      </w:hyperlink>
    </w:p>
    <w:p w14:paraId="55E7CA84" w14:textId="2FDE61E8" w:rsidR="00844F92" w:rsidRPr="00844F92" w:rsidRDefault="00844F92" w:rsidP="009A17E7">
      <w:pPr>
        <w:pStyle w:val="Bibliography"/>
        <w:numPr>
          <w:ilvl w:val="0"/>
          <w:numId w:val="7"/>
        </w:numPr>
        <w:spacing w:line="360" w:lineRule="auto"/>
        <w:rPr>
          <w:rFonts w:ascii="Arial" w:hAnsi="Arial" w:cs="Arial"/>
          <w:color w:val="222222"/>
          <w:sz w:val="22"/>
          <w:szCs w:val="22"/>
          <w:shd w:val="clear" w:color="auto" w:fill="FFFFFF"/>
        </w:rPr>
      </w:pPr>
      <w:r w:rsidRPr="00844F92">
        <w:rPr>
          <w:rFonts w:ascii="Arial" w:hAnsi="Arial" w:cs="Arial"/>
          <w:color w:val="222222"/>
          <w:sz w:val="22"/>
          <w:szCs w:val="22"/>
          <w:shd w:val="clear" w:color="auto" w:fill="FFFFFF"/>
        </w:rPr>
        <w:t>Kane, G. C., Palmer, D., Phillips, A. N., Kiron, D., &amp; Buckley, N. (2015). Strategy, not technology, drives digital transformation. </w:t>
      </w:r>
      <w:r w:rsidRPr="00844F92">
        <w:rPr>
          <w:rFonts w:ascii="Arial" w:hAnsi="Arial" w:cs="Arial"/>
          <w:i/>
          <w:iCs/>
          <w:color w:val="222222"/>
          <w:sz w:val="22"/>
          <w:szCs w:val="22"/>
          <w:shd w:val="clear" w:color="auto" w:fill="FFFFFF"/>
        </w:rPr>
        <w:t>MIT Sloan management review</w:t>
      </w:r>
      <w:r w:rsidRPr="00844F92">
        <w:rPr>
          <w:rFonts w:ascii="Arial" w:hAnsi="Arial" w:cs="Arial"/>
          <w:color w:val="222222"/>
          <w:sz w:val="22"/>
          <w:szCs w:val="22"/>
          <w:shd w:val="clear" w:color="auto" w:fill="FFFFFF"/>
        </w:rPr>
        <w:t xml:space="preserve">. </w:t>
      </w:r>
      <w:hyperlink r:id="rId10" w:history="1">
        <w:r w:rsidRPr="00844F92">
          <w:rPr>
            <w:rStyle w:val="Hyperlink"/>
            <w:rFonts w:ascii="Arial" w:hAnsi="Arial" w:cs="Arial"/>
            <w:sz w:val="22"/>
            <w:szCs w:val="22"/>
            <w:shd w:val="clear" w:color="auto" w:fill="FFFFFF"/>
          </w:rPr>
          <w:t>https://sloanreview.mit.edu/projects/strategy-drives-digital-transformation/</w:t>
        </w:r>
      </w:hyperlink>
    </w:p>
    <w:p w14:paraId="0D4D857C" w14:textId="77777777" w:rsidR="008C1314" w:rsidRDefault="008C1314" w:rsidP="008C1314">
      <w:pPr>
        <w:pStyle w:val="NormalWeb"/>
        <w:numPr>
          <w:ilvl w:val="0"/>
          <w:numId w:val="7"/>
        </w:numPr>
        <w:spacing w:line="360" w:lineRule="auto"/>
        <w:rPr>
          <w:rFonts w:ascii="Arial" w:hAnsi="Arial" w:cs="Arial"/>
          <w:sz w:val="20"/>
          <w:szCs w:val="20"/>
        </w:rPr>
      </w:pPr>
      <w:r w:rsidRPr="008C1314">
        <w:rPr>
          <w:rFonts w:ascii="Arial" w:hAnsi="Arial" w:cs="Arial"/>
          <w:sz w:val="22"/>
          <w:szCs w:val="22"/>
        </w:rPr>
        <w:t>Kane, G. C., Palmer, D., Phillips, A. N., Kiron, D., &amp; Buckley, N. (2018).</w:t>
      </w:r>
      <w:r w:rsidRPr="008C1314">
        <w:rPr>
          <w:rFonts w:ascii="Arial" w:hAnsi="Arial" w:cs="Arial"/>
          <w:sz w:val="22"/>
          <w:szCs w:val="22"/>
        </w:rPr>
        <w:br/>
      </w:r>
      <w:r w:rsidRPr="003E2BF4">
        <w:rPr>
          <w:rStyle w:val="Strong"/>
          <w:rFonts w:ascii="Arial" w:hAnsi="Arial" w:cs="Arial"/>
          <w:b w:val="0"/>
          <w:bCs w:val="0"/>
          <w:sz w:val="22"/>
          <w:szCs w:val="22"/>
        </w:rPr>
        <w:t>Coming of age digitally: Learning, leadership, and legacy.</w:t>
      </w:r>
      <w:r w:rsidRPr="008C1314">
        <w:rPr>
          <w:rFonts w:ascii="Arial" w:hAnsi="Arial" w:cs="Arial"/>
          <w:sz w:val="22"/>
          <w:szCs w:val="22"/>
        </w:rPr>
        <w:t xml:space="preserve"> MIT Sloan Management Review &amp; Deloitte Insights.</w:t>
      </w:r>
      <w:r>
        <w:rPr>
          <w:rFonts w:ascii="Arial" w:hAnsi="Arial" w:cs="Arial"/>
          <w:sz w:val="20"/>
          <w:szCs w:val="20"/>
        </w:rPr>
        <w:t xml:space="preserve"> </w:t>
      </w:r>
      <w:hyperlink r:id="rId11" w:history="1">
        <w:r w:rsidRPr="006B08EE">
          <w:rPr>
            <w:rStyle w:val="Hyperlink"/>
            <w:rFonts w:ascii="Arial" w:hAnsi="Arial" w:cs="Arial"/>
            <w:sz w:val="22"/>
            <w:szCs w:val="22"/>
          </w:rPr>
          <w:t>https://sloanreview.mit.edu/projects/coming-of-age-digitally/</w:t>
        </w:r>
      </w:hyperlink>
    </w:p>
    <w:p w14:paraId="2A70FE58" w14:textId="66C5534C" w:rsidR="00A239BC" w:rsidRPr="00A239BC" w:rsidRDefault="00A239BC" w:rsidP="008C1314">
      <w:pPr>
        <w:pStyle w:val="NormalWeb"/>
        <w:numPr>
          <w:ilvl w:val="0"/>
          <w:numId w:val="7"/>
        </w:numPr>
        <w:spacing w:line="360" w:lineRule="auto"/>
        <w:rPr>
          <w:rFonts w:ascii="Arial" w:hAnsi="Arial" w:cs="Arial"/>
          <w:sz w:val="22"/>
          <w:szCs w:val="22"/>
        </w:rPr>
      </w:pPr>
      <w:r w:rsidRPr="00A239BC">
        <w:rPr>
          <w:rFonts w:ascii="Arial" w:eastAsiaTheme="minorEastAsia" w:hAnsi="Arial" w:cs="Arial"/>
          <w:sz w:val="22"/>
          <w:szCs w:val="22"/>
          <w:lang w:val="en-CA"/>
        </w:rPr>
        <w:t>Kotter, J. P. (1995).</w:t>
      </w:r>
      <w:r>
        <w:rPr>
          <w:rFonts w:ascii="Arial" w:eastAsiaTheme="minorEastAsia" w:hAnsi="Arial" w:cs="Arial"/>
          <w:sz w:val="22"/>
          <w:szCs w:val="22"/>
          <w:lang w:val="en-CA"/>
        </w:rPr>
        <w:t xml:space="preserve"> </w:t>
      </w:r>
      <w:r w:rsidRPr="00A239BC">
        <w:rPr>
          <w:rFonts w:ascii="Arial" w:eastAsiaTheme="minorEastAsia" w:hAnsi="Arial" w:cs="Arial"/>
          <w:sz w:val="22"/>
          <w:szCs w:val="22"/>
          <w:lang w:val="en-CA"/>
        </w:rPr>
        <w:t>Leading change: Why transformation efforts fail.</w:t>
      </w:r>
      <w:r>
        <w:rPr>
          <w:rFonts w:ascii="Arial" w:eastAsiaTheme="minorEastAsia" w:hAnsi="Arial" w:cs="Arial"/>
          <w:sz w:val="22"/>
          <w:szCs w:val="22"/>
          <w:lang w:val="en-CA"/>
        </w:rPr>
        <w:t xml:space="preserve"> </w:t>
      </w:r>
      <w:r w:rsidRPr="00A239BC">
        <w:rPr>
          <w:rFonts w:ascii="Arial" w:eastAsiaTheme="minorEastAsia" w:hAnsi="Arial" w:cs="Arial"/>
          <w:i/>
          <w:iCs/>
          <w:sz w:val="22"/>
          <w:szCs w:val="22"/>
          <w:lang w:val="en-CA"/>
        </w:rPr>
        <w:t>Harvard Business Review</w:t>
      </w:r>
      <w:r w:rsidRPr="00A239BC">
        <w:rPr>
          <w:rFonts w:ascii="Arial" w:eastAsiaTheme="minorEastAsia" w:hAnsi="Arial" w:cs="Arial"/>
          <w:sz w:val="22"/>
          <w:szCs w:val="22"/>
          <w:lang w:val="en-CA"/>
        </w:rPr>
        <w:t>.</w:t>
      </w:r>
    </w:p>
    <w:p w14:paraId="4271ADF9" w14:textId="20DBC714" w:rsidR="00590F50" w:rsidRPr="008C1314" w:rsidRDefault="00590F50" w:rsidP="008C1314">
      <w:pPr>
        <w:pStyle w:val="NormalWeb"/>
        <w:numPr>
          <w:ilvl w:val="0"/>
          <w:numId w:val="7"/>
        </w:numPr>
        <w:spacing w:line="360" w:lineRule="auto"/>
        <w:rPr>
          <w:rFonts w:ascii="Arial" w:hAnsi="Arial" w:cs="Arial"/>
          <w:sz w:val="20"/>
          <w:szCs w:val="20"/>
        </w:rPr>
      </w:pPr>
      <w:r w:rsidRPr="008C1314">
        <w:rPr>
          <w:rFonts w:ascii="Arial" w:hAnsi="Arial" w:cs="Arial"/>
          <w:sz w:val="22"/>
          <w:szCs w:val="22"/>
        </w:rPr>
        <w:t xml:space="preserve">McKinsey Global Institute. (2018). </w:t>
      </w:r>
      <w:r w:rsidRPr="008C1314">
        <w:rPr>
          <w:rStyle w:val="Strong"/>
          <w:rFonts w:ascii="Arial" w:hAnsi="Arial" w:cs="Arial"/>
          <w:b w:val="0"/>
          <w:bCs w:val="0"/>
          <w:sz w:val="22"/>
          <w:szCs w:val="22"/>
        </w:rPr>
        <w:t>Notes from the AI frontier: Modeling the impact of AI on the world economy.</w:t>
      </w:r>
      <w:r w:rsidRPr="008C1314">
        <w:rPr>
          <w:rFonts w:ascii="Arial" w:hAnsi="Arial" w:cs="Arial"/>
          <w:sz w:val="22"/>
          <w:szCs w:val="22"/>
        </w:rPr>
        <w:t xml:space="preserve"> McKinsey &amp; Company. </w:t>
      </w:r>
      <w:hyperlink r:id="rId12" w:tgtFrame="_new" w:history="1">
        <w:r w:rsidRPr="008C1314">
          <w:rPr>
            <w:rStyle w:val="Hyperlink"/>
            <w:rFonts w:ascii="Arial" w:hAnsi="Arial" w:cs="Arial"/>
            <w:sz w:val="22"/>
            <w:szCs w:val="22"/>
          </w:rPr>
          <w:t>https://www.mckinsey.com/featured-insights/artificial-intelligence/notes-from-the-ai-frontier-modeling-the-impact-of-ai-on-the-world-economy</w:t>
        </w:r>
      </w:hyperlink>
    </w:p>
    <w:p w14:paraId="7B451F0E" w14:textId="45ACBDF1" w:rsidR="003A74F5" w:rsidRPr="009600D9" w:rsidRDefault="009600D9" w:rsidP="009A17E7">
      <w:pPr>
        <w:pStyle w:val="Bibliography"/>
        <w:numPr>
          <w:ilvl w:val="0"/>
          <w:numId w:val="7"/>
        </w:numPr>
        <w:spacing w:line="360" w:lineRule="auto"/>
        <w:rPr>
          <w:rFonts w:ascii="Arial" w:hAnsi="Arial" w:cs="Arial"/>
          <w:noProof/>
          <w:sz w:val="28"/>
          <w:szCs w:val="28"/>
        </w:rPr>
      </w:pPr>
      <w:r w:rsidRPr="009600D9">
        <w:rPr>
          <w:rFonts w:ascii="Arial" w:hAnsi="Arial" w:cs="Arial"/>
          <w:color w:val="222222"/>
          <w:sz w:val="22"/>
          <w:szCs w:val="22"/>
          <w:shd w:val="clear" w:color="auto" w:fill="FFFFFF"/>
        </w:rPr>
        <w:t>Osterwalder, A., &amp; Pigneur, Y. (2013). </w:t>
      </w:r>
      <w:r w:rsidRPr="009600D9">
        <w:rPr>
          <w:rFonts w:ascii="Arial" w:hAnsi="Arial" w:cs="Arial"/>
          <w:i/>
          <w:iCs/>
          <w:color w:val="222222"/>
          <w:sz w:val="22"/>
          <w:szCs w:val="22"/>
          <w:shd w:val="clear" w:color="auto" w:fill="FFFFFF"/>
        </w:rPr>
        <w:t>Business model generation: a handbook for visionaries, game changers, and challengers</w:t>
      </w:r>
      <w:r w:rsidRPr="009600D9">
        <w:rPr>
          <w:rFonts w:ascii="Arial" w:hAnsi="Arial" w:cs="Arial"/>
          <w:color w:val="222222"/>
          <w:sz w:val="22"/>
          <w:szCs w:val="22"/>
          <w:shd w:val="clear" w:color="auto" w:fill="FFFFFF"/>
        </w:rPr>
        <w:t>. John Wiley &amp; Sons.</w:t>
      </w:r>
    </w:p>
    <w:p w14:paraId="543FD364" w14:textId="4F0E865B" w:rsidR="00B51E42" w:rsidRPr="00FE1B79" w:rsidRDefault="00FE1B79" w:rsidP="009A17E7">
      <w:pPr>
        <w:pStyle w:val="Bibliography"/>
        <w:numPr>
          <w:ilvl w:val="0"/>
          <w:numId w:val="7"/>
        </w:numPr>
        <w:spacing w:line="360" w:lineRule="auto"/>
        <w:rPr>
          <w:rFonts w:ascii="Arial" w:hAnsi="Arial" w:cs="Arial"/>
          <w:noProof/>
        </w:rPr>
      </w:pPr>
      <w:r w:rsidRPr="00FE1B79">
        <w:rPr>
          <w:rFonts w:ascii="Arial" w:hAnsi="Arial" w:cs="Arial"/>
          <w:color w:val="222222"/>
          <w:sz w:val="22"/>
          <w:szCs w:val="22"/>
          <w:shd w:val="clear" w:color="auto" w:fill="FFFFFF"/>
        </w:rPr>
        <w:t>Rogers, D. L. (2016). </w:t>
      </w:r>
      <w:r w:rsidRPr="00FE1B79">
        <w:rPr>
          <w:rFonts w:ascii="Arial" w:hAnsi="Arial" w:cs="Arial"/>
          <w:i/>
          <w:iCs/>
          <w:color w:val="222222"/>
          <w:sz w:val="22"/>
          <w:szCs w:val="22"/>
          <w:shd w:val="clear" w:color="auto" w:fill="FFFFFF"/>
        </w:rPr>
        <w:t>The digital transformation playbook: Rethink your business for the digital age</w:t>
      </w:r>
      <w:r w:rsidRPr="00FE1B79">
        <w:rPr>
          <w:rFonts w:ascii="Arial" w:hAnsi="Arial" w:cs="Arial"/>
          <w:color w:val="222222"/>
          <w:sz w:val="22"/>
          <w:szCs w:val="22"/>
          <w:shd w:val="clear" w:color="auto" w:fill="FFFFFF"/>
        </w:rPr>
        <w:t>. Columbia University Press.</w:t>
      </w:r>
    </w:p>
    <w:p w14:paraId="28D1F63E" w14:textId="4239B82F" w:rsidR="009600D9" w:rsidRPr="009600D9" w:rsidRDefault="009600D9" w:rsidP="009A17E7">
      <w:pPr>
        <w:pStyle w:val="Bibliography"/>
        <w:numPr>
          <w:ilvl w:val="0"/>
          <w:numId w:val="7"/>
        </w:numPr>
        <w:spacing w:line="360" w:lineRule="auto"/>
        <w:rPr>
          <w:rFonts w:ascii="Arial" w:hAnsi="Arial" w:cs="Arial"/>
          <w:noProof/>
          <w:sz w:val="20"/>
          <w:szCs w:val="20"/>
        </w:rPr>
      </w:pPr>
      <w:r w:rsidRPr="009600D9">
        <w:rPr>
          <w:rFonts w:ascii="Arial" w:hAnsi="Arial" w:cs="Arial"/>
          <w:sz w:val="22"/>
          <w:szCs w:val="22"/>
        </w:rPr>
        <w:t xml:space="preserve">Strategyzer. (2026). </w:t>
      </w:r>
      <w:r w:rsidRPr="009600D9">
        <w:rPr>
          <w:rStyle w:val="Emphasis"/>
          <w:rFonts w:ascii="Arial" w:hAnsi="Arial" w:cs="Arial"/>
          <w:sz w:val="22"/>
          <w:szCs w:val="22"/>
        </w:rPr>
        <w:t>The business model canvas.</w:t>
      </w:r>
      <w:r w:rsidRPr="009600D9">
        <w:rPr>
          <w:rFonts w:ascii="Arial" w:hAnsi="Arial" w:cs="Arial"/>
          <w:sz w:val="22"/>
          <w:szCs w:val="22"/>
        </w:rPr>
        <w:t xml:space="preserve"> </w:t>
      </w:r>
      <w:hyperlink r:id="rId13" w:tgtFrame="_new" w:history="1">
        <w:r w:rsidRPr="009600D9">
          <w:rPr>
            <w:rStyle w:val="Hyperlink"/>
            <w:rFonts w:ascii="Arial" w:hAnsi="Arial" w:cs="Arial"/>
            <w:sz w:val="22"/>
            <w:szCs w:val="22"/>
          </w:rPr>
          <w:t>https://www.strategyzer.com/library/the-business-model-canvas</w:t>
        </w:r>
      </w:hyperlink>
    </w:p>
    <w:p w14:paraId="1258DBB6" w14:textId="53240B4A" w:rsidR="009A17E7" w:rsidRPr="00CA67CD" w:rsidRDefault="00CA67CD" w:rsidP="009A17E7">
      <w:pPr>
        <w:pStyle w:val="Bibliography"/>
        <w:numPr>
          <w:ilvl w:val="0"/>
          <w:numId w:val="7"/>
        </w:numPr>
        <w:spacing w:line="360" w:lineRule="auto"/>
        <w:rPr>
          <w:rFonts w:ascii="Arial" w:hAnsi="Arial" w:cs="Arial"/>
          <w:noProof/>
          <w:sz w:val="22"/>
          <w:szCs w:val="22"/>
        </w:rPr>
      </w:pPr>
      <w:r w:rsidRPr="00CA67CD">
        <w:rPr>
          <w:rFonts w:ascii="Arial" w:hAnsi="Arial" w:cs="Arial"/>
          <w:color w:val="222222"/>
          <w:sz w:val="22"/>
          <w:szCs w:val="22"/>
          <w:shd w:val="clear" w:color="auto" w:fill="FFFFFF"/>
        </w:rPr>
        <w:t>Vial, G. (2021). Understanding digital transformation: A review and a research agenda. </w:t>
      </w:r>
      <w:r w:rsidRPr="00CA67CD">
        <w:rPr>
          <w:rFonts w:ascii="Arial" w:hAnsi="Arial" w:cs="Arial"/>
          <w:i/>
          <w:iCs/>
          <w:color w:val="222222"/>
          <w:sz w:val="22"/>
          <w:szCs w:val="22"/>
          <w:shd w:val="clear" w:color="auto" w:fill="FFFFFF"/>
        </w:rPr>
        <w:t>Managing digital transformation</w:t>
      </w:r>
      <w:r w:rsidR="00A8639E">
        <w:rPr>
          <w:rFonts w:ascii="Arial" w:hAnsi="Arial" w:cs="Arial"/>
          <w:i/>
          <w:iCs/>
          <w:color w:val="222222"/>
          <w:sz w:val="22"/>
          <w:szCs w:val="22"/>
          <w:shd w:val="clear" w:color="auto" w:fill="FFFFFF"/>
        </w:rPr>
        <w:t xml:space="preserve">. </w:t>
      </w:r>
    </w:p>
    <w:p w14:paraId="1D5F2DFE" w14:textId="66D33C84" w:rsidR="00C9194F" w:rsidRDefault="004D5CF9" w:rsidP="00E169EF">
      <w:pPr>
        <w:pStyle w:val="NormalWeb"/>
        <w:numPr>
          <w:ilvl w:val="0"/>
          <w:numId w:val="7"/>
        </w:numPr>
        <w:spacing w:line="360" w:lineRule="auto"/>
        <w:rPr>
          <w:rFonts w:ascii="Arial" w:hAnsi="Arial" w:cs="Arial"/>
          <w:sz w:val="22"/>
          <w:szCs w:val="22"/>
        </w:rPr>
      </w:pPr>
      <w:r w:rsidRPr="004D5CF9">
        <w:rPr>
          <w:rFonts w:ascii="Arial" w:hAnsi="Arial" w:cs="Arial"/>
          <w:sz w:val="22"/>
          <w:szCs w:val="22"/>
        </w:rPr>
        <w:t xml:space="preserve">World Economic Forum. (2024).  </w:t>
      </w:r>
      <w:r w:rsidRPr="004D5CF9">
        <w:rPr>
          <w:rStyle w:val="Strong"/>
          <w:rFonts w:ascii="Arial" w:hAnsi="Arial" w:cs="Arial"/>
          <w:b w:val="0"/>
          <w:bCs w:val="0"/>
          <w:sz w:val="22"/>
          <w:szCs w:val="22"/>
        </w:rPr>
        <w:t>AI governance alliance briefing paper series.</w:t>
      </w:r>
      <w:r w:rsidRPr="004D5CF9">
        <w:rPr>
          <w:rFonts w:ascii="Arial" w:hAnsi="Arial" w:cs="Arial"/>
          <w:b/>
          <w:bCs/>
          <w:sz w:val="22"/>
          <w:szCs w:val="22"/>
        </w:rPr>
        <w:t xml:space="preserve"> </w:t>
      </w:r>
      <w:r w:rsidRPr="004D5CF9">
        <w:rPr>
          <w:rFonts w:ascii="Arial" w:hAnsi="Arial" w:cs="Arial"/>
          <w:sz w:val="22"/>
          <w:szCs w:val="22"/>
        </w:rPr>
        <w:t xml:space="preserve">World Economic Forum. </w:t>
      </w:r>
      <w:hyperlink r:id="rId14" w:tgtFrame="_new" w:history="1">
        <w:r w:rsidRPr="004D5CF9">
          <w:rPr>
            <w:rStyle w:val="Hyperlink"/>
            <w:rFonts w:ascii="Arial" w:hAnsi="Arial" w:cs="Arial"/>
            <w:sz w:val="22"/>
            <w:szCs w:val="22"/>
          </w:rPr>
          <w:t>https://www.weforum.org/publications/ai-governance-alliance-briefing-paper-series/</w:t>
        </w:r>
      </w:hyperlink>
    </w:p>
    <w:p w14:paraId="384C3E74" w14:textId="47180261" w:rsidR="00C9194F" w:rsidRPr="00C9194F" w:rsidRDefault="00C9194F" w:rsidP="00E169EF">
      <w:pPr>
        <w:pStyle w:val="NormalWeb"/>
        <w:numPr>
          <w:ilvl w:val="0"/>
          <w:numId w:val="7"/>
        </w:numPr>
        <w:spacing w:line="360" w:lineRule="auto"/>
        <w:rPr>
          <w:rFonts w:ascii="Arial" w:hAnsi="Arial" w:cs="Arial"/>
          <w:sz w:val="22"/>
          <w:szCs w:val="22"/>
        </w:rPr>
      </w:pPr>
      <w:r w:rsidRPr="00C9194F">
        <w:rPr>
          <w:rFonts w:ascii="Arial" w:hAnsi="Arial" w:cs="Arial"/>
          <w:sz w:val="22"/>
          <w:szCs w:val="22"/>
        </w:rPr>
        <w:t xml:space="preserve">World Economic Forum. (2025). </w:t>
      </w:r>
      <w:r w:rsidRPr="00C9194F">
        <w:rPr>
          <w:rStyle w:val="Strong"/>
          <w:rFonts w:ascii="Arial" w:hAnsi="Arial" w:cs="Arial"/>
          <w:b w:val="0"/>
          <w:bCs w:val="0"/>
          <w:sz w:val="22"/>
          <w:szCs w:val="22"/>
        </w:rPr>
        <w:t>Advancing responsible AI innovation: A playbook.</w:t>
      </w:r>
      <w:r w:rsidRPr="00C9194F">
        <w:rPr>
          <w:rFonts w:ascii="Arial" w:hAnsi="Arial" w:cs="Arial"/>
          <w:sz w:val="22"/>
          <w:szCs w:val="22"/>
        </w:rPr>
        <w:t xml:space="preserve"> World Economic Forum. </w:t>
      </w:r>
      <w:hyperlink r:id="rId15" w:tgtFrame="_new" w:history="1">
        <w:r w:rsidRPr="00C9194F">
          <w:rPr>
            <w:rStyle w:val="Hyperlink"/>
            <w:rFonts w:ascii="Arial" w:hAnsi="Arial" w:cs="Arial"/>
            <w:sz w:val="22"/>
            <w:szCs w:val="22"/>
          </w:rPr>
          <w:t>https://www.weforum.org/publications/advancing-responsible-ai-innovation-a-playbook/</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lastRenderedPageBreak/>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0DED7416" w:rsidR="00FC1B6C" w:rsidRPr="00D3245C" w:rsidRDefault="0003228A" w:rsidP="00AB3B7B">
            <w:pPr>
              <w:spacing w:before="60" w:after="60"/>
              <w:rPr>
                <w:rFonts w:ascii="Arial" w:hAnsi="Arial" w:cs="Arial"/>
              </w:rPr>
            </w:pPr>
            <w:r>
              <w:rPr>
                <w:rFonts w:ascii="Arial" w:eastAsia="Arial" w:hAnsi="Arial" w:cs="Arial"/>
                <w:color w:val="000000"/>
                <w:sz w:val="22"/>
                <w:szCs w:val="22"/>
              </w:rPr>
              <w:t xml:space="preserve">Self-Reflection </w:t>
            </w:r>
            <w:r w:rsidR="00D72665">
              <w:rPr>
                <w:rFonts w:ascii="Arial" w:eastAsia="Arial" w:hAnsi="Arial" w:cs="Arial"/>
                <w:color w:val="000000"/>
                <w:sz w:val="22"/>
                <w:szCs w:val="22"/>
              </w:rPr>
              <w:t>Case Study</w:t>
            </w:r>
            <w:r w:rsidR="008911B4">
              <w:rPr>
                <w:rFonts w:ascii="Arial" w:eastAsia="Arial" w:hAnsi="Arial" w:cs="Arial"/>
                <w:color w:val="000000"/>
                <w:sz w:val="22"/>
                <w:szCs w:val="22"/>
              </w:rPr>
              <w:t xml:space="preserve"> (Summative 2)</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79F1332"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w:t>
            </w:r>
            <w:r w:rsidR="00245FD2">
              <w:rPr>
                <w:rFonts w:ascii="Arial" w:eastAsia="Arial" w:hAnsi="Arial" w:cs="Arial"/>
                <w:color w:val="000000"/>
                <w:sz w:val="22"/>
                <w:szCs w:val="22"/>
              </w:rPr>
              <w:t>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77CAEC66" w:rsidR="00FC1B6C" w:rsidRPr="00D3245C" w:rsidRDefault="008911B4"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xml:space="preserve">: 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1C9AB63"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w:t>
            </w:r>
            <w:r w:rsidR="00245FD2">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13AAB46A"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402D8B" w14:textId="3843FC90"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1FCD5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156404"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21F75AE8"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627262">
              <w:rPr>
                <w:rFonts w:ascii="Arial" w:eastAsia="Arial" w:hAnsi="Arial" w:cs="Arial"/>
                <w:b/>
                <w:bCs/>
                <w:color w:val="FFFFFF"/>
                <w:sz w:val="22"/>
                <w:szCs w:val="22"/>
              </w:rPr>
              <w:t>Digital and AI Transformation Foundation</w:t>
            </w:r>
            <w:r w:rsidR="00AE03FE">
              <w:rPr>
                <w:rFonts w:ascii="Arial" w:eastAsia="Arial" w:hAnsi="Arial" w:cs="Arial"/>
                <w:b/>
                <w:bCs/>
                <w:color w:val="FFFFFF"/>
                <w:sz w:val="22"/>
                <w:szCs w:val="22"/>
              </w:rPr>
              <w:t xml:space="preserve"> </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6DE3D3FA" w14:textId="7AA8279C" w:rsidR="0034433B" w:rsidRDefault="00EC66BC"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Difference between digital transformation vs digitalization and vs automation </w:t>
            </w:r>
          </w:p>
          <w:p w14:paraId="6072AC69" w14:textId="3181472B" w:rsidR="0034433B" w:rsidRDefault="00186F94"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Strategic drivers of digital transformation </w:t>
            </w:r>
          </w:p>
          <w:p w14:paraId="1603A2FF" w14:textId="44D49BBC" w:rsidR="00186F94" w:rsidRDefault="00186F94"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AI as transformation enabler </w:t>
            </w:r>
          </w:p>
          <w:p w14:paraId="364570DF" w14:textId="43AC2C0D" w:rsidR="00186F94" w:rsidRDefault="00186F94" w:rsidP="001E70CA">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Digital business models</w:t>
            </w:r>
          </w:p>
          <w:p w14:paraId="27564CA0" w14:textId="63B8AE5B" w:rsidR="0053653A" w:rsidRPr="00280D9D" w:rsidRDefault="003F4BAF" w:rsidP="003F4BAF">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Digital technologies disruption in the industries </w:t>
            </w:r>
            <w:r w:rsidR="0053653A">
              <w:rPr>
                <w:rFonts w:ascii="Arial" w:eastAsia="Arial" w:hAnsi="Arial" w:cs="Arial"/>
                <w:sz w:val="22"/>
                <w:szCs w:val="22"/>
              </w:rPr>
              <w:t xml:space="preserve">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B699C0C" w14:textId="33EE728D" w:rsidR="00565343" w:rsidRPr="00565343" w:rsidRDefault="00565343" w:rsidP="00155B65">
            <w:pPr>
              <w:pStyle w:val="Bibliography"/>
              <w:numPr>
                <w:ilvl w:val="0"/>
                <w:numId w:val="26"/>
              </w:numPr>
              <w:spacing w:line="240" w:lineRule="auto"/>
            </w:pPr>
            <w:r w:rsidRPr="00565343">
              <w:rPr>
                <w:rFonts w:ascii="Arial" w:hAnsi="Arial" w:cs="Arial"/>
                <w:color w:val="222222"/>
                <w:sz w:val="22"/>
                <w:szCs w:val="22"/>
                <w:shd w:val="clear" w:color="auto" w:fill="FFFFFF"/>
              </w:rPr>
              <w:t>Westerman, G., Bonnet, D., &amp; McAfee, A. (2014). </w:t>
            </w:r>
            <w:r w:rsidRPr="00565343">
              <w:rPr>
                <w:rFonts w:ascii="Arial" w:hAnsi="Arial" w:cs="Arial"/>
                <w:i/>
                <w:iCs/>
                <w:color w:val="222222"/>
                <w:sz w:val="22"/>
                <w:szCs w:val="22"/>
                <w:shd w:val="clear" w:color="auto" w:fill="FFFFFF"/>
              </w:rPr>
              <w:t>Leading digital: Turning technology into business transformation</w:t>
            </w:r>
            <w:r w:rsidRPr="00565343">
              <w:rPr>
                <w:rFonts w:ascii="Arial" w:hAnsi="Arial" w:cs="Arial"/>
                <w:color w:val="222222"/>
                <w:sz w:val="22"/>
                <w:szCs w:val="22"/>
                <w:shd w:val="clear" w:color="auto" w:fill="FFFFFF"/>
              </w:rPr>
              <w:t>. Harvard Business Press.</w:t>
            </w:r>
          </w:p>
          <w:p w14:paraId="1A41529F" w14:textId="5F6FAF77" w:rsidR="00565343" w:rsidRDefault="00565343" w:rsidP="00155B65">
            <w:pPr>
              <w:pStyle w:val="ListParagraph"/>
              <w:numPr>
                <w:ilvl w:val="1"/>
                <w:numId w:val="26"/>
              </w:numPr>
              <w:rPr>
                <w:rFonts w:ascii="Arial" w:hAnsi="Arial" w:cs="Arial"/>
                <w:sz w:val="22"/>
                <w:szCs w:val="22"/>
                <w:lang w:val="en-US"/>
              </w:rPr>
            </w:pPr>
            <w:r w:rsidRPr="00467F4B">
              <w:rPr>
                <w:rFonts w:ascii="Arial" w:hAnsi="Arial" w:cs="Arial"/>
                <w:sz w:val="22"/>
                <w:szCs w:val="22"/>
                <w:lang w:val="en-US"/>
              </w:rPr>
              <w:t xml:space="preserve">Chapter </w:t>
            </w:r>
            <w:r>
              <w:rPr>
                <w:rFonts w:ascii="Arial" w:hAnsi="Arial" w:cs="Arial"/>
                <w:sz w:val="22"/>
                <w:szCs w:val="22"/>
                <w:lang w:val="en-US"/>
              </w:rPr>
              <w:t>1</w:t>
            </w:r>
            <w:r w:rsidRPr="00467F4B">
              <w:rPr>
                <w:rFonts w:ascii="Arial" w:hAnsi="Arial" w:cs="Arial"/>
                <w:sz w:val="22"/>
                <w:szCs w:val="22"/>
                <w:lang w:val="en-US"/>
              </w:rPr>
              <w:t xml:space="preserve"> – Introduction </w:t>
            </w:r>
          </w:p>
          <w:p w14:paraId="7B9BC9F6" w14:textId="4852982B" w:rsidR="00565343" w:rsidRPr="00467F4B" w:rsidRDefault="00565343" w:rsidP="00155B65">
            <w:pPr>
              <w:pStyle w:val="ListParagraph"/>
              <w:numPr>
                <w:ilvl w:val="1"/>
                <w:numId w:val="26"/>
              </w:numPr>
              <w:rPr>
                <w:rFonts w:ascii="Arial" w:hAnsi="Arial" w:cs="Arial"/>
                <w:sz w:val="22"/>
                <w:szCs w:val="22"/>
                <w:lang w:val="en-US"/>
              </w:rPr>
            </w:pPr>
            <w:r>
              <w:rPr>
                <w:rFonts w:ascii="Arial" w:hAnsi="Arial" w:cs="Arial"/>
                <w:sz w:val="22"/>
                <w:szCs w:val="22"/>
                <w:lang w:val="en-US"/>
              </w:rPr>
              <w:t>Chapter 5 – Crafting a Digital Vision</w:t>
            </w:r>
          </w:p>
          <w:p w14:paraId="5EF2D1F8" w14:textId="4751AE08" w:rsidR="009F5A96" w:rsidRDefault="00A8639E" w:rsidP="00155B65">
            <w:pPr>
              <w:pStyle w:val="Bibliography"/>
              <w:numPr>
                <w:ilvl w:val="0"/>
                <w:numId w:val="26"/>
              </w:numPr>
              <w:spacing w:line="240" w:lineRule="auto"/>
              <w:rPr>
                <w:rFonts w:ascii="Arial" w:hAnsi="Arial" w:cs="Arial"/>
                <w:i/>
                <w:iCs/>
                <w:color w:val="222222"/>
                <w:sz w:val="22"/>
                <w:szCs w:val="22"/>
                <w:shd w:val="clear" w:color="auto" w:fill="FFFFFF"/>
              </w:rPr>
            </w:pPr>
            <w:r w:rsidRPr="00467F4B">
              <w:rPr>
                <w:rFonts w:ascii="Arial" w:hAnsi="Arial" w:cs="Arial"/>
                <w:color w:val="222222"/>
                <w:sz w:val="22"/>
                <w:szCs w:val="22"/>
                <w:shd w:val="clear" w:color="auto" w:fill="FFFFFF"/>
              </w:rPr>
              <w:t>Vial, G. (2021). Understanding digital transformation: A review and a research agenda. </w:t>
            </w:r>
            <w:r w:rsidRPr="00467F4B">
              <w:rPr>
                <w:rFonts w:ascii="Arial" w:hAnsi="Arial" w:cs="Arial"/>
                <w:i/>
                <w:iCs/>
                <w:color w:val="222222"/>
                <w:sz w:val="22"/>
                <w:szCs w:val="22"/>
                <w:shd w:val="clear" w:color="auto" w:fill="FFFFFF"/>
              </w:rPr>
              <w:t>Managing digital transformation.</w:t>
            </w:r>
          </w:p>
          <w:p w14:paraId="297935DB" w14:textId="0B9672D0" w:rsidR="00467F4B" w:rsidRPr="00467F4B" w:rsidRDefault="0081240D" w:rsidP="00155B65">
            <w:pPr>
              <w:pStyle w:val="ListParagraph"/>
              <w:numPr>
                <w:ilvl w:val="1"/>
                <w:numId w:val="26"/>
              </w:numPr>
              <w:rPr>
                <w:rFonts w:ascii="Arial" w:hAnsi="Arial" w:cs="Arial"/>
                <w:sz w:val="22"/>
                <w:szCs w:val="22"/>
                <w:lang w:val="en-US"/>
              </w:rPr>
            </w:pPr>
            <w:r>
              <w:rPr>
                <w:rFonts w:ascii="Arial" w:hAnsi="Arial" w:cs="Arial"/>
                <w:sz w:val="22"/>
                <w:szCs w:val="22"/>
                <w:lang w:val="en-US"/>
              </w:rPr>
              <w:t>Section</w:t>
            </w:r>
            <w:r w:rsidR="00467F4B" w:rsidRPr="00467F4B">
              <w:rPr>
                <w:rFonts w:ascii="Arial" w:hAnsi="Arial" w:cs="Arial"/>
                <w:sz w:val="22"/>
                <w:szCs w:val="22"/>
                <w:lang w:val="en-US"/>
              </w:rPr>
              <w:t xml:space="preserve"> I – Introduction </w:t>
            </w:r>
          </w:p>
          <w:p w14:paraId="2D9034C0" w14:textId="633FCF2D" w:rsidR="00467F4B" w:rsidRDefault="0081240D" w:rsidP="00155B65">
            <w:pPr>
              <w:pStyle w:val="ListParagraph"/>
              <w:numPr>
                <w:ilvl w:val="1"/>
                <w:numId w:val="26"/>
              </w:numPr>
              <w:rPr>
                <w:rFonts w:ascii="Arial" w:hAnsi="Arial" w:cs="Arial"/>
                <w:sz w:val="22"/>
                <w:szCs w:val="22"/>
                <w:lang w:val="en-US"/>
              </w:rPr>
            </w:pPr>
            <w:r>
              <w:rPr>
                <w:rFonts w:ascii="Arial" w:hAnsi="Arial" w:cs="Arial"/>
                <w:sz w:val="22"/>
                <w:szCs w:val="22"/>
                <w:lang w:val="en-US"/>
              </w:rPr>
              <w:lastRenderedPageBreak/>
              <w:t xml:space="preserve">Section </w:t>
            </w:r>
            <w:r w:rsidR="00467F4B" w:rsidRPr="00467F4B">
              <w:rPr>
                <w:rFonts w:ascii="Arial" w:hAnsi="Arial" w:cs="Arial"/>
                <w:sz w:val="22"/>
                <w:szCs w:val="22"/>
                <w:lang w:val="en-US"/>
              </w:rPr>
              <w:t xml:space="preserve">II – Digital transformation and organizational capabilities </w:t>
            </w:r>
            <w:r w:rsidR="006025D6">
              <w:rPr>
                <w:rFonts w:ascii="Arial" w:hAnsi="Arial" w:cs="Arial"/>
                <w:sz w:val="22"/>
                <w:szCs w:val="22"/>
                <w:lang w:val="en-US"/>
              </w:rPr>
              <w:t xml:space="preserve">(all chapters) </w:t>
            </w:r>
          </w:p>
          <w:p w14:paraId="02EB68CC" w14:textId="47895433" w:rsidR="004A1E16" w:rsidRPr="00467F4B" w:rsidRDefault="004A1E16" w:rsidP="00155B65">
            <w:pPr>
              <w:pStyle w:val="ListParagraph"/>
              <w:numPr>
                <w:ilvl w:val="1"/>
                <w:numId w:val="26"/>
              </w:numPr>
              <w:rPr>
                <w:rFonts w:ascii="Arial" w:hAnsi="Arial" w:cs="Arial"/>
                <w:sz w:val="22"/>
                <w:szCs w:val="22"/>
                <w:lang w:val="en-US"/>
              </w:rPr>
            </w:pPr>
            <w:r>
              <w:rPr>
                <w:rFonts w:ascii="Arial" w:hAnsi="Arial" w:cs="Arial"/>
                <w:sz w:val="22"/>
                <w:szCs w:val="22"/>
                <w:lang w:val="en-US"/>
              </w:rPr>
              <w:t xml:space="preserve">Section IV – Artificial intelligence </w:t>
            </w:r>
            <w:r w:rsidR="006025D6">
              <w:rPr>
                <w:rFonts w:ascii="Arial" w:hAnsi="Arial" w:cs="Arial"/>
                <w:sz w:val="22"/>
                <w:szCs w:val="22"/>
                <w:lang w:val="en-US"/>
              </w:rPr>
              <w:t>(all chapters)</w:t>
            </w:r>
          </w:p>
          <w:p w14:paraId="2CD1F3C5" w14:textId="3CB7673A" w:rsidR="00665B0F" w:rsidRPr="00155B65" w:rsidRDefault="00155B65" w:rsidP="00155B65">
            <w:pPr>
              <w:pStyle w:val="Bibliography"/>
              <w:numPr>
                <w:ilvl w:val="0"/>
                <w:numId w:val="26"/>
              </w:numPr>
              <w:spacing w:line="240" w:lineRule="auto"/>
              <w:rPr>
                <w:rFonts w:ascii="Arial" w:hAnsi="Arial" w:cs="Arial"/>
                <w:color w:val="222222"/>
                <w:shd w:val="clear" w:color="auto" w:fill="FFFFFF"/>
              </w:rPr>
            </w:pPr>
            <w:r w:rsidRPr="000E266F">
              <w:rPr>
                <w:rFonts w:ascii="Arial" w:hAnsi="Arial" w:cs="Arial"/>
                <w:color w:val="222222"/>
                <w:sz w:val="22"/>
                <w:szCs w:val="22"/>
                <w:shd w:val="clear" w:color="auto" w:fill="FFFFFF"/>
              </w:rPr>
              <w:t>Brynjolfsson, E., &amp; Mcafee, A. N. D. R. E. W. (2017). The business of artificial intelligence. </w:t>
            </w:r>
            <w:r w:rsidRPr="000E266F">
              <w:rPr>
                <w:rFonts w:ascii="Arial" w:hAnsi="Arial" w:cs="Arial"/>
                <w:i/>
                <w:iCs/>
                <w:color w:val="222222"/>
                <w:sz w:val="22"/>
                <w:szCs w:val="22"/>
                <w:shd w:val="clear" w:color="auto" w:fill="FFFFFF"/>
              </w:rPr>
              <w:t>Harvard business review</w:t>
            </w:r>
            <w:r>
              <w:rPr>
                <w:rFonts w:ascii="Arial" w:hAnsi="Arial" w:cs="Arial"/>
                <w:color w:val="222222"/>
                <w:sz w:val="22"/>
                <w:szCs w:val="22"/>
                <w:shd w:val="clear" w:color="auto" w:fill="FFFFFF"/>
              </w:rPr>
              <w:t>.</w:t>
            </w:r>
            <w:r w:rsidR="00467F4B" w:rsidRPr="00155B65">
              <w:t xml:space="preserve">        </w:t>
            </w:r>
            <w:r w:rsidR="00012298" w:rsidRPr="00155B65">
              <w:rPr>
                <w:rFonts w:ascii="Arial" w:hAnsi="Arial" w:cs="Arial"/>
                <w:sz w:val="22"/>
                <w:szCs w:val="22"/>
              </w:rPr>
              <w:t xml:space="preserve">        </w:t>
            </w:r>
            <w:r w:rsidR="00AC650A" w:rsidRPr="00155B65">
              <w:rPr>
                <w:rFonts w:ascii="Arial" w:hAnsi="Arial" w:cs="Arial"/>
                <w:sz w:val="22"/>
                <w:szCs w:val="22"/>
              </w:rPr>
              <w:t xml:space="preserve">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401D7FA3" w14:textId="77777777" w:rsidR="00D47E41" w:rsidRDefault="00D47E41"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oes digital transformation any different than the traditional IT modernization project? </w:t>
            </w:r>
          </w:p>
          <w:p w14:paraId="1DA65396" w14:textId="77777777" w:rsidR="00694DF1" w:rsidRDefault="00694DF1"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id AI reshape organizational decision-making? </w:t>
            </w:r>
          </w:p>
          <w:p w14:paraId="17A9EB58" w14:textId="1E025827" w:rsidR="00DC3684" w:rsidRDefault="00694DF1"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ich industry(ies) are more vulnerable to digital disruption and why? </w:t>
            </w:r>
            <w:r w:rsidR="00DC3684">
              <w:rPr>
                <w:rFonts w:ascii="Arial" w:eastAsia="Arial" w:hAnsi="Arial" w:cs="Arial"/>
                <w:color w:val="000000"/>
                <w:sz w:val="22"/>
                <w:szCs w:val="22"/>
              </w:rPr>
              <w:t xml:space="preserve">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7B371940" w:rsidR="00950E24" w:rsidRPr="00694DF1" w:rsidRDefault="00323943">
            <w:pPr>
              <w:spacing w:before="60" w:after="60"/>
              <w:rPr>
                <w:rFonts w:ascii="Arial" w:hAnsi="Arial" w:cs="Arial"/>
                <w:b/>
                <w:bCs/>
              </w:rPr>
            </w:pPr>
            <w:r>
              <w:rPr>
                <w:rFonts w:ascii="Arial" w:hAnsi="Arial" w:cs="Arial"/>
              </w:rPr>
              <w:t xml:space="preserve"> </w:t>
            </w:r>
            <w:r w:rsidR="00694DF1" w:rsidRPr="00694DF1">
              <w:rPr>
                <w:rFonts w:ascii="Arial" w:hAnsi="Arial" w:cs="Arial"/>
                <w:b/>
                <w:bCs/>
                <w:color w:val="FFFFFF" w:themeColor="background1"/>
                <w:sz w:val="22"/>
                <w:szCs w:val="22"/>
              </w:rPr>
              <w:t xml:space="preserve">Digital </w:t>
            </w:r>
            <w:r w:rsidR="00782B41">
              <w:rPr>
                <w:rFonts w:ascii="Arial" w:hAnsi="Arial" w:cs="Arial"/>
                <w:b/>
                <w:bCs/>
                <w:color w:val="FFFFFF" w:themeColor="background1"/>
                <w:sz w:val="22"/>
                <w:szCs w:val="22"/>
              </w:rPr>
              <w:t xml:space="preserve">AI Transformation Strategy and Value Creation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2645F87" w14:textId="3F91BAB7" w:rsidR="0034433B" w:rsidRDefault="006A6639" w:rsidP="009C2475">
            <w:pPr>
              <w:pStyle w:val="ListParagraph"/>
              <w:numPr>
                <w:ilvl w:val="0"/>
                <w:numId w:val="10"/>
              </w:numPr>
              <w:spacing w:before="60" w:after="60"/>
              <w:rPr>
                <w:rFonts w:ascii="Arial" w:hAnsi="Arial" w:cs="Arial"/>
                <w:sz w:val="22"/>
                <w:szCs w:val="22"/>
              </w:rPr>
            </w:pPr>
            <w:r>
              <w:rPr>
                <w:rFonts w:ascii="Arial" w:hAnsi="Arial" w:cs="Arial"/>
                <w:sz w:val="22"/>
                <w:szCs w:val="22"/>
              </w:rPr>
              <w:t>Digital business strategy</w:t>
            </w:r>
          </w:p>
          <w:p w14:paraId="36B68C2A" w14:textId="7FF86A5C" w:rsidR="006A6639" w:rsidRDefault="00B74C7F" w:rsidP="006A6639">
            <w:pPr>
              <w:pStyle w:val="ListParagraph"/>
              <w:numPr>
                <w:ilvl w:val="1"/>
                <w:numId w:val="10"/>
              </w:numPr>
              <w:spacing w:before="60" w:after="60"/>
              <w:rPr>
                <w:rFonts w:ascii="Arial" w:hAnsi="Arial" w:cs="Arial"/>
                <w:sz w:val="22"/>
                <w:szCs w:val="22"/>
              </w:rPr>
            </w:pPr>
            <w:r>
              <w:rPr>
                <w:rFonts w:ascii="Arial" w:hAnsi="Arial" w:cs="Arial"/>
                <w:sz w:val="22"/>
                <w:szCs w:val="22"/>
              </w:rPr>
              <w:t>How digital technologies transform value creation &amp; competitive advantage.</w:t>
            </w:r>
          </w:p>
          <w:p w14:paraId="60D2AF99" w14:textId="14B8D41C" w:rsidR="00B74C7F" w:rsidRDefault="00B74C7F" w:rsidP="00B74C7F">
            <w:pPr>
              <w:pStyle w:val="ListParagraph"/>
              <w:numPr>
                <w:ilvl w:val="0"/>
                <w:numId w:val="10"/>
              </w:numPr>
              <w:spacing w:before="60" w:after="60"/>
              <w:rPr>
                <w:rFonts w:ascii="Arial" w:hAnsi="Arial" w:cs="Arial"/>
                <w:sz w:val="22"/>
                <w:szCs w:val="22"/>
              </w:rPr>
            </w:pPr>
            <w:r>
              <w:rPr>
                <w:rFonts w:ascii="Arial" w:hAnsi="Arial" w:cs="Arial"/>
                <w:sz w:val="22"/>
                <w:szCs w:val="22"/>
              </w:rPr>
              <w:t>Digital value creation</w:t>
            </w:r>
          </w:p>
          <w:p w14:paraId="5864F16A" w14:textId="5DDD6BD2" w:rsidR="00B74C7F" w:rsidRDefault="00E47065" w:rsidP="00B74C7F">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data, connectivity, and AI enable new products, services, and customer experiences.  </w:t>
            </w:r>
          </w:p>
          <w:p w14:paraId="6A19D669" w14:textId="188D9C16" w:rsidR="0034433B" w:rsidRDefault="00735E76"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Two-sided platform business models </w:t>
            </w:r>
          </w:p>
          <w:p w14:paraId="2DC406AB" w14:textId="77777777" w:rsidR="00BC30B3" w:rsidRDefault="00BC30B3" w:rsidP="00735E76">
            <w:pPr>
              <w:pStyle w:val="ListParagraph"/>
              <w:numPr>
                <w:ilvl w:val="1"/>
                <w:numId w:val="10"/>
              </w:numPr>
              <w:spacing w:before="60" w:after="60"/>
              <w:rPr>
                <w:rFonts w:ascii="Arial" w:hAnsi="Arial" w:cs="Arial"/>
                <w:sz w:val="22"/>
                <w:szCs w:val="22"/>
              </w:rPr>
            </w:pPr>
            <w:r>
              <w:rPr>
                <w:rFonts w:ascii="Arial" w:hAnsi="Arial" w:cs="Arial"/>
                <w:sz w:val="22"/>
                <w:szCs w:val="22"/>
              </w:rPr>
              <w:t>How p</w:t>
            </w:r>
            <w:r w:rsidR="00FB0057">
              <w:rPr>
                <w:rFonts w:ascii="Arial" w:hAnsi="Arial" w:cs="Arial"/>
                <w:sz w:val="22"/>
                <w:szCs w:val="22"/>
              </w:rPr>
              <w:t>latform structure connect</w:t>
            </w:r>
            <w:r>
              <w:rPr>
                <w:rFonts w:ascii="Arial" w:hAnsi="Arial" w:cs="Arial"/>
                <w:sz w:val="22"/>
                <w:szCs w:val="22"/>
              </w:rPr>
              <w:t>s primary user groups.</w:t>
            </w:r>
          </w:p>
          <w:p w14:paraId="0AC182A0" w14:textId="3A97A6BB" w:rsidR="00735E76" w:rsidRDefault="00BC30B3" w:rsidP="00735E76">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technology reduces transaction costs between users. </w:t>
            </w:r>
          </w:p>
          <w:p w14:paraId="37D30339" w14:textId="18A1BFFA" w:rsidR="00DB5976" w:rsidRDefault="00DB5976" w:rsidP="00735E76">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do regulatory matters associate with the platform model.  </w:t>
            </w:r>
          </w:p>
          <w:p w14:paraId="41BF90C4" w14:textId="3B396ECF" w:rsidR="0034433B" w:rsidRDefault="00DB5976" w:rsidP="009C2475">
            <w:pPr>
              <w:pStyle w:val="ListParagraph"/>
              <w:numPr>
                <w:ilvl w:val="0"/>
                <w:numId w:val="10"/>
              </w:numPr>
              <w:spacing w:before="60" w:after="60"/>
              <w:rPr>
                <w:rFonts w:ascii="Arial" w:hAnsi="Arial" w:cs="Arial"/>
                <w:sz w:val="22"/>
                <w:szCs w:val="22"/>
              </w:rPr>
            </w:pPr>
            <w:r>
              <w:rPr>
                <w:rFonts w:ascii="Arial" w:hAnsi="Arial" w:cs="Arial"/>
                <w:sz w:val="22"/>
                <w:szCs w:val="22"/>
              </w:rPr>
              <w:t>Network effects and data advantages</w:t>
            </w:r>
          </w:p>
          <w:p w14:paraId="72CDB02D" w14:textId="7D784E28" w:rsidR="00DB5976" w:rsidRDefault="00DB5976" w:rsidP="00DB5976">
            <w:pPr>
              <w:pStyle w:val="ListParagraph"/>
              <w:numPr>
                <w:ilvl w:val="1"/>
                <w:numId w:val="10"/>
              </w:numPr>
              <w:spacing w:before="60" w:after="60"/>
              <w:rPr>
                <w:rFonts w:ascii="Arial" w:hAnsi="Arial" w:cs="Arial"/>
                <w:sz w:val="22"/>
                <w:szCs w:val="22"/>
              </w:rPr>
            </w:pPr>
            <w:r>
              <w:rPr>
                <w:rFonts w:ascii="Arial" w:hAnsi="Arial" w:cs="Arial"/>
                <w:sz w:val="22"/>
                <w:szCs w:val="22"/>
              </w:rPr>
              <w:t>How digital platforms benefit from network effects.</w:t>
            </w:r>
          </w:p>
          <w:p w14:paraId="603CB6EE" w14:textId="73A394DD" w:rsidR="00DB5976" w:rsidRDefault="00DB5976" w:rsidP="00DB5976">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w:t>
            </w:r>
            <w:r w:rsidR="00E21F89">
              <w:rPr>
                <w:rFonts w:ascii="Arial" w:hAnsi="Arial" w:cs="Arial"/>
                <w:sz w:val="22"/>
                <w:szCs w:val="22"/>
              </w:rPr>
              <w:t xml:space="preserve">organizations leverage data and algorithms to strengthen competitive advantage. </w:t>
            </w:r>
          </w:p>
          <w:p w14:paraId="6BA49249" w14:textId="77777777" w:rsidR="001E70CA" w:rsidRDefault="0027502F" w:rsidP="004A39B9">
            <w:pPr>
              <w:pStyle w:val="ListParagraph"/>
              <w:numPr>
                <w:ilvl w:val="0"/>
                <w:numId w:val="10"/>
              </w:numPr>
              <w:spacing w:before="60" w:after="60"/>
              <w:rPr>
                <w:rFonts w:ascii="Arial" w:hAnsi="Arial" w:cs="Arial"/>
                <w:sz w:val="22"/>
                <w:szCs w:val="22"/>
              </w:rPr>
            </w:pPr>
            <w:r>
              <w:rPr>
                <w:rFonts w:ascii="Arial" w:hAnsi="Arial" w:cs="Arial"/>
                <w:sz w:val="22"/>
                <w:szCs w:val="22"/>
              </w:rPr>
              <w:t>AI as enabler</w:t>
            </w:r>
          </w:p>
          <w:p w14:paraId="48F73358" w14:textId="5375A709" w:rsidR="0027502F" w:rsidRPr="004A39B9" w:rsidRDefault="008C7E4A" w:rsidP="0027502F">
            <w:pPr>
              <w:pStyle w:val="ListParagraph"/>
              <w:numPr>
                <w:ilvl w:val="1"/>
                <w:numId w:val="10"/>
              </w:numPr>
              <w:spacing w:before="60" w:after="60"/>
              <w:rPr>
                <w:rFonts w:ascii="Arial" w:hAnsi="Arial" w:cs="Arial"/>
                <w:sz w:val="22"/>
                <w:szCs w:val="22"/>
              </w:rPr>
            </w:pPr>
            <w:r>
              <w:rPr>
                <w:rFonts w:ascii="Arial" w:hAnsi="Arial" w:cs="Arial"/>
                <w:sz w:val="22"/>
                <w:szCs w:val="22"/>
              </w:rPr>
              <w:t xml:space="preserve">How AI enables new services, personalized experiences, capabilities, and automation.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4CE6669E" w14:textId="77777777" w:rsidR="00761942" w:rsidRPr="00565343" w:rsidRDefault="00761942" w:rsidP="00761942">
            <w:pPr>
              <w:pStyle w:val="Bibliography"/>
              <w:numPr>
                <w:ilvl w:val="0"/>
                <w:numId w:val="26"/>
              </w:numPr>
              <w:spacing w:line="240" w:lineRule="auto"/>
            </w:pPr>
            <w:r w:rsidRPr="00565343">
              <w:rPr>
                <w:rFonts w:ascii="Arial" w:hAnsi="Arial" w:cs="Arial"/>
                <w:color w:val="222222"/>
                <w:sz w:val="22"/>
                <w:szCs w:val="22"/>
                <w:shd w:val="clear" w:color="auto" w:fill="FFFFFF"/>
              </w:rPr>
              <w:t>Westerman, G., Bonnet, D., &amp; McAfee, A. (2014). </w:t>
            </w:r>
            <w:r w:rsidRPr="00565343">
              <w:rPr>
                <w:rFonts w:ascii="Arial" w:hAnsi="Arial" w:cs="Arial"/>
                <w:i/>
                <w:iCs/>
                <w:color w:val="222222"/>
                <w:sz w:val="22"/>
                <w:szCs w:val="22"/>
                <w:shd w:val="clear" w:color="auto" w:fill="FFFFFF"/>
              </w:rPr>
              <w:t>Leading digital: Turning technology into business transformation</w:t>
            </w:r>
            <w:r w:rsidRPr="00565343">
              <w:rPr>
                <w:rFonts w:ascii="Arial" w:hAnsi="Arial" w:cs="Arial"/>
                <w:color w:val="222222"/>
                <w:sz w:val="22"/>
                <w:szCs w:val="22"/>
                <w:shd w:val="clear" w:color="auto" w:fill="FFFFFF"/>
              </w:rPr>
              <w:t>. Harvard Business Press.</w:t>
            </w:r>
          </w:p>
          <w:p w14:paraId="3DFB996F" w14:textId="34C4203A" w:rsidR="00761942" w:rsidRDefault="00761942" w:rsidP="00761942">
            <w:pPr>
              <w:pStyle w:val="ListParagraph"/>
              <w:numPr>
                <w:ilvl w:val="1"/>
                <w:numId w:val="26"/>
              </w:numPr>
              <w:rPr>
                <w:rFonts w:ascii="Arial" w:hAnsi="Arial" w:cs="Arial"/>
                <w:sz w:val="22"/>
                <w:szCs w:val="22"/>
                <w:lang w:val="en-US"/>
              </w:rPr>
            </w:pPr>
            <w:r w:rsidRPr="00467F4B">
              <w:rPr>
                <w:rFonts w:ascii="Arial" w:hAnsi="Arial" w:cs="Arial"/>
                <w:sz w:val="22"/>
                <w:szCs w:val="22"/>
                <w:lang w:val="en-US"/>
              </w:rPr>
              <w:t xml:space="preserve">Chapter </w:t>
            </w:r>
            <w:r>
              <w:rPr>
                <w:rFonts w:ascii="Arial" w:hAnsi="Arial" w:cs="Arial"/>
                <w:sz w:val="22"/>
                <w:szCs w:val="22"/>
                <w:lang w:val="en-US"/>
              </w:rPr>
              <w:t>4</w:t>
            </w:r>
            <w:r w:rsidRPr="00467F4B">
              <w:rPr>
                <w:rFonts w:ascii="Arial" w:hAnsi="Arial" w:cs="Arial"/>
                <w:sz w:val="22"/>
                <w:szCs w:val="22"/>
                <w:lang w:val="en-US"/>
              </w:rPr>
              <w:t xml:space="preserve"> – </w:t>
            </w:r>
            <w:r>
              <w:rPr>
                <w:rFonts w:ascii="Arial" w:hAnsi="Arial" w:cs="Arial"/>
                <w:sz w:val="22"/>
                <w:szCs w:val="22"/>
                <w:lang w:val="en-US"/>
              </w:rPr>
              <w:t xml:space="preserve">Digital platforms and business models </w:t>
            </w:r>
            <w:r w:rsidRPr="00467F4B">
              <w:rPr>
                <w:rFonts w:ascii="Arial" w:hAnsi="Arial" w:cs="Arial"/>
                <w:sz w:val="22"/>
                <w:szCs w:val="22"/>
                <w:lang w:val="en-US"/>
              </w:rPr>
              <w:t xml:space="preserve"> </w:t>
            </w:r>
          </w:p>
          <w:p w14:paraId="511198EB" w14:textId="77777777" w:rsidR="0033467A" w:rsidRDefault="0033467A" w:rsidP="0033467A">
            <w:pPr>
              <w:pStyle w:val="Bibliography"/>
              <w:numPr>
                <w:ilvl w:val="0"/>
                <w:numId w:val="26"/>
              </w:numPr>
              <w:spacing w:line="240" w:lineRule="auto"/>
              <w:rPr>
                <w:rFonts w:ascii="Arial" w:hAnsi="Arial" w:cs="Arial"/>
                <w:i/>
                <w:iCs/>
                <w:color w:val="222222"/>
                <w:sz w:val="22"/>
                <w:szCs w:val="22"/>
                <w:shd w:val="clear" w:color="auto" w:fill="FFFFFF"/>
              </w:rPr>
            </w:pPr>
            <w:r w:rsidRPr="00467F4B">
              <w:rPr>
                <w:rFonts w:ascii="Arial" w:hAnsi="Arial" w:cs="Arial"/>
                <w:color w:val="222222"/>
                <w:sz w:val="22"/>
                <w:szCs w:val="22"/>
                <w:shd w:val="clear" w:color="auto" w:fill="FFFFFF"/>
              </w:rPr>
              <w:t>Vial, G. (2021). Understanding digital transformation: A review and a research agenda. </w:t>
            </w:r>
            <w:r w:rsidRPr="00467F4B">
              <w:rPr>
                <w:rFonts w:ascii="Arial" w:hAnsi="Arial" w:cs="Arial"/>
                <w:i/>
                <w:iCs/>
                <w:color w:val="222222"/>
                <w:sz w:val="22"/>
                <w:szCs w:val="22"/>
                <w:shd w:val="clear" w:color="auto" w:fill="FFFFFF"/>
              </w:rPr>
              <w:t>Managing digital transformation.</w:t>
            </w:r>
          </w:p>
          <w:p w14:paraId="5F483521" w14:textId="763251D8" w:rsidR="0033467A" w:rsidRDefault="0081240D" w:rsidP="0033467A">
            <w:pPr>
              <w:pStyle w:val="ListParagraph"/>
              <w:numPr>
                <w:ilvl w:val="1"/>
                <w:numId w:val="26"/>
              </w:numPr>
              <w:rPr>
                <w:rFonts w:ascii="Arial" w:hAnsi="Arial" w:cs="Arial"/>
                <w:sz w:val="22"/>
                <w:szCs w:val="22"/>
                <w:lang w:val="en-US"/>
              </w:rPr>
            </w:pPr>
            <w:r>
              <w:rPr>
                <w:rFonts w:ascii="Arial" w:hAnsi="Arial" w:cs="Arial"/>
                <w:sz w:val="22"/>
                <w:szCs w:val="22"/>
                <w:lang w:val="en-US"/>
              </w:rPr>
              <w:t>Section III</w:t>
            </w:r>
            <w:r w:rsidR="0033467A" w:rsidRPr="00467F4B">
              <w:rPr>
                <w:rFonts w:ascii="Arial" w:hAnsi="Arial" w:cs="Arial"/>
                <w:sz w:val="22"/>
                <w:szCs w:val="22"/>
                <w:lang w:val="en-US"/>
              </w:rPr>
              <w:t xml:space="preserve"> – </w:t>
            </w:r>
            <w:r>
              <w:rPr>
                <w:rFonts w:ascii="Arial" w:hAnsi="Arial" w:cs="Arial"/>
                <w:sz w:val="22"/>
                <w:szCs w:val="22"/>
                <w:lang w:val="en-US"/>
              </w:rPr>
              <w:t xml:space="preserve">The digital transformation and business model innovation </w:t>
            </w:r>
            <w:r w:rsidR="006025D6">
              <w:rPr>
                <w:rFonts w:ascii="Arial" w:hAnsi="Arial" w:cs="Arial"/>
                <w:sz w:val="22"/>
                <w:szCs w:val="22"/>
                <w:lang w:val="en-US"/>
              </w:rPr>
              <w:t>(all chapters)</w:t>
            </w:r>
          </w:p>
          <w:p w14:paraId="096C5E48" w14:textId="41D67A9B" w:rsidR="004A1E16" w:rsidRDefault="004A1E16" w:rsidP="0033467A">
            <w:pPr>
              <w:pStyle w:val="ListParagraph"/>
              <w:numPr>
                <w:ilvl w:val="1"/>
                <w:numId w:val="26"/>
              </w:numPr>
              <w:rPr>
                <w:rFonts w:ascii="Arial" w:hAnsi="Arial" w:cs="Arial"/>
                <w:sz w:val="22"/>
                <w:szCs w:val="22"/>
                <w:lang w:val="en-US"/>
              </w:rPr>
            </w:pPr>
            <w:r>
              <w:rPr>
                <w:rFonts w:ascii="Arial" w:hAnsi="Arial" w:cs="Arial"/>
                <w:sz w:val="22"/>
                <w:szCs w:val="22"/>
                <w:lang w:val="en-US"/>
              </w:rPr>
              <w:lastRenderedPageBreak/>
              <w:t xml:space="preserve">Section V – Digital transformation, Marketing and customer value creation </w:t>
            </w:r>
            <w:r w:rsidR="006025D6">
              <w:rPr>
                <w:rFonts w:ascii="Arial" w:hAnsi="Arial" w:cs="Arial"/>
                <w:sz w:val="22"/>
                <w:szCs w:val="22"/>
                <w:lang w:val="en-US"/>
              </w:rPr>
              <w:t>(all chapters)</w:t>
            </w:r>
          </w:p>
          <w:p w14:paraId="7987B121" w14:textId="77777777" w:rsidR="00BA1215" w:rsidRPr="00BA1215" w:rsidRDefault="00936C4C" w:rsidP="00BA1215">
            <w:pPr>
              <w:pStyle w:val="Bibliography"/>
              <w:numPr>
                <w:ilvl w:val="0"/>
                <w:numId w:val="7"/>
              </w:numPr>
              <w:spacing w:line="240" w:lineRule="auto"/>
              <w:rPr>
                <w:rFonts w:ascii="Arial" w:hAnsi="Arial" w:cs="Arial"/>
                <w:noProof/>
              </w:rPr>
            </w:pPr>
            <w:r w:rsidRPr="00FE1B79">
              <w:rPr>
                <w:rFonts w:ascii="Arial" w:hAnsi="Arial" w:cs="Arial"/>
                <w:color w:val="222222"/>
                <w:sz w:val="22"/>
                <w:szCs w:val="22"/>
                <w:shd w:val="clear" w:color="auto" w:fill="FFFFFF"/>
              </w:rPr>
              <w:t>Rogers, D. L. (2016). </w:t>
            </w:r>
            <w:r w:rsidRPr="00FE1B79">
              <w:rPr>
                <w:rFonts w:ascii="Arial" w:hAnsi="Arial" w:cs="Arial"/>
                <w:i/>
                <w:iCs/>
                <w:color w:val="222222"/>
                <w:sz w:val="22"/>
                <w:szCs w:val="22"/>
                <w:shd w:val="clear" w:color="auto" w:fill="FFFFFF"/>
              </w:rPr>
              <w:t>The digital transformation playbook: Rethink your business for the digital age</w:t>
            </w:r>
            <w:r w:rsidRPr="00FE1B79">
              <w:rPr>
                <w:rFonts w:ascii="Arial" w:hAnsi="Arial" w:cs="Arial"/>
                <w:color w:val="222222"/>
                <w:sz w:val="22"/>
                <w:szCs w:val="22"/>
                <w:shd w:val="clear" w:color="auto" w:fill="FFFFFF"/>
              </w:rPr>
              <w:t>. Columbia University Press.</w:t>
            </w:r>
          </w:p>
          <w:p w14:paraId="5FF899C3" w14:textId="38358DA4" w:rsidR="00936C4C" w:rsidRPr="00BA1215" w:rsidRDefault="00936C4C" w:rsidP="00BA1215">
            <w:pPr>
              <w:pStyle w:val="Bibliography"/>
              <w:numPr>
                <w:ilvl w:val="0"/>
                <w:numId w:val="7"/>
              </w:numPr>
              <w:spacing w:line="240" w:lineRule="auto"/>
              <w:rPr>
                <w:rFonts w:ascii="Arial" w:hAnsi="Arial" w:cs="Arial"/>
                <w:noProof/>
              </w:rPr>
            </w:pPr>
            <w:r w:rsidRPr="00BA1215">
              <w:rPr>
                <w:rFonts w:ascii="Arial" w:hAnsi="Arial" w:cs="Arial"/>
                <w:color w:val="222222"/>
                <w:sz w:val="22"/>
                <w:szCs w:val="22"/>
                <w:shd w:val="clear" w:color="auto" w:fill="FFFFFF"/>
              </w:rPr>
              <w:t>Osterwalder, A., &amp; Pigneur, Y. (2013). </w:t>
            </w:r>
            <w:r w:rsidRPr="00BA1215">
              <w:rPr>
                <w:rFonts w:ascii="Arial" w:hAnsi="Arial" w:cs="Arial"/>
                <w:i/>
                <w:iCs/>
                <w:color w:val="222222"/>
                <w:sz w:val="22"/>
                <w:szCs w:val="22"/>
                <w:shd w:val="clear" w:color="auto" w:fill="FFFFFF"/>
              </w:rPr>
              <w:t>Business model generation: a handbook for visionaries, game changers, and challengers</w:t>
            </w:r>
            <w:r w:rsidRPr="00BA1215">
              <w:rPr>
                <w:rFonts w:ascii="Arial" w:hAnsi="Arial" w:cs="Arial"/>
                <w:color w:val="222222"/>
                <w:sz w:val="22"/>
                <w:szCs w:val="22"/>
                <w:shd w:val="clear" w:color="auto" w:fill="FFFFFF"/>
              </w:rPr>
              <w:t>. John Wiley &amp; Sons.</w:t>
            </w:r>
          </w:p>
          <w:p w14:paraId="505BBFC3" w14:textId="2CC4BAEA" w:rsidR="00936C4C" w:rsidRPr="00D46966" w:rsidRDefault="00936C4C" w:rsidP="00D46966">
            <w:pPr>
              <w:pStyle w:val="Bibliography"/>
              <w:numPr>
                <w:ilvl w:val="0"/>
                <w:numId w:val="7"/>
              </w:numPr>
              <w:spacing w:line="240" w:lineRule="auto"/>
              <w:rPr>
                <w:rFonts w:ascii="Arial" w:hAnsi="Arial" w:cs="Arial"/>
                <w:noProof/>
                <w:sz w:val="20"/>
                <w:szCs w:val="20"/>
              </w:rPr>
            </w:pPr>
            <w:r w:rsidRPr="009600D9">
              <w:rPr>
                <w:rFonts w:ascii="Arial" w:hAnsi="Arial" w:cs="Arial"/>
                <w:sz w:val="22"/>
                <w:szCs w:val="22"/>
              </w:rPr>
              <w:t xml:space="preserve">Strategyzer. (2026). </w:t>
            </w:r>
            <w:r w:rsidRPr="009600D9">
              <w:rPr>
                <w:rStyle w:val="Emphasis"/>
                <w:rFonts w:ascii="Arial" w:hAnsi="Arial" w:cs="Arial"/>
                <w:sz w:val="22"/>
                <w:szCs w:val="22"/>
              </w:rPr>
              <w:t>The business model canvas.</w:t>
            </w:r>
            <w:r w:rsidRPr="009600D9">
              <w:rPr>
                <w:rFonts w:ascii="Arial" w:hAnsi="Arial" w:cs="Arial"/>
                <w:sz w:val="22"/>
                <w:szCs w:val="22"/>
              </w:rPr>
              <w:t xml:space="preserve"> </w:t>
            </w:r>
            <w:hyperlink r:id="rId16" w:tgtFrame="_new" w:history="1">
              <w:r w:rsidRPr="009600D9">
                <w:rPr>
                  <w:rStyle w:val="Hyperlink"/>
                  <w:rFonts w:ascii="Arial" w:hAnsi="Arial" w:cs="Arial"/>
                  <w:sz w:val="22"/>
                  <w:szCs w:val="22"/>
                </w:rPr>
                <w:t>https://www.strategyzer.com/library/the-business-model-canvas</w:t>
              </w:r>
            </w:hyperlink>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5061635F" w14:textId="75A56976" w:rsidR="00E0582B" w:rsidRDefault="00E040FF"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oes digital business strategy from digital business models? </w:t>
            </w:r>
          </w:p>
          <w:p w14:paraId="53943653" w14:textId="3D93871A" w:rsidR="00E040FF" w:rsidRDefault="00E040FF"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makes two-sided platforms attractive to both sides? </w:t>
            </w:r>
          </w:p>
          <w:p w14:paraId="6812CF2F" w14:textId="598EA5CB" w:rsidR="00E040FF" w:rsidRDefault="00E040FF"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Can network effects also create barriers to new firms’ entry?</w:t>
            </w:r>
          </w:p>
          <w:p w14:paraId="76A75242" w14:textId="5200E036" w:rsidR="00E040FF" w:rsidRDefault="00E040FF"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do Amazon, Spotify, Netflix use data to improve their business models?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0F7DD565" w:rsidR="00950E24" w:rsidRPr="00992EA2" w:rsidRDefault="00FD1CF7">
            <w:pPr>
              <w:spacing w:before="60" w:after="60"/>
              <w:rPr>
                <w:rFonts w:ascii="Arial" w:hAnsi="Arial" w:cs="Arial"/>
                <w:b/>
                <w:bCs/>
                <w:sz w:val="22"/>
                <w:szCs w:val="22"/>
              </w:rPr>
            </w:pPr>
            <w:r>
              <w:rPr>
                <w:rFonts w:ascii="Arial" w:hAnsi="Arial" w:cs="Arial"/>
              </w:rPr>
              <w:t xml:space="preserve"> </w:t>
            </w:r>
            <w:r w:rsidR="00E040FF" w:rsidRPr="00992EA2">
              <w:rPr>
                <w:rFonts w:ascii="Arial" w:hAnsi="Arial" w:cs="Arial"/>
                <w:b/>
                <w:bCs/>
                <w:color w:val="FFFFFF" w:themeColor="background1"/>
                <w:sz w:val="22"/>
                <w:szCs w:val="22"/>
              </w:rPr>
              <w:t>Organizational Readiness</w:t>
            </w:r>
            <w:r w:rsidR="004A39B9" w:rsidRPr="00992EA2">
              <w:rPr>
                <w:rFonts w:ascii="Arial" w:eastAsia="Arial" w:hAnsi="Arial" w:cs="Arial"/>
                <w:b/>
                <w:bCs/>
                <w:color w:val="FFFFFF" w:themeColor="background1"/>
                <w:sz w:val="22"/>
                <w:szCs w:val="22"/>
              </w:rPr>
              <w:t xml:space="preserve"> </w:t>
            </w:r>
            <w:r w:rsidR="00992EA2" w:rsidRPr="00992EA2">
              <w:rPr>
                <w:rFonts w:ascii="Arial" w:eastAsia="Arial" w:hAnsi="Arial" w:cs="Arial"/>
                <w:b/>
                <w:bCs/>
                <w:color w:val="FFFFFF" w:themeColor="background1"/>
                <w:sz w:val="22"/>
                <w:szCs w:val="22"/>
              </w:rPr>
              <w:t xml:space="preserve">for digital transformation </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222CC0" w14:textId="77777777" w:rsidR="00753184" w:rsidRDefault="00753184" w:rsidP="00CE2CCD">
            <w:pPr>
              <w:pStyle w:val="ListParagraph"/>
              <w:numPr>
                <w:ilvl w:val="0"/>
                <w:numId w:val="34"/>
              </w:numPr>
              <w:spacing w:before="60" w:after="60"/>
              <w:rPr>
                <w:rFonts w:ascii="Arial" w:hAnsi="Arial" w:cs="Arial"/>
                <w:sz w:val="22"/>
                <w:szCs w:val="22"/>
              </w:rPr>
            </w:pPr>
            <w:r>
              <w:rPr>
                <w:rFonts w:ascii="Arial" w:hAnsi="Arial" w:cs="Arial"/>
                <w:sz w:val="22"/>
                <w:szCs w:val="22"/>
              </w:rPr>
              <w:t>Transformation vision</w:t>
            </w:r>
          </w:p>
          <w:p w14:paraId="2F5EA003" w14:textId="03FFB355" w:rsidR="0034433B" w:rsidRPr="00753184" w:rsidRDefault="00753184" w:rsidP="00753184">
            <w:pPr>
              <w:pStyle w:val="ListParagraph"/>
              <w:numPr>
                <w:ilvl w:val="0"/>
                <w:numId w:val="34"/>
              </w:numPr>
              <w:spacing w:before="60" w:after="60"/>
              <w:rPr>
                <w:rFonts w:ascii="Arial" w:hAnsi="Arial" w:cs="Arial"/>
                <w:sz w:val="22"/>
                <w:szCs w:val="22"/>
              </w:rPr>
            </w:pPr>
            <w:r>
              <w:rPr>
                <w:rFonts w:ascii="Arial" w:hAnsi="Arial" w:cs="Arial"/>
                <w:sz w:val="22"/>
                <w:szCs w:val="22"/>
              </w:rPr>
              <w:t>S</w:t>
            </w:r>
            <w:r w:rsidRPr="00753184">
              <w:rPr>
                <w:rFonts w:ascii="Arial" w:hAnsi="Arial" w:cs="Arial"/>
                <w:sz w:val="22"/>
                <w:szCs w:val="22"/>
              </w:rPr>
              <w:t xml:space="preserve">takeholders </w:t>
            </w:r>
            <w:r w:rsidR="005E59E2">
              <w:rPr>
                <w:rFonts w:ascii="Arial" w:hAnsi="Arial" w:cs="Arial"/>
                <w:sz w:val="22"/>
                <w:szCs w:val="22"/>
              </w:rPr>
              <w:t xml:space="preserve">alignment </w:t>
            </w:r>
          </w:p>
          <w:p w14:paraId="7336261D" w14:textId="5BE65F5B" w:rsidR="00753184" w:rsidRDefault="00753184" w:rsidP="00CE2CCD">
            <w:pPr>
              <w:pStyle w:val="ListParagraph"/>
              <w:numPr>
                <w:ilvl w:val="0"/>
                <w:numId w:val="34"/>
              </w:numPr>
              <w:spacing w:before="60" w:after="60"/>
              <w:rPr>
                <w:rFonts w:ascii="Arial" w:hAnsi="Arial" w:cs="Arial"/>
                <w:sz w:val="22"/>
                <w:szCs w:val="22"/>
              </w:rPr>
            </w:pPr>
            <w:r>
              <w:rPr>
                <w:rFonts w:ascii="Arial" w:hAnsi="Arial" w:cs="Arial"/>
                <w:sz w:val="22"/>
                <w:szCs w:val="22"/>
              </w:rPr>
              <w:t>Cross-functional coordination</w:t>
            </w:r>
            <w:r w:rsidR="005E59E2">
              <w:rPr>
                <w:rFonts w:ascii="Arial" w:hAnsi="Arial" w:cs="Arial"/>
                <w:sz w:val="22"/>
                <w:szCs w:val="22"/>
              </w:rPr>
              <w:t xml:space="preserve"> &amp; collaboration </w:t>
            </w:r>
          </w:p>
          <w:p w14:paraId="7FE781DC" w14:textId="67491D3C" w:rsidR="00753184" w:rsidRDefault="00753184"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Executive Sponsorship </w:t>
            </w:r>
          </w:p>
          <w:p w14:paraId="78117A64" w14:textId="0065234C" w:rsidR="005E59E2" w:rsidRDefault="005E59E2"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Digital culture and organizational change </w:t>
            </w:r>
          </w:p>
          <w:p w14:paraId="69C0117E" w14:textId="1186B66F" w:rsidR="00753184" w:rsidRDefault="005E59E2" w:rsidP="00CE2CCD">
            <w:pPr>
              <w:pStyle w:val="ListParagraph"/>
              <w:numPr>
                <w:ilvl w:val="0"/>
                <w:numId w:val="34"/>
              </w:numPr>
              <w:spacing w:before="60" w:after="60"/>
              <w:rPr>
                <w:rFonts w:ascii="Arial" w:hAnsi="Arial" w:cs="Arial"/>
                <w:sz w:val="22"/>
                <w:szCs w:val="22"/>
              </w:rPr>
            </w:pPr>
            <w:r>
              <w:rPr>
                <w:rFonts w:ascii="Arial" w:hAnsi="Arial" w:cs="Arial"/>
                <w:sz w:val="22"/>
                <w:szCs w:val="22"/>
              </w:rPr>
              <w:t xml:space="preserve">Change management (resistance to change) </w:t>
            </w:r>
          </w:p>
          <w:p w14:paraId="42097B0D" w14:textId="6DC18583" w:rsidR="005E59E2" w:rsidRDefault="005E59E2" w:rsidP="005E59E2">
            <w:pPr>
              <w:pStyle w:val="ListParagraph"/>
              <w:numPr>
                <w:ilvl w:val="0"/>
                <w:numId w:val="34"/>
              </w:numPr>
              <w:spacing w:before="60" w:after="60"/>
              <w:rPr>
                <w:rFonts w:ascii="Arial" w:hAnsi="Arial" w:cs="Arial"/>
                <w:sz w:val="22"/>
                <w:szCs w:val="22"/>
              </w:rPr>
            </w:pPr>
            <w:r>
              <w:rPr>
                <w:rFonts w:ascii="Arial" w:hAnsi="Arial" w:cs="Arial"/>
                <w:sz w:val="22"/>
                <w:szCs w:val="22"/>
              </w:rPr>
              <w:t xml:space="preserve">Cultural factor influence </w:t>
            </w:r>
          </w:p>
          <w:p w14:paraId="15B7BFF1" w14:textId="7EC24CFC" w:rsidR="005E59E2" w:rsidRDefault="005E59E2" w:rsidP="005E59E2">
            <w:pPr>
              <w:pStyle w:val="ListParagraph"/>
              <w:numPr>
                <w:ilvl w:val="0"/>
                <w:numId w:val="34"/>
              </w:numPr>
              <w:spacing w:before="60" w:after="60"/>
              <w:rPr>
                <w:rFonts w:ascii="Arial" w:hAnsi="Arial" w:cs="Arial"/>
                <w:sz w:val="22"/>
                <w:szCs w:val="22"/>
              </w:rPr>
            </w:pPr>
            <w:r>
              <w:rPr>
                <w:rFonts w:ascii="Arial" w:hAnsi="Arial" w:cs="Arial"/>
                <w:sz w:val="22"/>
                <w:szCs w:val="22"/>
              </w:rPr>
              <w:t xml:space="preserve">Digital talent </w:t>
            </w:r>
          </w:p>
          <w:p w14:paraId="0CB8CCD0" w14:textId="5C32BDDF" w:rsidR="00B40701" w:rsidRPr="00497381" w:rsidRDefault="005E59E2" w:rsidP="005E59E2">
            <w:pPr>
              <w:pStyle w:val="ListParagraph"/>
              <w:numPr>
                <w:ilvl w:val="0"/>
                <w:numId w:val="34"/>
              </w:numPr>
              <w:spacing w:before="60" w:after="60"/>
              <w:rPr>
                <w:rFonts w:ascii="Arial" w:hAnsi="Arial" w:cs="Arial"/>
                <w:sz w:val="22"/>
                <w:szCs w:val="22"/>
              </w:rPr>
            </w:pPr>
            <w:r w:rsidRPr="005E59E2">
              <w:rPr>
                <w:rFonts w:ascii="Arial" w:hAnsi="Arial" w:cs="Arial"/>
                <w:sz w:val="22"/>
                <w:szCs w:val="22"/>
              </w:rPr>
              <w:t>Learning and development</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CCAD127" w14:textId="77777777" w:rsidR="00744C0D" w:rsidRPr="00565343" w:rsidRDefault="00744C0D" w:rsidP="00A239BC">
            <w:pPr>
              <w:pStyle w:val="Bibliography"/>
              <w:numPr>
                <w:ilvl w:val="0"/>
                <w:numId w:val="26"/>
              </w:numPr>
              <w:spacing w:line="240" w:lineRule="auto"/>
            </w:pPr>
            <w:r w:rsidRPr="00565343">
              <w:rPr>
                <w:rFonts w:ascii="Arial" w:hAnsi="Arial" w:cs="Arial"/>
                <w:color w:val="222222"/>
                <w:sz w:val="22"/>
                <w:szCs w:val="22"/>
                <w:shd w:val="clear" w:color="auto" w:fill="FFFFFF"/>
              </w:rPr>
              <w:t>Westerman, G., Bonnet, D., &amp; McAfee, A. (2014). </w:t>
            </w:r>
            <w:r w:rsidRPr="00565343">
              <w:rPr>
                <w:rFonts w:ascii="Arial" w:hAnsi="Arial" w:cs="Arial"/>
                <w:i/>
                <w:iCs/>
                <w:color w:val="222222"/>
                <w:sz w:val="22"/>
                <w:szCs w:val="22"/>
                <w:shd w:val="clear" w:color="auto" w:fill="FFFFFF"/>
              </w:rPr>
              <w:t>Leading digital: Turning technology into business transformation</w:t>
            </w:r>
            <w:r w:rsidRPr="00565343">
              <w:rPr>
                <w:rFonts w:ascii="Arial" w:hAnsi="Arial" w:cs="Arial"/>
                <w:color w:val="222222"/>
                <w:sz w:val="22"/>
                <w:szCs w:val="22"/>
                <w:shd w:val="clear" w:color="auto" w:fill="FFFFFF"/>
              </w:rPr>
              <w:t>. Harvard Business Press.</w:t>
            </w:r>
          </w:p>
          <w:p w14:paraId="2B3EB361" w14:textId="77777777" w:rsidR="00744C0D" w:rsidRDefault="00744C0D" w:rsidP="00A239BC">
            <w:pPr>
              <w:pStyle w:val="ListParagraph"/>
              <w:numPr>
                <w:ilvl w:val="1"/>
                <w:numId w:val="26"/>
              </w:numPr>
              <w:rPr>
                <w:rFonts w:ascii="Arial" w:hAnsi="Arial" w:cs="Arial"/>
                <w:sz w:val="22"/>
                <w:szCs w:val="22"/>
                <w:lang w:val="en-US"/>
              </w:rPr>
            </w:pPr>
            <w:r w:rsidRPr="00467F4B">
              <w:rPr>
                <w:rFonts w:ascii="Arial" w:hAnsi="Arial" w:cs="Arial"/>
                <w:sz w:val="22"/>
                <w:szCs w:val="22"/>
                <w:lang w:val="en-US"/>
              </w:rPr>
              <w:t xml:space="preserve">Chapter </w:t>
            </w:r>
            <w:r>
              <w:rPr>
                <w:rFonts w:ascii="Arial" w:hAnsi="Arial" w:cs="Arial"/>
                <w:sz w:val="22"/>
                <w:szCs w:val="22"/>
                <w:lang w:val="en-US"/>
              </w:rPr>
              <w:t>6</w:t>
            </w:r>
            <w:r w:rsidRPr="00467F4B">
              <w:rPr>
                <w:rFonts w:ascii="Arial" w:hAnsi="Arial" w:cs="Arial"/>
                <w:sz w:val="22"/>
                <w:szCs w:val="22"/>
                <w:lang w:val="en-US"/>
              </w:rPr>
              <w:t xml:space="preserve"> – </w:t>
            </w:r>
            <w:r>
              <w:rPr>
                <w:rFonts w:ascii="Arial" w:hAnsi="Arial" w:cs="Arial"/>
                <w:sz w:val="22"/>
                <w:szCs w:val="22"/>
                <w:lang w:val="en-US"/>
              </w:rPr>
              <w:t>Engaging the organization</w:t>
            </w:r>
          </w:p>
          <w:p w14:paraId="2BC6836F" w14:textId="48F248A2" w:rsidR="00744C0D" w:rsidRDefault="00744C0D" w:rsidP="00A239BC">
            <w:pPr>
              <w:pStyle w:val="ListParagraph"/>
              <w:numPr>
                <w:ilvl w:val="1"/>
                <w:numId w:val="26"/>
              </w:numPr>
              <w:rPr>
                <w:rFonts w:ascii="Arial" w:hAnsi="Arial" w:cs="Arial"/>
                <w:sz w:val="22"/>
                <w:szCs w:val="22"/>
                <w:lang w:val="en-US"/>
              </w:rPr>
            </w:pPr>
            <w:r>
              <w:rPr>
                <w:rFonts w:ascii="Arial" w:hAnsi="Arial" w:cs="Arial"/>
                <w:sz w:val="22"/>
                <w:szCs w:val="22"/>
                <w:lang w:val="en-US"/>
              </w:rPr>
              <w:t xml:space="preserve">Chapter 8 – Building digital skills  </w:t>
            </w:r>
            <w:r w:rsidRPr="00467F4B">
              <w:rPr>
                <w:rFonts w:ascii="Arial" w:hAnsi="Arial" w:cs="Arial"/>
                <w:sz w:val="22"/>
                <w:szCs w:val="22"/>
                <w:lang w:val="en-US"/>
              </w:rPr>
              <w:t xml:space="preserve"> </w:t>
            </w:r>
          </w:p>
          <w:p w14:paraId="042E982F" w14:textId="77777777" w:rsidR="00F4291E" w:rsidRPr="00844F92" w:rsidRDefault="00F4291E" w:rsidP="00A239BC">
            <w:pPr>
              <w:pStyle w:val="Bibliography"/>
              <w:numPr>
                <w:ilvl w:val="0"/>
                <w:numId w:val="26"/>
              </w:numPr>
              <w:spacing w:line="360" w:lineRule="auto"/>
              <w:rPr>
                <w:rFonts w:ascii="Arial" w:hAnsi="Arial" w:cs="Arial"/>
                <w:color w:val="222222"/>
                <w:sz w:val="22"/>
                <w:szCs w:val="22"/>
                <w:shd w:val="clear" w:color="auto" w:fill="FFFFFF"/>
              </w:rPr>
            </w:pPr>
            <w:r w:rsidRPr="00844F92">
              <w:rPr>
                <w:rFonts w:ascii="Arial" w:hAnsi="Arial" w:cs="Arial"/>
                <w:color w:val="222222"/>
                <w:sz w:val="22"/>
                <w:szCs w:val="22"/>
                <w:shd w:val="clear" w:color="auto" w:fill="FFFFFF"/>
              </w:rPr>
              <w:t>Kane, G. C., Palmer, D., Phillips, A. N., Kiron, D., &amp; Buckley, N. (2015). Strategy, not technology, drives digital transformation. </w:t>
            </w:r>
            <w:r w:rsidRPr="00844F92">
              <w:rPr>
                <w:rFonts w:ascii="Arial" w:hAnsi="Arial" w:cs="Arial"/>
                <w:i/>
                <w:iCs/>
                <w:color w:val="222222"/>
                <w:sz w:val="22"/>
                <w:szCs w:val="22"/>
                <w:shd w:val="clear" w:color="auto" w:fill="FFFFFF"/>
              </w:rPr>
              <w:t>MIT Sloan management review</w:t>
            </w:r>
            <w:r w:rsidRPr="00844F92">
              <w:rPr>
                <w:rFonts w:ascii="Arial" w:hAnsi="Arial" w:cs="Arial"/>
                <w:color w:val="222222"/>
                <w:sz w:val="22"/>
                <w:szCs w:val="22"/>
                <w:shd w:val="clear" w:color="auto" w:fill="FFFFFF"/>
              </w:rPr>
              <w:t xml:space="preserve">. </w:t>
            </w:r>
            <w:hyperlink r:id="rId17" w:history="1">
              <w:r w:rsidRPr="00844F92">
                <w:rPr>
                  <w:rStyle w:val="Hyperlink"/>
                  <w:rFonts w:ascii="Arial" w:hAnsi="Arial" w:cs="Arial"/>
                  <w:sz w:val="22"/>
                  <w:szCs w:val="22"/>
                  <w:shd w:val="clear" w:color="auto" w:fill="FFFFFF"/>
                </w:rPr>
                <w:t>https://sloanreview.mit.edu/projects/strategy-drives-digital-transformation/</w:t>
              </w:r>
            </w:hyperlink>
          </w:p>
          <w:p w14:paraId="1752A918" w14:textId="01993554" w:rsidR="00950E24" w:rsidRPr="00A239BC" w:rsidRDefault="00A239BC" w:rsidP="00A239BC">
            <w:pPr>
              <w:pStyle w:val="NormalWeb"/>
              <w:numPr>
                <w:ilvl w:val="0"/>
                <w:numId w:val="26"/>
              </w:numPr>
              <w:spacing w:line="360" w:lineRule="auto"/>
              <w:rPr>
                <w:rFonts w:ascii="Arial" w:hAnsi="Arial" w:cs="Arial"/>
                <w:sz w:val="22"/>
                <w:szCs w:val="22"/>
              </w:rPr>
            </w:pPr>
            <w:r w:rsidRPr="00A239BC">
              <w:rPr>
                <w:rFonts w:ascii="Arial" w:eastAsiaTheme="minorEastAsia" w:hAnsi="Arial" w:cs="Arial"/>
                <w:sz w:val="22"/>
                <w:szCs w:val="22"/>
                <w:lang w:val="en-CA"/>
              </w:rPr>
              <w:lastRenderedPageBreak/>
              <w:t>Kotter, J. P. (1995).</w:t>
            </w:r>
            <w:r>
              <w:rPr>
                <w:rFonts w:ascii="Arial" w:eastAsiaTheme="minorEastAsia" w:hAnsi="Arial" w:cs="Arial"/>
                <w:sz w:val="22"/>
                <w:szCs w:val="22"/>
                <w:lang w:val="en-CA"/>
              </w:rPr>
              <w:t xml:space="preserve"> </w:t>
            </w:r>
            <w:r w:rsidRPr="00A239BC">
              <w:rPr>
                <w:rFonts w:ascii="Arial" w:eastAsiaTheme="minorEastAsia" w:hAnsi="Arial" w:cs="Arial"/>
                <w:sz w:val="22"/>
                <w:szCs w:val="22"/>
                <w:lang w:val="en-CA"/>
              </w:rPr>
              <w:t>Leading change: Why transformation efforts fail.</w:t>
            </w:r>
            <w:r>
              <w:rPr>
                <w:rFonts w:ascii="Arial" w:eastAsiaTheme="minorEastAsia" w:hAnsi="Arial" w:cs="Arial"/>
                <w:sz w:val="22"/>
                <w:szCs w:val="22"/>
                <w:lang w:val="en-CA"/>
              </w:rPr>
              <w:t xml:space="preserve"> </w:t>
            </w:r>
            <w:r w:rsidRPr="00A239BC">
              <w:rPr>
                <w:rFonts w:ascii="Arial" w:eastAsiaTheme="minorEastAsia" w:hAnsi="Arial" w:cs="Arial"/>
                <w:i/>
                <w:iCs/>
                <w:sz w:val="22"/>
                <w:szCs w:val="22"/>
                <w:lang w:val="en-CA"/>
              </w:rPr>
              <w:t>Harvard Business Review</w:t>
            </w:r>
            <w:r w:rsidRPr="00A239BC">
              <w:rPr>
                <w:rFonts w:ascii="Arial" w:eastAsiaTheme="minorEastAsia" w:hAnsi="Arial" w:cs="Arial"/>
                <w:sz w:val="22"/>
                <w:szCs w:val="22"/>
                <w:lang w:val="en-CA"/>
              </w:rPr>
              <w:t>.</w:t>
            </w:r>
            <w:r w:rsidR="00366FB7" w:rsidRPr="00A239BC">
              <w:rPr>
                <w:rFonts w:ascii="Arial" w:hAnsi="Arial" w:cs="Arial"/>
                <w:sz w:val="22"/>
                <w:szCs w:val="22"/>
              </w:rPr>
              <w:t xml:space="preserve"> </w:t>
            </w:r>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47083C9F" w14:textId="77777777" w:rsidR="00732342" w:rsidRDefault="00732342"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y is leadership considered one of the key factors of digital transformation</w:t>
            </w:r>
            <w:r w:rsidR="00A569B7">
              <w:rPr>
                <w:rFonts w:ascii="Arial" w:eastAsia="Arial" w:hAnsi="Arial" w:cs="Arial"/>
                <w:color w:val="000000"/>
                <w:sz w:val="22"/>
                <w:szCs w:val="22"/>
              </w:rPr>
              <w:t xml:space="preserve">?   </w:t>
            </w:r>
            <w:r w:rsidR="00A569B7" w:rsidRPr="00A569B7">
              <w:rPr>
                <w:rFonts w:ascii="Arial" w:eastAsia="Arial" w:hAnsi="Arial" w:cs="Arial"/>
                <w:color w:val="000000"/>
                <w:sz w:val="22"/>
                <w:szCs w:val="22"/>
              </w:rPr>
              <w:t xml:space="preserve"> </w:t>
            </w:r>
          </w:p>
          <w:p w14:paraId="3E6D9084" w14:textId="77777777" w:rsidR="00732342" w:rsidRDefault="00732342"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can organizations develop a culture that supports experimentation, innovation, and digital thinking? </w:t>
            </w:r>
          </w:p>
          <w:p w14:paraId="67D7262A" w14:textId="77777777" w:rsidR="00732342" w:rsidRDefault="00732342"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y is organizational readiness assessment important? </w:t>
            </w:r>
          </w:p>
          <w:p w14:paraId="43B692D2" w14:textId="5F5D1629" w:rsidR="00A569B7" w:rsidRPr="00A569B7" w:rsidRDefault="00732342"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can organizations address resistance of digital transformation initiatives?  </w:t>
            </w:r>
            <w:r w:rsidR="00A569B7" w:rsidRPr="00A569B7">
              <w:rPr>
                <w:rFonts w:ascii="Arial" w:eastAsia="Arial" w:hAnsi="Arial" w:cs="Arial"/>
                <w:color w:val="000000"/>
                <w:sz w:val="22"/>
                <w:szCs w:val="22"/>
              </w:rPr>
              <w:t xml:space="preserve">     </w:t>
            </w:r>
          </w:p>
          <w:p w14:paraId="066EC953"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724D87A9" w:rsidR="00950E24" w:rsidRPr="002A2885" w:rsidRDefault="00D515F7">
            <w:pPr>
              <w:spacing w:before="60" w:after="60"/>
              <w:rPr>
                <w:rFonts w:ascii="Arial" w:hAnsi="Arial" w:cs="Arial"/>
                <w:b/>
                <w:bCs/>
              </w:rPr>
            </w:pPr>
            <w:r>
              <w:rPr>
                <w:rFonts w:ascii="Arial" w:hAnsi="Arial" w:cs="Arial"/>
              </w:rPr>
              <w:t xml:space="preserve"> </w:t>
            </w:r>
            <w:r w:rsidR="00014249">
              <w:rPr>
                <w:rFonts w:ascii="Arial" w:eastAsia="Arial" w:hAnsi="Arial" w:cs="Arial"/>
                <w:b/>
                <w:bCs/>
                <w:color w:val="FFFFFF"/>
                <w:sz w:val="22"/>
                <w:szCs w:val="22"/>
              </w:rPr>
              <w:t xml:space="preserve">Governance, Risk and Responsible AI                                                                                                                                </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7C73AB" w14:textId="77777777" w:rsidR="004001BE" w:rsidRDefault="004001B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Digital AI transformation initiatives governance </w:t>
            </w:r>
          </w:p>
          <w:p w14:paraId="3353091B" w14:textId="07C6586B" w:rsidR="0054796A" w:rsidRDefault="00253AF1" w:rsidP="0054796A">
            <w:pPr>
              <w:pStyle w:val="ListParagraph"/>
              <w:numPr>
                <w:ilvl w:val="1"/>
                <w:numId w:val="16"/>
              </w:numPr>
              <w:spacing w:before="60" w:after="60"/>
              <w:rPr>
                <w:rFonts w:ascii="Arial" w:hAnsi="Arial" w:cs="Arial"/>
                <w:sz w:val="22"/>
                <w:szCs w:val="22"/>
              </w:rPr>
            </w:pPr>
            <w:r>
              <w:rPr>
                <w:rFonts w:ascii="Arial" w:hAnsi="Arial" w:cs="Arial"/>
                <w:sz w:val="22"/>
                <w:szCs w:val="22"/>
              </w:rPr>
              <w:t>Establish governance mechanisms</w:t>
            </w:r>
          </w:p>
          <w:p w14:paraId="3FB62A41" w14:textId="517CF6E1" w:rsidR="00253AF1" w:rsidRDefault="00253AF1" w:rsidP="0054796A">
            <w:pPr>
              <w:pStyle w:val="ListParagraph"/>
              <w:numPr>
                <w:ilvl w:val="1"/>
                <w:numId w:val="16"/>
              </w:numPr>
              <w:spacing w:before="60" w:after="60"/>
              <w:rPr>
                <w:rFonts w:ascii="Arial" w:hAnsi="Arial" w:cs="Arial"/>
                <w:sz w:val="22"/>
                <w:szCs w:val="22"/>
              </w:rPr>
            </w:pPr>
            <w:r>
              <w:rPr>
                <w:rFonts w:ascii="Arial" w:hAnsi="Arial" w:cs="Arial"/>
                <w:sz w:val="22"/>
                <w:szCs w:val="22"/>
              </w:rPr>
              <w:t>Roles of the steering committees</w:t>
            </w:r>
          </w:p>
          <w:p w14:paraId="685C8091" w14:textId="0C2E7417" w:rsidR="00253AF1" w:rsidRDefault="00253AF1" w:rsidP="0054796A">
            <w:pPr>
              <w:pStyle w:val="ListParagraph"/>
              <w:numPr>
                <w:ilvl w:val="1"/>
                <w:numId w:val="16"/>
              </w:numPr>
              <w:spacing w:before="60" w:after="60"/>
              <w:rPr>
                <w:rFonts w:ascii="Arial" w:hAnsi="Arial" w:cs="Arial"/>
                <w:sz w:val="22"/>
                <w:szCs w:val="22"/>
              </w:rPr>
            </w:pPr>
            <w:r>
              <w:rPr>
                <w:rFonts w:ascii="Arial" w:hAnsi="Arial" w:cs="Arial"/>
                <w:sz w:val="22"/>
                <w:szCs w:val="22"/>
              </w:rPr>
              <w:t xml:space="preserve">Manage complex transformation programs </w:t>
            </w:r>
          </w:p>
          <w:p w14:paraId="37B6434E" w14:textId="77777777" w:rsidR="004001BE" w:rsidRDefault="004001B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Data governance and data management </w:t>
            </w:r>
          </w:p>
          <w:p w14:paraId="2CA7C2EB" w14:textId="2D7B58CF" w:rsidR="00253AF1" w:rsidRDefault="00FA1DA5" w:rsidP="00253AF1">
            <w:pPr>
              <w:pStyle w:val="ListParagraph"/>
              <w:numPr>
                <w:ilvl w:val="1"/>
                <w:numId w:val="16"/>
              </w:numPr>
              <w:spacing w:before="60" w:after="60"/>
              <w:rPr>
                <w:rFonts w:ascii="Arial" w:hAnsi="Arial" w:cs="Arial"/>
                <w:sz w:val="22"/>
                <w:szCs w:val="22"/>
              </w:rPr>
            </w:pPr>
            <w:r>
              <w:rPr>
                <w:rFonts w:ascii="Arial" w:hAnsi="Arial" w:cs="Arial"/>
                <w:sz w:val="22"/>
                <w:szCs w:val="22"/>
              </w:rPr>
              <w:t xml:space="preserve">Data governance framework </w:t>
            </w:r>
          </w:p>
          <w:p w14:paraId="6B69C67C" w14:textId="18684F7A" w:rsidR="00FA1DA5" w:rsidRDefault="00FA1DA5" w:rsidP="00253AF1">
            <w:pPr>
              <w:pStyle w:val="ListParagraph"/>
              <w:numPr>
                <w:ilvl w:val="1"/>
                <w:numId w:val="16"/>
              </w:numPr>
              <w:spacing w:before="60" w:after="60"/>
              <w:rPr>
                <w:rFonts w:ascii="Arial" w:hAnsi="Arial" w:cs="Arial"/>
                <w:sz w:val="22"/>
                <w:szCs w:val="22"/>
              </w:rPr>
            </w:pPr>
            <w:r>
              <w:rPr>
                <w:rFonts w:ascii="Arial" w:hAnsi="Arial" w:cs="Arial"/>
                <w:sz w:val="22"/>
                <w:szCs w:val="22"/>
              </w:rPr>
              <w:t xml:space="preserve">Role of data stewardship </w:t>
            </w:r>
          </w:p>
          <w:p w14:paraId="3B76368B" w14:textId="77777777" w:rsidR="004001BE" w:rsidRDefault="004001B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Responsible AI and ethical considerations </w:t>
            </w:r>
          </w:p>
          <w:p w14:paraId="2D26AB6D" w14:textId="687E5370" w:rsidR="00FA1DA5" w:rsidRDefault="007451AA" w:rsidP="00FA1DA5">
            <w:pPr>
              <w:pStyle w:val="ListParagraph"/>
              <w:numPr>
                <w:ilvl w:val="1"/>
                <w:numId w:val="16"/>
              </w:numPr>
              <w:spacing w:before="60" w:after="60"/>
              <w:rPr>
                <w:rFonts w:ascii="Arial" w:hAnsi="Arial" w:cs="Arial"/>
                <w:sz w:val="22"/>
                <w:szCs w:val="22"/>
              </w:rPr>
            </w:pPr>
            <w:r>
              <w:rPr>
                <w:rFonts w:ascii="Arial" w:hAnsi="Arial" w:cs="Arial"/>
                <w:sz w:val="22"/>
                <w:szCs w:val="22"/>
              </w:rPr>
              <w:t xml:space="preserve">Ethical principles of a responsible AI framework </w:t>
            </w:r>
          </w:p>
          <w:p w14:paraId="08C4BC42" w14:textId="77777777" w:rsidR="004001BE" w:rsidRDefault="004001BE"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Risk management in digital AI transformation </w:t>
            </w:r>
          </w:p>
          <w:p w14:paraId="174A2780" w14:textId="370B314F" w:rsidR="007451AA" w:rsidRDefault="00C52F5E" w:rsidP="007451AA">
            <w:pPr>
              <w:pStyle w:val="ListParagraph"/>
              <w:numPr>
                <w:ilvl w:val="1"/>
                <w:numId w:val="16"/>
              </w:numPr>
              <w:spacing w:before="60" w:after="60"/>
              <w:rPr>
                <w:rFonts w:ascii="Arial" w:hAnsi="Arial" w:cs="Arial"/>
                <w:sz w:val="22"/>
                <w:szCs w:val="22"/>
              </w:rPr>
            </w:pPr>
            <w:r>
              <w:rPr>
                <w:rFonts w:ascii="Arial" w:hAnsi="Arial" w:cs="Arial"/>
                <w:sz w:val="22"/>
                <w:szCs w:val="22"/>
              </w:rPr>
              <w:t xml:space="preserve">Risks include technological, operational, regulatory, reputational, etc. </w:t>
            </w:r>
          </w:p>
          <w:p w14:paraId="26A8CEE3" w14:textId="77777777" w:rsidR="00E924BA" w:rsidRDefault="004001BE" w:rsidP="004001BE">
            <w:pPr>
              <w:pStyle w:val="ListParagraph"/>
              <w:numPr>
                <w:ilvl w:val="0"/>
                <w:numId w:val="16"/>
              </w:numPr>
              <w:spacing w:before="60" w:after="60"/>
              <w:rPr>
                <w:rFonts w:ascii="Arial" w:hAnsi="Arial" w:cs="Arial"/>
                <w:sz w:val="22"/>
                <w:szCs w:val="22"/>
              </w:rPr>
            </w:pPr>
            <w:r w:rsidRPr="004001BE">
              <w:rPr>
                <w:rFonts w:ascii="Arial" w:hAnsi="Arial" w:cs="Arial"/>
                <w:sz w:val="22"/>
                <w:szCs w:val="22"/>
              </w:rPr>
              <w:t xml:space="preserve">Regulatory and societal implications of AI </w:t>
            </w:r>
          </w:p>
          <w:p w14:paraId="69D4E059" w14:textId="77777777" w:rsidR="00C52F5E" w:rsidRDefault="00777D4D" w:rsidP="00C52F5E">
            <w:pPr>
              <w:pStyle w:val="ListParagraph"/>
              <w:numPr>
                <w:ilvl w:val="1"/>
                <w:numId w:val="16"/>
              </w:numPr>
              <w:spacing w:before="60" w:after="60"/>
              <w:rPr>
                <w:rFonts w:ascii="Arial" w:hAnsi="Arial" w:cs="Arial"/>
                <w:sz w:val="22"/>
                <w:szCs w:val="22"/>
              </w:rPr>
            </w:pPr>
            <w:r>
              <w:rPr>
                <w:rFonts w:ascii="Arial" w:hAnsi="Arial" w:cs="Arial"/>
                <w:sz w:val="22"/>
                <w:szCs w:val="22"/>
              </w:rPr>
              <w:t xml:space="preserve">Regulatory frameworks and societal considerations </w:t>
            </w:r>
          </w:p>
          <w:p w14:paraId="0B3F790B" w14:textId="08AA83B9" w:rsidR="00777D4D" w:rsidRPr="001C2471" w:rsidRDefault="00777D4D" w:rsidP="00C52F5E">
            <w:pPr>
              <w:pStyle w:val="ListParagraph"/>
              <w:numPr>
                <w:ilvl w:val="1"/>
                <w:numId w:val="16"/>
              </w:numPr>
              <w:spacing w:before="60" w:after="60"/>
              <w:rPr>
                <w:rFonts w:ascii="Arial" w:hAnsi="Arial" w:cs="Arial"/>
                <w:sz w:val="22"/>
                <w:szCs w:val="22"/>
              </w:rPr>
            </w:pPr>
            <w:r>
              <w:rPr>
                <w:rFonts w:ascii="Arial" w:hAnsi="Arial" w:cs="Arial"/>
                <w:sz w:val="22"/>
                <w:szCs w:val="22"/>
              </w:rPr>
              <w:t xml:space="preserve">Policies development and deployment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C3BCE84" w14:textId="77777777" w:rsidR="00297F81" w:rsidRPr="00565343" w:rsidRDefault="00297F81" w:rsidP="007A78B8">
            <w:pPr>
              <w:pStyle w:val="Bibliography"/>
              <w:numPr>
                <w:ilvl w:val="0"/>
                <w:numId w:val="26"/>
              </w:numPr>
              <w:spacing w:line="240" w:lineRule="auto"/>
            </w:pPr>
            <w:r w:rsidRPr="00565343">
              <w:rPr>
                <w:rFonts w:ascii="Arial" w:hAnsi="Arial" w:cs="Arial"/>
                <w:color w:val="222222"/>
                <w:sz w:val="22"/>
                <w:szCs w:val="22"/>
                <w:shd w:val="clear" w:color="auto" w:fill="FFFFFF"/>
              </w:rPr>
              <w:t>Westerman, G., Bonnet, D., &amp; McAfee, A. (2014). </w:t>
            </w:r>
            <w:r w:rsidRPr="00565343">
              <w:rPr>
                <w:rFonts w:ascii="Arial" w:hAnsi="Arial" w:cs="Arial"/>
                <w:i/>
                <w:iCs/>
                <w:color w:val="222222"/>
                <w:sz w:val="22"/>
                <w:szCs w:val="22"/>
                <w:shd w:val="clear" w:color="auto" w:fill="FFFFFF"/>
              </w:rPr>
              <w:t>Leading digital: Turning technology into business transformation</w:t>
            </w:r>
            <w:r w:rsidRPr="00565343">
              <w:rPr>
                <w:rFonts w:ascii="Arial" w:hAnsi="Arial" w:cs="Arial"/>
                <w:color w:val="222222"/>
                <w:sz w:val="22"/>
                <w:szCs w:val="22"/>
                <w:shd w:val="clear" w:color="auto" w:fill="FFFFFF"/>
              </w:rPr>
              <w:t>. Harvard Business Press.</w:t>
            </w:r>
          </w:p>
          <w:p w14:paraId="6F169986" w14:textId="77777777" w:rsidR="00297F81" w:rsidRDefault="00297F81" w:rsidP="007A78B8">
            <w:pPr>
              <w:pStyle w:val="ListParagraph"/>
              <w:numPr>
                <w:ilvl w:val="1"/>
                <w:numId w:val="26"/>
              </w:numPr>
              <w:rPr>
                <w:rFonts w:ascii="Arial" w:hAnsi="Arial" w:cs="Arial"/>
                <w:sz w:val="22"/>
                <w:szCs w:val="22"/>
                <w:lang w:val="en-US"/>
              </w:rPr>
            </w:pPr>
            <w:r>
              <w:rPr>
                <w:rFonts w:ascii="Arial" w:hAnsi="Arial" w:cs="Arial"/>
                <w:sz w:val="22"/>
                <w:szCs w:val="22"/>
                <w:lang w:val="en-US"/>
              </w:rPr>
              <w:t xml:space="preserve">Chapter 7 – Governing digital transformation </w:t>
            </w:r>
          </w:p>
          <w:p w14:paraId="0CF4321E" w14:textId="77777777" w:rsidR="0034433B" w:rsidRDefault="0034433B" w:rsidP="00297F81">
            <w:pPr>
              <w:pStyle w:val="ListParagraph"/>
              <w:spacing w:before="60" w:after="60"/>
              <w:ind w:left="360"/>
              <w:rPr>
                <w:rFonts w:ascii="Arial" w:eastAsia="Arial" w:hAnsi="Arial" w:cs="Arial"/>
                <w:color w:val="000000"/>
                <w:sz w:val="22"/>
                <w:szCs w:val="22"/>
              </w:rPr>
            </w:pPr>
          </w:p>
          <w:p w14:paraId="5ABE02BA" w14:textId="77777777" w:rsidR="006025D6" w:rsidRDefault="006025D6" w:rsidP="007A78B8">
            <w:pPr>
              <w:pStyle w:val="Bibliography"/>
              <w:numPr>
                <w:ilvl w:val="0"/>
                <w:numId w:val="26"/>
              </w:numPr>
              <w:spacing w:line="240" w:lineRule="auto"/>
              <w:rPr>
                <w:rFonts w:ascii="Arial" w:hAnsi="Arial" w:cs="Arial"/>
                <w:i/>
                <w:iCs/>
                <w:color w:val="222222"/>
                <w:sz w:val="22"/>
                <w:szCs w:val="22"/>
                <w:shd w:val="clear" w:color="auto" w:fill="FFFFFF"/>
              </w:rPr>
            </w:pPr>
            <w:r w:rsidRPr="00467F4B">
              <w:rPr>
                <w:rFonts w:ascii="Arial" w:hAnsi="Arial" w:cs="Arial"/>
                <w:color w:val="222222"/>
                <w:sz w:val="22"/>
                <w:szCs w:val="22"/>
                <w:shd w:val="clear" w:color="auto" w:fill="FFFFFF"/>
              </w:rPr>
              <w:t>Vial, G. (2021). Understanding digital transformation: A review and a research agenda. </w:t>
            </w:r>
            <w:r w:rsidRPr="00467F4B">
              <w:rPr>
                <w:rFonts w:ascii="Arial" w:hAnsi="Arial" w:cs="Arial"/>
                <w:i/>
                <w:iCs/>
                <w:color w:val="222222"/>
                <w:sz w:val="22"/>
                <w:szCs w:val="22"/>
                <w:shd w:val="clear" w:color="auto" w:fill="FFFFFF"/>
              </w:rPr>
              <w:t>Managing digital transformation.</w:t>
            </w:r>
          </w:p>
          <w:p w14:paraId="467B8F0F" w14:textId="41EA38AC" w:rsidR="006025D6" w:rsidRDefault="006025D6" w:rsidP="007A78B8">
            <w:pPr>
              <w:pStyle w:val="ListParagraph"/>
              <w:numPr>
                <w:ilvl w:val="1"/>
                <w:numId w:val="26"/>
              </w:numPr>
              <w:rPr>
                <w:rFonts w:ascii="Arial" w:hAnsi="Arial" w:cs="Arial"/>
                <w:sz w:val="22"/>
                <w:szCs w:val="22"/>
                <w:lang w:val="en-US"/>
              </w:rPr>
            </w:pPr>
            <w:r>
              <w:rPr>
                <w:rFonts w:ascii="Arial" w:hAnsi="Arial" w:cs="Arial"/>
                <w:sz w:val="22"/>
                <w:szCs w:val="22"/>
                <w:lang w:val="en-US"/>
              </w:rPr>
              <w:t>Section VI</w:t>
            </w:r>
            <w:r w:rsidRPr="00467F4B">
              <w:rPr>
                <w:rFonts w:ascii="Arial" w:hAnsi="Arial" w:cs="Arial"/>
                <w:sz w:val="22"/>
                <w:szCs w:val="22"/>
                <w:lang w:val="en-US"/>
              </w:rPr>
              <w:t xml:space="preserve"> – </w:t>
            </w:r>
            <w:r>
              <w:rPr>
                <w:rFonts w:ascii="Arial" w:hAnsi="Arial" w:cs="Arial"/>
                <w:sz w:val="22"/>
                <w:szCs w:val="22"/>
                <w:lang w:val="en-US"/>
              </w:rPr>
              <w:t xml:space="preserve">The digital transformation in SME’s – challenges and best practices (all chapters) </w:t>
            </w:r>
          </w:p>
          <w:p w14:paraId="04CCA520" w14:textId="77777777" w:rsidR="000C7463" w:rsidRPr="007A1822" w:rsidRDefault="000C7463" w:rsidP="007A78B8">
            <w:pPr>
              <w:pStyle w:val="Bibliography"/>
              <w:numPr>
                <w:ilvl w:val="0"/>
                <w:numId w:val="26"/>
              </w:numPr>
              <w:spacing w:line="360" w:lineRule="auto"/>
              <w:rPr>
                <w:rFonts w:ascii="Arial" w:hAnsi="Arial" w:cs="Arial"/>
                <w:color w:val="222222"/>
                <w:sz w:val="20"/>
                <w:szCs w:val="20"/>
                <w:shd w:val="clear" w:color="auto" w:fill="FFFFFF"/>
              </w:rPr>
            </w:pPr>
            <w:r w:rsidRPr="007A1822">
              <w:rPr>
                <w:rFonts w:ascii="Arial" w:hAnsi="Arial" w:cs="Arial"/>
                <w:sz w:val="22"/>
                <w:szCs w:val="22"/>
              </w:rPr>
              <w:t xml:space="preserve">European Commission High-Level Expert Group on Artificial Intelligence. (2019). </w:t>
            </w:r>
            <w:r w:rsidRPr="007A1822">
              <w:rPr>
                <w:rStyle w:val="Emphasis"/>
                <w:rFonts w:ascii="Arial" w:hAnsi="Arial" w:cs="Arial"/>
                <w:sz w:val="22"/>
                <w:szCs w:val="22"/>
              </w:rPr>
              <w:t xml:space="preserve">Ethics guidelines for trustworthy </w:t>
            </w:r>
            <w:r w:rsidRPr="007A1822">
              <w:rPr>
                <w:rStyle w:val="Emphasis"/>
                <w:rFonts w:ascii="Arial" w:hAnsi="Arial" w:cs="Arial"/>
                <w:sz w:val="22"/>
                <w:szCs w:val="22"/>
              </w:rPr>
              <w:lastRenderedPageBreak/>
              <w:t>AI.</w:t>
            </w:r>
            <w:r w:rsidRPr="007A1822">
              <w:rPr>
                <w:rFonts w:ascii="Arial" w:hAnsi="Arial" w:cs="Arial"/>
                <w:sz w:val="22"/>
                <w:szCs w:val="22"/>
              </w:rPr>
              <w:t xml:space="preserve"> European Commission. </w:t>
            </w:r>
            <w:hyperlink r:id="rId18" w:tgtFrame="_new" w:history="1">
              <w:r w:rsidRPr="007A1822">
                <w:rPr>
                  <w:rStyle w:val="Hyperlink"/>
                  <w:rFonts w:ascii="Arial" w:hAnsi="Arial" w:cs="Arial"/>
                  <w:sz w:val="22"/>
                  <w:szCs w:val="22"/>
                </w:rPr>
                <w:t>https://digital-strategy.ec.europa.eu/en/library/ethics-guidelines-trustworthy-ai</w:t>
              </w:r>
            </w:hyperlink>
          </w:p>
          <w:p w14:paraId="026DE8E1" w14:textId="77777777" w:rsidR="007A78B8" w:rsidRPr="007A78B8" w:rsidRDefault="007A78B8" w:rsidP="007A78B8">
            <w:pPr>
              <w:pStyle w:val="Bibliography"/>
              <w:numPr>
                <w:ilvl w:val="0"/>
                <w:numId w:val="26"/>
              </w:numPr>
              <w:spacing w:line="360" w:lineRule="auto"/>
              <w:rPr>
                <w:rFonts w:ascii="Arial" w:eastAsiaTheme="minorEastAsia" w:hAnsi="Arial" w:cs="Arial"/>
                <w:kern w:val="0"/>
                <w:sz w:val="22"/>
                <w:szCs w:val="22"/>
                <w:lang w:val="en-CA"/>
                <w14:ligatures w14:val="none"/>
              </w:rPr>
            </w:pPr>
            <w:r w:rsidRPr="00A2776D">
              <w:rPr>
                <w:rFonts w:ascii="Arial" w:eastAsiaTheme="minorEastAsia" w:hAnsi="Arial" w:cs="Arial"/>
                <w:kern w:val="0"/>
                <w:sz w:val="22"/>
                <w:szCs w:val="22"/>
                <w:lang w:val="en-CA"/>
                <w14:ligatures w14:val="none"/>
              </w:rPr>
              <w:t xml:space="preserve">Iansiti, M., &amp; Lakhani, K. R. (2020). </w:t>
            </w:r>
            <w:r w:rsidRPr="00A2776D">
              <w:rPr>
                <w:rFonts w:ascii="Arial" w:eastAsiaTheme="minorEastAsia" w:hAnsi="Arial" w:cs="Arial"/>
                <w:i/>
                <w:iCs/>
                <w:kern w:val="0"/>
                <w:sz w:val="22"/>
                <w:szCs w:val="22"/>
                <w:lang w:val="en-CA"/>
                <w14:ligatures w14:val="none"/>
              </w:rPr>
              <w:t>Competing in the age of AI: Strategy and leadership when algorithms and networks run the world.</w:t>
            </w:r>
            <w:r w:rsidRPr="00A2776D">
              <w:rPr>
                <w:rFonts w:ascii="Arial" w:eastAsiaTheme="minorEastAsia" w:hAnsi="Arial" w:cs="Arial"/>
                <w:kern w:val="0"/>
                <w:sz w:val="22"/>
                <w:szCs w:val="22"/>
                <w:lang w:val="en-CA"/>
                <w14:ligatures w14:val="none"/>
              </w:rPr>
              <w:t xml:space="preserve"> Harvard Business Review Press.</w:t>
            </w:r>
            <w:r>
              <w:rPr>
                <w:rFonts w:ascii="Arial" w:eastAsiaTheme="minorEastAsia" w:hAnsi="Arial" w:cs="Arial"/>
                <w:kern w:val="0"/>
                <w:sz w:val="22"/>
                <w:szCs w:val="22"/>
                <w:lang w:val="en-CA"/>
                <w14:ligatures w14:val="none"/>
              </w:rPr>
              <w:t xml:space="preserve"> </w:t>
            </w:r>
            <w:hyperlink r:id="rId19" w:history="1">
              <w:r w:rsidRPr="001B7C6B">
                <w:rPr>
                  <w:rStyle w:val="Hyperlink"/>
                  <w:rFonts w:ascii="Arial" w:hAnsi="Arial" w:cs="Arial"/>
                  <w:sz w:val="22"/>
                  <w:szCs w:val="22"/>
                </w:rPr>
                <w:t>https://www.hbs.edu/faculty/Pages/item.aspx?num=56633</w:t>
              </w:r>
            </w:hyperlink>
          </w:p>
          <w:p w14:paraId="12C3986C" w14:textId="0F694781" w:rsidR="00F5497B" w:rsidRPr="00B55A43" w:rsidRDefault="00B55A43" w:rsidP="007A78B8">
            <w:pPr>
              <w:pStyle w:val="NormalWeb"/>
              <w:numPr>
                <w:ilvl w:val="0"/>
                <w:numId w:val="26"/>
              </w:numPr>
              <w:spacing w:line="360" w:lineRule="auto"/>
              <w:rPr>
                <w:rFonts w:ascii="Arial" w:hAnsi="Arial" w:cs="Arial"/>
                <w:sz w:val="22"/>
                <w:szCs w:val="22"/>
              </w:rPr>
            </w:pPr>
            <w:r w:rsidRPr="00C9194F">
              <w:rPr>
                <w:rFonts w:ascii="Arial" w:hAnsi="Arial" w:cs="Arial"/>
                <w:sz w:val="22"/>
                <w:szCs w:val="22"/>
              </w:rPr>
              <w:t xml:space="preserve">World Economic Forum. (2025). </w:t>
            </w:r>
            <w:r w:rsidRPr="00C9194F">
              <w:rPr>
                <w:rStyle w:val="Strong"/>
                <w:rFonts w:ascii="Arial" w:hAnsi="Arial" w:cs="Arial"/>
                <w:b w:val="0"/>
                <w:bCs w:val="0"/>
                <w:sz w:val="22"/>
                <w:szCs w:val="22"/>
              </w:rPr>
              <w:t>Advancing responsible AI innovation: A playbook.</w:t>
            </w:r>
            <w:r w:rsidRPr="00C9194F">
              <w:rPr>
                <w:rFonts w:ascii="Arial" w:hAnsi="Arial" w:cs="Arial"/>
                <w:sz w:val="22"/>
                <w:szCs w:val="22"/>
              </w:rPr>
              <w:t xml:space="preserve"> World Economic Forum. </w:t>
            </w:r>
            <w:hyperlink r:id="rId20" w:tgtFrame="_new" w:history="1">
              <w:r w:rsidRPr="00C9194F">
                <w:rPr>
                  <w:rStyle w:val="Hyperlink"/>
                  <w:rFonts w:ascii="Arial" w:hAnsi="Arial" w:cs="Arial"/>
                  <w:sz w:val="22"/>
                  <w:szCs w:val="22"/>
                </w:rPr>
                <w:t>https://www.weforum.org/publications/advancing-responsible-ai-innovation-a-playbook/</w:t>
              </w:r>
            </w:hyperlink>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7008C6EF" w14:textId="0937EA97" w:rsidR="005F7074" w:rsidRDefault="005F7074"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governance structures should organizations establish to manage AI responsibly? </w:t>
            </w:r>
          </w:p>
          <w:p w14:paraId="4A036B3D" w14:textId="262B8E8F" w:rsidR="00A915FB" w:rsidRDefault="005F7074"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responsibilities do organizations have to ensure that data is used ethically and securely? </w:t>
            </w:r>
            <w:r w:rsidR="00D9685E">
              <w:rPr>
                <w:rFonts w:ascii="Arial" w:eastAsia="Arial" w:hAnsi="Arial" w:cs="Arial"/>
                <w:color w:val="000000"/>
                <w:sz w:val="22"/>
                <w:szCs w:val="22"/>
              </w:rPr>
              <w:t xml:space="preserve"> </w:t>
            </w:r>
          </w:p>
          <w:p w14:paraId="529F2F10" w14:textId="5DD97D2F" w:rsidR="005F7074" w:rsidRPr="0011389D" w:rsidRDefault="005F7074" w:rsidP="0011389D">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How should organizations address ethical challenges, such as algorithmic bias and lack of transparency, while continuing to innovate?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4B99E22D" w:rsidR="003B266E" w:rsidRPr="00000BD7" w:rsidRDefault="00146265" w:rsidP="00AB3B7B">
            <w:pPr>
              <w:spacing w:before="60" w:after="60"/>
              <w:rPr>
                <w:rFonts w:ascii="Arial" w:hAnsi="Arial" w:cs="Arial"/>
                <w:b/>
                <w:bCs/>
                <w:sz w:val="22"/>
                <w:szCs w:val="22"/>
              </w:rPr>
            </w:pPr>
            <w:r>
              <w:rPr>
                <w:rFonts w:ascii="Arial" w:hAnsi="Arial" w:cs="Arial"/>
              </w:rPr>
              <w:t xml:space="preserve"> </w:t>
            </w:r>
            <w:r w:rsidR="00000BD7" w:rsidRPr="00000BD7">
              <w:rPr>
                <w:rFonts w:ascii="Arial" w:hAnsi="Arial" w:cs="Arial"/>
                <w:b/>
                <w:bCs/>
                <w:color w:val="FFFFFF" w:themeColor="background1"/>
                <w:sz w:val="22"/>
                <w:szCs w:val="22"/>
              </w:rPr>
              <w:t>Case Study and T</w:t>
            </w:r>
            <w:r w:rsidR="008911B4" w:rsidRPr="00000BD7">
              <w:rPr>
                <w:rFonts w:ascii="Arial" w:hAnsi="Arial" w:cs="Arial"/>
                <w:b/>
                <w:bCs/>
                <w:color w:val="FFFFFF" w:themeColor="background1"/>
                <w:sz w:val="22"/>
                <w:szCs w:val="22"/>
              </w:rPr>
              <w:t xml:space="preserve">erm Project </w:t>
            </w:r>
            <w:r w:rsidR="007D103B" w:rsidRPr="00000BD7">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2C44637F" w:rsidR="008911B4" w:rsidRPr="005D47C5" w:rsidRDefault="005D47C5" w:rsidP="00C24EE9">
            <w:pPr>
              <w:pStyle w:val="ListParagraph"/>
              <w:numPr>
                <w:ilvl w:val="0"/>
                <w:numId w:val="11"/>
              </w:numPr>
              <w:spacing w:before="120" w:after="60"/>
            </w:pPr>
            <w:r w:rsidRPr="005D47C5">
              <w:rPr>
                <w:rFonts w:ascii="Arial" w:eastAsia="Arial" w:hAnsi="Arial" w:cs="Arial"/>
                <w:sz w:val="22"/>
                <w:szCs w:val="22"/>
              </w:rPr>
              <w:t>TBA</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1A1D7B75" w14:textId="38589021" w:rsidR="00023870" w:rsidRDefault="005D47C5"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C</w:t>
            </w:r>
            <w:r w:rsidR="00023870">
              <w:rPr>
                <w:rFonts w:ascii="Arial" w:eastAsia="Arial" w:hAnsi="Arial" w:cs="Arial"/>
                <w:color w:val="000000"/>
                <w:sz w:val="22"/>
                <w:szCs w:val="22"/>
              </w:rPr>
              <w:t xml:space="preserve">ase study report </w:t>
            </w:r>
          </w:p>
          <w:p w14:paraId="1F4A1216" w14:textId="007FE36E" w:rsidR="008911B4" w:rsidRDefault="005F521E"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erm project </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lastRenderedPageBreak/>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14961062"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w:t>
      </w:r>
      <w:r w:rsidR="00C932CA">
        <w:rPr>
          <w:rFonts w:ascii="Arial" w:eastAsia="Arial" w:hAnsi="Arial" w:cs="Arial"/>
          <w:sz w:val="22"/>
          <w:szCs w:val="22"/>
        </w:rPr>
        <w:t xml:space="preserve"> </w:t>
      </w:r>
      <w:r w:rsidR="004A0097">
        <w:rPr>
          <w:rFonts w:ascii="Arial" w:eastAsia="Arial" w:hAnsi="Arial" w:cs="Arial"/>
          <w:sz w:val="22"/>
          <w:szCs w:val="22"/>
        </w:rPr>
        <w:t>LO</w:t>
      </w:r>
      <w:r w:rsidR="00FD27AE">
        <w:rPr>
          <w:rFonts w:ascii="Arial" w:eastAsia="Arial" w:hAnsi="Arial" w:cs="Arial"/>
          <w:sz w:val="22"/>
          <w:szCs w:val="22"/>
        </w:rPr>
        <w:t>5</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323DDC77"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8C7E4A">
        <w:rPr>
          <w:rFonts w:ascii="Arial" w:eastAsia="Arial" w:hAnsi="Arial" w:cs="Arial"/>
          <w:sz w:val="22"/>
          <w:szCs w:val="22"/>
        </w:rPr>
        <w:t>Should government regulate digital platforms differently than traditional firms</w:t>
      </w:r>
      <w:r w:rsidR="00B00390">
        <w:rPr>
          <w:rFonts w:ascii="Arial" w:eastAsia="Arial" w:hAnsi="Arial" w:cs="Arial"/>
          <w:sz w:val="22"/>
          <w:szCs w:val="22"/>
        </w:rPr>
        <w:t>?</w:t>
      </w:r>
      <w:r w:rsidRPr="009E3A45">
        <w:rPr>
          <w:rFonts w:ascii="Arial" w:eastAsia="Arial" w:hAnsi="Arial" w:cs="Arial"/>
          <w:sz w:val="22"/>
          <w:szCs w:val="22"/>
        </w:rPr>
        <w:t>"</w:t>
      </w:r>
    </w:p>
    <w:p w14:paraId="6F03931C" w14:textId="579D0334"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2</w:t>
      </w:r>
      <w:r w:rsidRPr="00D3245C">
        <w:rPr>
          <w:rFonts w:ascii="Arial" w:eastAsia="Arial" w:hAnsi="Arial" w:cs="Arial"/>
          <w:b/>
          <w:bCs/>
          <w:sz w:val="22"/>
          <w:szCs w:val="22"/>
        </w:rPr>
        <w:t xml:space="preserve">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801C31">
        <w:rPr>
          <w:rFonts w:ascii="Arial" w:eastAsia="Arial" w:hAnsi="Arial" w:cs="Arial"/>
          <w:sz w:val="22"/>
          <w:szCs w:val="22"/>
        </w:rPr>
        <w:t>Many digital initiatives are led by IT department. Should</w:t>
      </w:r>
      <w:r w:rsidR="00AD78CF">
        <w:rPr>
          <w:rFonts w:ascii="Arial" w:eastAsia="Arial" w:hAnsi="Arial" w:cs="Arial"/>
          <w:sz w:val="22"/>
          <w:szCs w:val="22"/>
        </w:rPr>
        <w:t xml:space="preserve"> digital transformation be led by technology leaders or business leaders?</w:t>
      </w:r>
      <w:r w:rsidRPr="00D3245C">
        <w:rPr>
          <w:rFonts w:ascii="Arial" w:eastAsia="Arial" w:hAnsi="Arial" w:cs="Arial"/>
          <w:sz w:val="22"/>
          <w:szCs w:val="22"/>
        </w:rPr>
        <w:t>"</w:t>
      </w:r>
    </w:p>
    <w:p w14:paraId="772F84FE" w14:textId="5FE50AF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3</w:t>
      </w:r>
      <w:r w:rsidRPr="00D3245C">
        <w:rPr>
          <w:rFonts w:ascii="Arial" w:eastAsia="Arial" w:hAnsi="Arial" w:cs="Arial"/>
          <w:b/>
          <w:bCs/>
          <w:sz w:val="22"/>
          <w:szCs w:val="22"/>
        </w:rPr>
        <w:t xml:space="preserve">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547761">
        <w:rPr>
          <w:rFonts w:ascii="Arial" w:eastAsia="Arial" w:hAnsi="Arial" w:cs="Arial"/>
          <w:sz w:val="22"/>
          <w:szCs w:val="22"/>
        </w:rPr>
        <w:t>What governance mechanisms can organizations use to coordinate large digital transformation initiatives effectively</w:t>
      </w:r>
      <w:r w:rsidR="00664DA2">
        <w:rPr>
          <w:rFonts w:ascii="Arial" w:eastAsia="Arial" w:hAnsi="Arial" w:cs="Arial"/>
          <w:sz w:val="22"/>
          <w:szCs w:val="22"/>
        </w:rPr>
        <w:t>?”</w:t>
      </w:r>
      <w:r w:rsidR="00CD57A0">
        <w:rPr>
          <w:rFonts w:ascii="Arial" w:eastAsia="Arial" w:hAnsi="Arial" w:cs="Arial"/>
          <w:sz w:val="22"/>
          <w:szCs w:val="22"/>
        </w:rPr>
        <w:t xml:space="preserve">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7D279632"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2, LO3, LO</w:t>
      </w:r>
      <w:r w:rsidR="00A95002">
        <w:rPr>
          <w:rFonts w:ascii="Arial" w:eastAsia="Arial" w:hAnsi="Arial" w:cs="Arial"/>
          <w:sz w:val="22"/>
          <w:szCs w:val="22"/>
        </w:rPr>
        <w:t>4</w:t>
      </w:r>
      <w:r w:rsidR="00DE30DA">
        <w:rPr>
          <w:rFonts w:ascii="Arial" w:eastAsia="Arial" w:hAnsi="Arial" w:cs="Arial"/>
          <w:sz w:val="22"/>
          <w:szCs w:val="22"/>
        </w:rPr>
        <w:t>, LO</w:t>
      </w:r>
      <w:r w:rsidR="00A95002">
        <w:rPr>
          <w:rFonts w:ascii="Arial" w:eastAsia="Arial" w:hAnsi="Arial" w:cs="Arial"/>
          <w:sz w:val="22"/>
          <w:szCs w:val="22"/>
        </w:rPr>
        <w:t>5</w:t>
      </w:r>
      <w:r w:rsidR="003A2F71">
        <w:rPr>
          <w:rFonts w:ascii="Arial" w:eastAsia="Arial" w:hAnsi="Arial" w:cs="Arial"/>
          <w:sz w:val="22"/>
          <w:szCs w:val="22"/>
        </w:rPr>
        <w:t>, and LO6</w:t>
      </w:r>
      <w:r w:rsidR="00A95002">
        <w:rPr>
          <w:rFonts w:ascii="Arial" w:eastAsia="Arial" w:hAnsi="Arial" w:cs="Arial"/>
          <w:sz w:val="22"/>
          <w:szCs w:val="22"/>
        </w:rPr>
        <w:t xml:space="preserve"> </w:t>
      </w:r>
    </w:p>
    <w:p w14:paraId="72BBCAF7" w14:textId="1E258377" w:rsidR="00627D97" w:rsidRPr="00D3245C" w:rsidRDefault="00627D97" w:rsidP="00627D97">
      <w:pPr>
        <w:pStyle w:val="Heading2"/>
        <w:rPr>
          <w:rFonts w:ascii="Arial" w:hAnsi="Arial" w:cs="Arial"/>
        </w:rPr>
      </w:pPr>
      <w:r w:rsidRPr="00D3245C">
        <w:rPr>
          <w:rFonts w:ascii="Arial" w:hAnsi="Arial" w:cs="Arial"/>
        </w:rPr>
        <w:t xml:space="preserve">6.4 </w:t>
      </w:r>
      <w:r>
        <w:rPr>
          <w:rFonts w:ascii="Arial" w:hAnsi="Arial" w:cs="Arial"/>
        </w:rPr>
        <w:t>Self-Reflection</w:t>
      </w:r>
      <w:r w:rsidRPr="00D3245C">
        <w:rPr>
          <w:rFonts w:ascii="Arial" w:hAnsi="Arial" w:cs="Arial"/>
        </w:rPr>
        <w:t xml:space="preserve"> </w:t>
      </w:r>
      <w:r w:rsidR="005D47C5">
        <w:rPr>
          <w:rFonts w:ascii="Arial" w:hAnsi="Arial" w:cs="Arial"/>
        </w:rPr>
        <w:t xml:space="preserve">case study </w:t>
      </w:r>
      <w:r w:rsidRPr="00D3245C">
        <w:rPr>
          <w:rFonts w:ascii="Arial" w:hAnsi="Arial" w:cs="Arial"/>
        </w:rPr>
        <w:t xml:space="preserve">–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7D19EE6C" w14:textId="75D930CE" w:rsidR="00A423F6" w:rsidRDefault="00627D97" w:rsidP="00627D97">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254AD6" w:rsidRPr="00254AD6">
        <w:rPr>
          <w:rFonts w:ascii="Arial" w:eastAsia="Arial" w:hAnsi="Arial" w:cs="Arial"/>
          <w:sz w:val="22"/>
          <w:szCs w:val="22"/>
        </w:rPr>
        <w:t>T</w:t>
      </w:r>
      <w:r w:rsidR="005B11E3">
        <w:rPr>
          <w:rFonts w:ascii="Arial" w:eastAsia="Arial" w:hAnsi="Arial" w:cs="Arial"/>
          <w:sz w:val="22"/>
          <w:szCs w:val="22"/>
        </w:rPr>
        <w:t xml:space="preserve">he </w:t>
      </w:r>
      <w:r w:rsidR="00F866AE">
        <w:rPr>
          <w:rFonts w:ascii="Arial" w:eastAsia="Arial" w:hAnsi="Arial" w:cs="Arial"/>
          <w:sz w:val="22"/>
          <w:szCs w:val="22"/>
        </w:rPr>
        <w:t xml:space="preserve">purpose helps students </w:t>
      </w:r>
      <w:r w:rsidR="00115988">
        <w:rPr>
          <w:rFonts w:ascii="Arial" w:eastAsia="Arial" w:hAnsi="Arial" w:cs="Arial"/>
          <w:sz w:val="22"/>
          <w:szCs w:val="22"/>
        </w:rPr>
        <w:t xml:space="preserve">understand how digital platforms create value by connecting multiple groups of users and leverage network effects by analyzing </w:t>
      </w:r>
      <w:r w:rsidR="0003228A">
        <w:rPr>
          <w:rFonts w:ascii="Arial" w:eastAsia="Arial" w:hAnsi="Arial" w:cs="Arial"/>
          <w:sz w:val="22"/>
          <w:szCs w:val="22"/>
        </w:rPr>
        <w:t>the organization’s</w:t>
      </w:r>
      <w:r w:rsidR="00115988">
        <w:rPr>
          <w:rFonts w:ascii="Arial" w:eastAsia="Arial" w:hAnsi="Arial" w:cs="Arial"/>
          <w:sz w:val="22"/>
          <w:szCs w:val="22"/>
        </w:rPr>
        <w:t xml:space="preserve"> platform-based business model.  </w:t>
      </w:r>
      <w:r w:rsidR="00F866AE">
        <w:rPr>
          <w:rFonts w:ascii="Arial" w:eastAsia="Arial" w:hAnsi="Arial" w:cs="Arial"/>
          <w:sz w:val="22"/>
          <w:szCs w:val="22"/>
        </w:rPr>
        <w:t xml:space="preserve"> </w:t>
      </w:r>
    </w:p>
    <w:p w14:paraId="541A24EB" w14:textId="77777777" w:rsidR="00627D97" w:rsidRDefault="00627D97" w:rsidP="00627D97">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0A072FEE" w14:textId="77777777" w:rsidR="00627D97" w:rsidRDefault="00627D97" w:rsidP="00627D97">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746C1084" w14:textId="77777777" w:rsidR="00A16182" w:rsidRPr="00A16182" w:rsidRDefault="00627D97" w:rsidP="00627D97">
      <w:pPr>
        <w:pStyle w:val="ListParagraph"/>
        <w:numPr>
          <w:ilvl w:val="0"/>
          <w:numId w:val="6"/>
        </w:numPr>
        <w:spacing w:before="40" w:after="40"/>
        <w:rPr>
          <w:rFonts w:ascii="Arial" w:hAnsi="Arial" w:cs="Arial"/>
        </w:rPr>
      </w:pPr>
      <w:r w:rsidRPr="00D3245C">
        <w:rPr>
          <w:rFonts w:ascii="Arial" w:eastAsia="Arial" w:hAnsi="Arial" w:cs="Arial"/>
          <w:b/>
          <w:bCs/>
          <w:sz w:val="22"/>
          <w:szCs w:val="22"/>
        </w:rPr>
        <w:lastRenderedPageBreak/>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w:t>
      </w:r>
    </w:p>
    <w:p w14:paraId="1740336D" w14:textId="240C2859" w:rsidR="00A16182" w:rsidRPr="00A16182" w:rsidRDefault="00627D97" w:rsidP="00A16182">
      <w:pPr>
        <w:pStyle w:val="ListParagraph"/>
        <w:numPr>
          <w:ilvl w:val="2"/>
          <w:numId w:val="6"/>
        </w:numPr>
        <w:spacing w:before="40" w:after="40"/>
        <w:rPr>
          <w:rFonts w:ascii="Arial" w:hAnsi="Arial" w:cs="Arial"/>
        </w:rPr>
      </w:pPr>
      <w:r w:rsidRPr="00D3245C">
        <w:rPr>
          <w:rFonts w:ascii="Arial" w:eastAsia="Arial" w:hAnsi="Arial" w:cs="Arial"/>
          <w:sz w:val="22"/>
          <w:szCs w:val="22"/>
        </w:rPr>
        <w:t xml:space="preserve">Overview of the </w:t>
      </w:r>
      <w:r w:rsidR="00A16182">
        <w:rPr>
          <w:rFonts w:ascii="Arial" w:eastAsia="Arial" w:hAnsi="Arial" w:cs="Arial"/>
          <w:sz w:val="22"/>
          <w:szCs w:val="22"/>
        </w:rPr>
        <w:t>case</w:t>
      </w:r>
      <w:r w:rsidR="00C63856">
        <w:rPr>
          <w:rFonts w:ascii="Arial" w:eastAsia="Arial" w:hAnsi="Arial" w:cs="Arial"/>
          <w:sz w:val="22"/>
          <w:szCs w:val="22"/>
        </w:rPr>
        <w:t xml:space="preserve"> and the purpose of the report. </w:t>
      </w:r>
    </w:p>
    <w:p w14:paraId="7F31433F" w14:textId="77777777" w:rsidR="00A16182" w:rsidRPr="00A16182"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p>
    <w:p w14:paraId="2885F2A7" w14:textId="77777777" w:rsidR="00627D97" w:rsidRPr="00D3245C" w:rsidRDefault="00627D97" w:rsidP="00627D97">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35BAB78D" w14:textId="37174DFE" w:rsidR="00627D97" w:rsidRPr="00D3245C" w:rsidRDefault="00627D97" w:rsidP="00627D97">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D4220A">
        <w:rPr>
          <w:rFonts w:ascii="Arial" w:eastAsia="Arial" w:hAnsi="Arial" w:cs="Arial"/>
          <w:sz w:val="22"/>
          <w:szCs w:val="22"/>
        </w:rPr>
        <w:t>5</w:t>
      </w:r>
    </w:p>
    <w:p w14:paraId="57206F9E" w14:textId="108C1C4F" w:rsidR="00627D97" w:rsidRPr="00D3245C" w:rsidRDefault="00627D97" w:rsidP="00627D97">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A16182">
        <w:rPr>
          <w:rFonts w:ascii="Arial" w:eastAsia="Arial" w:hAnsi="Arial" w:cs="Arial"/>
          <w:sz w:val="22"/>
          <w:szCs w:val="22"/>
        </w:rPr>
        <w:t>, LO</w:t>
      </w:r>
      <w:r w:rsidR="00E40A74">
        <w:rPr>
          <w:rFonts w:ascii="Arial" w:eastAsia="Arial" w:hAnsi="Arial" w:cs="Arial"/>
          <w:sz w:val="22"/>
          <w:szCs w:val="22"/>
        </w:rPr>
        <w:t>2</w:t>
      </w:r>
      <w:r w:rsidR="00A16182">
        <w:rPr>
          <w:rFonts w:ascii="Arial" w:eastAsia="Arial" w:hAnsi="Arial" w:cs="Arial"/>
          <w:sz w:val="22"/>
          <w:szCs w:val="22"/>
        </w:rPr>
        <w:t xml:space="preserve"> and </w:t>
      </w:r>
      <w:r>
        <w:rPr>
          <w:rFonts w:ascii="Arial" w:eastAsia="Arial" w:hAnsi="Arial" w:cs="Arial"/>
          <w:sz w:val="22"/>
          <w:szCs w:val="22"/>
        </w:rPr>
        <w:t>LO</w:t>
      </w:r>
      <w:r w:rsidR="00C24EE9">
        <w:rPr>
          <w:rFonts w:ascii="Arial" w:eastAsia="Arial" w:hAnsi="Arial" w:cs="Arial"/>
          <w:sz w:val="22"/>
          <w:szCs w:val="22"/>
        </w:rPr>
        <w:t>3</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49655046"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3D575D">
        <w:rPr>
          <w:rFonts w:ascii="Arial" w:eastAsia="Arial" w:hAnsi="Arial" w:cs="Arial"/>
          <w:i/>
          <w:iCs/>
          <w:color w:val="1F4E79"/>
          <w:sz w:val="22"/>
          <w:szCs w:val="22"/>
        </w:rPr>
        <w:t>2</w:t>
      </w:r>
      <w:r w:rsidRPr="00631211">
        <w:rPr>
          <w:rFonts w:ascii="Arial" w:eastAsia="Arial" w:hAnsi="Arial" w:cs="Arial"/>
          <w:i/>
          <w:iCs/>
          <w:color w:val="1F4E79"/>
          <w:sz w:val="22"/>
          <w:szCs w:val="22"/>
        </w:rPr>
        <w:t xml:space="preserve">5% Written + 15% Presentation = </w:t>
      </w:r>
      <w:r w:rsidR="003D575D">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07601F09" w:rsidR="00950E24" w:rsidRPr="00D3245C" w:rsidRDefault="00000000">
      <w:pPr>
        <w:pStyle w:val="Heading2"/>
        <w:rPr>
          <w:rFonts w:ascii="Arial" w:hAnsi="Arial" w:cs="Arial"/>
        </w:rPr>
      </w:pPr>
      <w:r w:rsidRPr="00D3245C">
        <w:rPr>
          <w:rFonts w:ascii="Arial" w:hAnsi="Arial" w:cs="Arial"/>
        </w:rPr>
        <w:t>7.1 Project</w:t>
      </w:r>
      <w:r w:rsidR="000E08E3">
        <w:rPr>
          <w:rFonts w:ascii="Arial" w:hAnsi="Arial" w:cs="Arial"/>
        </w:rPr>
        <w:t xml:space="preserve"> scenario</w:t>
      </w:r>
      <w:r w:rsidRPr="00D3245C">
        <w:rPr>
          <w:rFonts w:ascii="Arial" w:hAnsi="Arial" w:cs="Arial"/>
        </w:rPr>
        <w:t xml:space="preserve"> Overview</w:t>
      </w:r>
    </w:p>
    <w:p w14:paraId="2D99E061" w14:textId="3A172377" w:rsidR="00C93B48" w:rsidRDefault="00D56C79" w:rsidP="009F7D87">
      <w:pPr>
        <w:spacing w:before="120" w:after="120"/>
        <w:rPr>
          <w:rFonts w:ascii="Arial" w:eastAsia="Arial" w:hAnsi="Arial" w:cs="Arial"/>
          <w:sz w:val="22"/>
          <w:szCs w:val="22"/>
        </w:rPr>
      </w:pPr>
      <w:r>
        <w:rPr>
          <w:rFonts w:ascii="Arial" w:eastAsia="Arial" w:hAnsi="Arial" w:cs="Arial"/>
          <w:sz w:val="22"/>
          <w:szCs w:val="22"/>
        </w:rPr>
        <w:t xml:space="preserve">XYZ Express </w:t>
      </w:r>
      <w:r w:rsidR="00C93B48">
        <w:rPr>
          <w:rFonts w:ascii="Arial" w:eastAsia="Arial" w:hAnsi="Arial" w:cs="Arial"/>
          <w:sz w:val="22"/>
          <w:szCs w:val="22"/>
        </w:rPr>
        <w:t>is a regional courier and logistic</w:t>
      </w:r>
      <w:r w:rsidR="001404CB">
        <w:rPr>
          <w:rFonts w:ascii="Arial" w:eastAsia="Arial" w:hAnsi="Arial" w:cs="Arial"/>
          <w:sz w:val="22"/>
          <w:szCs w:val="22"/>
        </w:rPr>
        <w:t>s</w:t>
      </w:r>
      <w:r w:rsidR="00C93B48">
        <w:rPr>
          <w:rFonts w:ascii="Arial" w:eastAsia="Arial" w:hAnsi="Arial" w:cs="Arial"/>
          <w:sz w:val="22"/>
          <w:szCs w:val="22"/>
        </w:rPr>
        <w:t xml:space="preserve"> company that provides parcel delivery services across North America, Central America, and South America. </w:t>
      </w:r>
      <w:r w:rsidR="001404CB">
        <w:rPr>
          <w:rFonts w:ascii="Arial" w:eastAsia="Arial" w:hAnsi="Arial" w:cs="Arial"/>
          <w:sz w:val="22"/>
          <w:szCs w:val="22"/>
        </w:rPr>
        <w:t>The company’s major clients are the business-to-business (B2B) and business-to-consumer (B2C) deliveries, where their service offerings include cross-border shipments for e-commerce retailers, small businesses, and individual customers.</w:t>
      </w:r>
    </w:p>
    <w:p w14:paraId="51644FE2" w14:textId="4FE44B50" w:rsidR="001404CB" w:rsidRDefault="004B7305" w:rsidP="009F7D87">
      <w:pPr>
        <w:spacing w:before="120" w:after="120"/>
        <w:rPr>
          <w:rFonts w:ascii="Arial" w:eastAsia="Arial" w:hAnsi="Arial" w:cs="Arial"/>
          <w:sz w:val="22"/>
          <w:szCs w:val="22"/>
        </w:rPr>
      </w:pPr>
      <w:r>
        <w:rPr>
          <w:rFonts w:ascii="Arial" w:eastAsia="Arial" w:hAnsi="Arial" w:cs="Arial"/>
          <w:sz w:val="22"/>
          <w:szCs w:val="22"/>
        </w:rPr>
        <w:t>Despite its strong presence, being price competitive amongst DHL, Fed</w:t>
      </w:r>
      <w:r w:rsidR="00AF7A76">
        <w:rPr>
          <w:rFonts w:ascii="Arial" w:eastAsia="Arial" w:hAnsi="Arial" w:cs="Arial"/>
          <w:sz w:val="22"/>
          <w:szCs w:val="22"/>
        </w:rPr>
        <w:t>E</w:t>
      </w:r>
      <w:r>
        <w:rPr>
          <w:rFonts w:ascii="Arial" w:eastAsia="Arial" w:hAnsi="Arial" w:cs="Arial"/>
          <w:sz w:val="22"/>
          <w:szCs w:val="22"/>
        </w:rPr>
        <w:t xml:space="preserve">x, and others, XYZ Express faces several operational and technological challenges. </w:t>
      </w:r>
      <w:r w:rsidR="00761778">
        <w:rPr>
          <w:rFonts w:ascii="Arial" w:eastAsia="Arial" w:hAnsi="Arial" w:cs="Arial"/>
          <w:sz w:val="22"/>
          <w:szCs w:val="22"/>
        </w:rPr>
        <w:t>The company</w:t>
      </w:r>
      <w:r w:rsidR="00AF7A76">
        <w:rPr>
          <w:rFonts w:ascii="Arial" w:eastAsia="Arial" w:hAnsi="Arial" w:cs="Arial"/>
          <w:sz w:val="22"/>
          <w:szCs w:val="22"/>
        </w:rPr>
        <w:t xml:space="preserve"> currently operates a collection of individual systems for parcel tracking, route planning, warehouse management, and customer service. These systems do not have any interface. Therefore, without the integration, it creates limited visibility and real</w:t>
      </w:r>
      <w:r w:rsidR="001242E1">
        <w:rPr>
          <w:rFonts w:ascii="Arial" w:eastAsia="Arial" w:hAnsi="Arial" w:cs="Arial"/>
          <w:sz w:val="22"/>
          <w:szCs w:val="22"/>
        </w:rPr>
        <w:t>-</w:t>
      </w:r>
      <w:r w:rsidR="00AF7A76">
        <w:rPr>
          <w:rFonts w:ascii="Arial" w:eastAsia="Arial" w:hAnsi="Arial" w:cs="Arial"/>
          <w:sz w:val="22"/>
          <w:szCs w:val="22"/>
        </w:rPr>
        <w:t xml:space="preserve">time shipment status, inefficient route planning, and fragmented customer data. Consequently, XYZ Express often struggles with delivery delays, inconsistent tracking information, and rising operational costs.  </w:t>
      </w:r>
    </w:p>
    <w:p w14:paraId="57AFF057" w14:textId="5303BAE9" w:rsidR="003210D9" w:rsidRDefault="00917C3A" w:rsidP="009F7D87">
      <w:pPr>
        <w:spacing w:before="120" w:after="120"/>
        <w:rPr>
          <w:rFonts w:ascii="Arial" w:eastAsia="Arial" w:hAnsi="Arial" w:cs="Arial"/>
          <w:sz w:val="22"/>
          <w:szCs w:val="22"/>
        </w:rPr>
      </w:pPr>
      <w:r>
        <w:rPr>
          <w:rFonts w:ascii="Arial" w:eastAsia="Arial" w:hAnsi="Arial" w:cs="Arial"/>
          <w:sz w:val="22"/>
          <w:szCs w:val="22"/>
        </w:rPr>
        <w:t xml:space="preserve">Additionally, XYZ Express also experiences </w:t>
      </w:r>
      <w:r w:rsidR="003210D9">
        <w:rPr>
          <w:rFonts w:ascii="Arial" w:eastAsia="Arial" w:hAnsi="Arial" w:cs="Arial"/>
          <w:sz w:val="22"/>
          <w:szCs w:val="22"/>
        </w:rPr>
        <w:t xml:space="preserve">an increase in volume of cross-border shipments across the Americas. Without a single source of truth of a reliable system, the company recognizes that the current operational modes are no longer sustainable to compete with others. Therefore, the need for a sophisticated system that coordinates between warehouses, customs processes, and local delivery partners is paramount to compete in an increasingly digital logistics industry. </w:t>
      </w:r>
    </w:p>
    <w:p w14:paraId="51B8ED9A" w14:textId="6058B8C1" w:rsidR="001404CB" w:rsidRDefault="00BE4772" w:rsidP="009F7D87">
      <w:pPr>
        <w:spacing w:before="120" w:after="120"/>
        <w:rPr>
          <w:rFonts w:ascii="Arial" w:eastAsia="Arial" w:hAnsi="Arial" w:cs="Arial"/>
          <w:sz w:val="22"/>
          <w:szCs w:val="22"/>
        </w:rPr>
      </w:pPr>
      <w:r>
        <w:rPr>
          <w:rFonts w:ascii="Arial" w:eastAsia="Arial" w:hAnsi="Arial" w:cs="Arial"/>
          <w:sz w:val="22"/>
          <w:szCs w:val="22"/>
        </w:rPr>
        <w:t>Thus, the leadership of XYZ Express is exploring a digital and artificial intelligence (AI) transformation initiative. The goal is not only to modernize the company’s logistics operations, but also</w:t>
      </w:r>
      <w:r w:rsidR="00172C2B">
        <w:rPr>
          <w:rFonts w:ascii="Arial" w:eastAsia="Arial" w:hAnsi="Arial" w:cs="Arial"/>
          <w:sz w:val="22"/>
          <w:szCs w:val="22"/>
        </w:rPr>
        <w:t xml:space="preserve"> to </w:t>
      </w:r>
      <w:r>
        <w:rPr>
          <w:rFonts w:ascii="Arial" w:eastAsia="Arial" w:hAnsi="Arial" w:cs="Arial"/>
          <w:sz w:val="22"/>
          <w:szCs w:val="22"/>
        </w:rPr>
        <w:t>enable data-driven decision-making across the organization to improve delivery efficiency and enhance</w:t>
      </w:r>
      <w:r w:rsidR="00172C2B">
        <w:rPr>
          <w:rFonts w:ascii="Arial" w:eastAsia="Arial" w:hAnsi="Arial" w:cs="Arial"/>
          <w:sz w:val="22"/>
          <w:szCs w:val="22"/>
        </w:rPr>
        <w:t xml:space="preserve"> the</w:t>
      </w:r>
      <w:r>
        <w:rPr>
          <w:rFonts w:ascii="Arial" w:eastAsia="Arial" w:hAnsi="Arial" w:cs="Arial"/>
          <w:sz w:val="22"/>
          <w:szCs w:val="22"/>
        </w:rPr>
        <w:t xml:space="preserve"> customer experience. </w:t>
      </w:r>
    </w:p>
    <w:p w14:paraId="7D276547" w14:textId="35BB23FA" w:rsidR="007C2497" w:rsidRDefault="007C2169" w:rsidP="009F7D87">
      <w:pPr>
        <w:spacing w:before="120" w:after="120"/>
        <w:rPr>
          <w:rFonts w:ascii="Arial" w:eastAsia="Arial" w:hAnsi="Arial" w:cs="Arial"/>
          <w:sz w:val="22"/>
          <w:szCs w:val="22"/>
        </w:rPr>
      </w:pPr>
      <w:r>
        <w:rPr>
          <w:rFonts w:ascii="Arial" w:eastAsia="Arial" w:hAnsi="Arial" w:cs="Arial"/>
          <w:sz w:val="22"/>
          <w:szCs w:val="22"/>
        </w:rPr>
        <w:t xml:space="preserve">Alluvion Games </w:t>
      </w:r>
      <w:r w:rsidR="00C814F3">
        <w:rPr>
          <w:rFonts w:ascii="Arial" w:eastAsia="Arial" w:hAnsi="Arial" w:cs="Arial"/>
          <w:sz w:val="22"/>
          <w:szCs w:val="22"/>
        </w:rPr>
        <w:t xml:space="preserve">is a long-standing customer of XYZ Express. Given the technology savvy </w:t>
      </w:r>
      <w:r w:rsidR="007C2497">
        <w:rPr>
          <w:rFonts w:ascii="Arial" w:eastAsia="Arial" w:hAnsi="Arial" w:cs="Arial"/>
          <w:sz w:val="22"/>
          <w:szCs w:val="22"/>
        </w:rPr>
        <w:t>resources from Alluvion Games, they act as a trusted partner to help lead this digital AI transformation initiative for XYZ Express. This initiative may involve the development of an integrated digital platform for shipment tracking, improv</w:t>
      </w:r>
      <w:r w:rsidR="002B238E">
        <w:rPr>
          <w:rFonts w:ascii="Arial" w:eastAsia="Arial" w:hAnsi="Arial" w:cs="Arial"/>
          <w:sz w:val="22"/>
          <w:szCs w:val="22"/>
        </w:rPr>
        <w:t>ing</w:t>
      </w:r>
      <w:r w:rsidR="007C2497">
        <w:rPr>
          <w:rFonts w:ascii="Arial" w:eastAsia="Arial" w:hAnsi="Arial" w:cs="Arial"/>
          <w:sz w:val="22"/>
          <w:szCs w:val="22"/>
        </w:rPr>
        <w:t xml:space="preserve"> data transparency that will </w:t>
      </w:r>
      <w:r w:rsidR="002B238E">
        <w:rPr>
          <w:rFonts w:ascii="Arial" w:eastAsia="Arial" w:hAnsi="Arial" w:cs="Arial"/>
          <w:sz w:val="22"/>
          <w:szCs w:val="22"/>
        </w:rPr>
        <w:t xml:space="preserve">be </w:t>
      </w:r>
      <w:r w:rsidR="007C2497">
        <w:rPr>
          <w:rFonts w:ascii="Arial" w:eastAsia="Arial" w:hAnsi="Arial" w:cs="Arial"/>
          <w:sz w:val="22"/>
          <w:szCs w:val="22"/>
        </w:rPr>
        <w:t>share</w:t>
      </w:r>
      <w:r w:rsidR="002B238E">
        <w:rPr>
          <w:rFonts w:ascii="Arial" w:eastAsia="Arial" w:hAnsi="Arial" w:cs="Arial"/>
          <w:sz w:val="22"/>
          <w:szCs w:val="22"/>
        </w:rPr>
        <w:t>d</w:t>
      </w:r>
      <w:r w:rsidR="007C2497">
        <w:rPr>
          <w:rFonts w:ascii="Arial" w:eastAsia="Arial" w:hAnsi="Arial" w:cs="Arial"/>
          <w:sz w:val="22"/>
          <w:szCs w:val="22"/>
        </w:rPr>
        <w:t xml:space="preserve"> across the logistics networks, optimiz</w:t>
      </w:r>
      <w:r w:rsidR="002B238E">
        <w:rPr>
          <w:rFonts w:ascii="Arial" w:eastAsia="Arial" w:hAnsi="Arial" w:cs="Arial"/>
          <w:sz w:val="22"/>
          <w:szCs w:val="22"/>
        </w:rPr>
        <w:t xml:space="preserve">ing </w:t>
      </w:r>
      <w:r w:rsidR="007C2497">
        <w:rPr>
          <w:rFonts w:ascii="Arial" w:eastAsia="Arial" w:hAnsi="Arial" w:cs="Arial"/>
          <w:sz w:val="22"/>
          <w:szCs w:val="22"/>
        </w:rPr>
        <w:t xml:space="preserve">route planning using </w:t>
      </w:r>
      <w:r w:rsidR="002B238E">
        <w:rPr>
          <w:rFonts w:ascii="Arial" w:eastAsia="Arial" w:hAnsi="Arial" w:cs="Arial"/>
          <w:sz w:val="22"/>
          <w:szCs w:val="22"/>
        </w:rPr>
        <w:t>A</w:t>
      </w:r>
      <w:r w:rsidR="007C2497">
        <w:rPr>
          <w:rFonts w:ascii="Arial" w:eastAsia="Arial" w:hAnsi="Arial" w:cs="Arial"/>
          <w:sz w:val="22"/>
          <w:szCs w:val="22"/>
        </w:rPr>
        <w:t>I technologies, forecast</w:t>
      </w:r>
      <w:r w:rsidR="002B238E">
        <w:rPr>
          <w:rFonts w:ascii="Arial" w:eastAsia="Arial" w:hAnsi="Arial" w:cs="Arial"/>
          <w:sz w:val="22"/>
          <w:szCs w:val="22"/>
        </w:rPr>
        <w:t>ing</w:t>
      </w:r>
      <w:r w:rsidR="007C2497">
        <w:rPr>
          <w:rFonts w:ascii="Arial" w:eastAsia="Arial" w:hAnsi="Arial" w:cs="Arial"/>
          <w:sz w:val="22"/>
          <w:szCs w:val="22"/>
        </w:rPr>
        <w:t xml:space="preserve"> shipping demand, and improv</w:t>
      </w:r>
      <w:r w:rsidR="002B238E">
        <w:rPr>
          <w:rFonts w:ascii="Arial" w:eastAsia="Arial" w:hAnsi="Arial" w:cs="Arial"/>
          <w:sz w:val="22"/>
          <w:szCs w:val="22"/>
        </w:rPr>
        <w:t>ing</w:t>
      </w:r>
      <w:r w:rsidR="007C2497">
        <w:rPr>
          <w:rFonts w:ascii="Arial" w:eastAsia="Arial" w:hAnsi="Arial" w:cs="Arial"/>
          <w:sz w:val="22"/>
          <w:szCs w:val="22"/>
        </w:rPr>
        <w:t xml:space="preserve"> overall operational management. </w:t>
      </w:r>
    </w:p>
    <w:p w14:paraId="2F8BD784" w14:textId="77777777" w:rsidR="00950E24" w:rsidRPr="00D3245C" w:rsidRDefault="00000000">
      <w:pPr>
        <w:pStyle w:val="Heading2"/>
        <w:rPr>
          <w:rFonts w:ascii="Arial" w:hAnsi="Arial" w:cs="Arial"/>
        </w:rPr>
      </w:pPr>
      <w:r w:rsidRPr="00D3245C">
        <w:rPr>
          <w:rFonts w:ascii="Arial" w:hAnsi="Arial" w:cs="Arial"/>
        </w:rPr>
        <w:t>7.2 Learning Outcomes Addressed</w:t>
      </w:r>
    </w:p>
    <w:p w14:paraId="6CABF2AC" w14:textId="06404D4F" w:rsidR="00075D5F" w:rsidRPr="00075D5F" w:rsidRDefault="00B5380E" w:rsidP="00075D5F">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0D5141">
        <w:rPr>
          <w:rFonts w:ascii="Arial" w:eastAsia="Arial" w:hAnsi="Arial" w:cs="Arial"/>
          <w:sz w:val="22"/>
          <w:szCs w:val="22"/>
        </w:rPr>
        <w:t xml:space="preserve">Analyze </w:t>
      </w:r>
      <w:r w:rsidR="00075D5F" w:rsidRPr="00075D5F">
        <w:rPr>
          <w:rFonts w:ascii="Arial" w:eastAsia="Arial" w:hAnsi="Arial" w:cs="Arial"/>
          <w:sz w:val="22"/>
          <w:szCs w:val="22"/>
        </w:rPr>
        <w:t>the strategic drivers of digital and AI transformation and their implications for organizational competitiveness.</w:t>
      </w:r>
    </w:p>
    <w:p w14:paraId="1AFCBE25" w14:textId="581388A0" w:rsidR="00075D5F" w:rsidRPr="00075D5F" w:rsidRDefault="00B5380E" w:rsidP="00075D5F">
      <w:pPr>
        <w:pStyle w:val="ListParagraph"/>
        <w:numPr>
          <w:ilvl w:val="0"/>
          <w:numId w:val="3"/>
        </w:numPr>
        <w:spacing w:before="60" w:after="40"/>
        <w:rPr>
          <w:rFonts w:ascii="Arial" w:hAnsi="Arial" w:cs="Arial"/>
        </w:rPr>
      </w:pPr>
      <w:r w:rsidRPr="004B0778">
        <w:rPr>
          <w:rFonts w:ascii="Arial" w:eastAsia="Arial" w:hAnsi="Arial" w:cs="Arial"/>
          <w:sz w:val="22"/>
          <w:szCs w:val="22"/>
        </w:rPr>
        <w:lastRenderedPageBreak/>
        <w:t>LO</w:t>
      </w:r>
      <w:r w:rsidR="005921C2">
        <w:rPr>
          <w:rFonts w:ascii="Arial" w:eastAsia="Arial" w:hAnsi="Arial" w:cs="Arial"/>
          <w:sz w:val="22"/>
          <w:szCs w:val="22"/>
        </w:rPr>
        <w:t>2</w:t>
      </w:r>
      <w:r w:rsidRPr="004B0778">
        <w:rPr>
          <w:rFonts w:ascii="Arial" w:eastAsia="Arial" w:hAnsi="Arial" w:cs="Arial"/>
          <w:sz w:val="22"/>
          <w:szCs w:val="22"/>
        </w:rPr>
        <w:t xml:space="preserve">: </w:t>
      </w:r>
      <w:r w:rsidR="000D5141">
        <w:rPr>
          <w:rFonts w:ascii="Arial" w:eastAsia="Arial" w:hAnsi="Arial" w:cs="Arial"/>
          <w:sz w:val="22"/>
          <w:szCs w:val="22"/>
        </w:rPr>
        <w:t xml:space="preserve">Evaluate </w:t>
      </w:r>
      <w:r w:rsidR="00075D5F" w:rsidRPr="00075D5F">
        <w:rPr>
          <w:rFonts w:ascii="Arial" w:eastAsia="Arial" w:hAnsi="Arial" w:cs="Arial"/>
          <w:sz w:val="22"/>
          <w:szCs w:val="22"/>
        </w:rPr>
        <w:t>digital transformation frameworks and models used to guide organizational transformation initiatives.</w:t>
      </w:r>
    </w:p>
    <w:p w14:paraId="7DA48016" w14:textId="2BEE6A77" w:rsidR="00075D5F" w:rsidRPr="00075D5F" w:rsidRDefault="00B5380E" w:rsidP="00075D5F">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075D5F">
        <w:rPr>
          <w:rFonts w:ascii="Arial" w:eastAsia="Arial" w:hAnsi="Arial" w:cs="Arial"/>
          <w:sz w:val="22"/>
          <w:szCs w:val="22"/>
        </w:rPr>
        <w:t xml:space="preserve">Assess </w:t>
      </w:r>
      <w:r w:rsidR="00075D5F" w:rsidRPr="00075D5F">
        <w:rPr>
          <w:rFonts w:ascii="Arial" w:eastAsia="Arial" w:hAnsi="Arial" w:cs="Arial"/>
          <w:sz w:val="22"/>
          <w:szCs w:val="22"/>
        </w:rPr>
        <w:t>opportunities to apply AI and digital technologies to enhance organizational processes, goods &amp; service offerings, and decision-making.</w:t>
      </w:r>
    </w:p>
    <w:p w14:paraId="4208B2A9" w14:textId="142AB704" w:rsidR="00075D5F" w:rsidRPr="00075D5F" w:rsidRDefault="00B5380E" w:rsidP="00075D5F">
      <w:pPr>
        <w:pStyle w:val="ListParagraph"/>
        <w:numPr>
          <w:ilvl w:val="0"/>
          <w:numId w:val="3"/>
        </w:numPr>
        <w:spacing w:before="60" w:after="40"/>
        <w:rPr>
          <w:rFonts w:ascii="Arial" w:hAnsi="Arial" w:cs="Arial"/>
        </w:rPr>
      </w:pPr>
      <w:r w:rsidRPr="000D5141">
        <w:rPr>
          <w:rFonts w:ascii="Arial" w:eastAsia="Arial" w:hAnsi="Arial" w:cs="Arial"/>
          <w:sz w:val="22"/>
          <w:szCs w:val="22"/>
        </w:rPr>
        <w:t>LO</w:t>
      </w:r>
      <w:r w:rsidR="005921C2" w:rsidRPr="000D5141">
        <w:rPr>
          <w:rFonts w:ascii="Arial" w:eastAsia="Arial" w:hAnsi="Arial" w:cs="Arial"/>
          <w:sz w:val="22"/>
          <w:szCs w:val="22"/>
        </w:rPr>
        <w:t>4</w:t>
      </w:r>
      <w:r w:rsidRPr="000D5141">
        <w:rPr>
          <w:rFonts w:ascii="Arial" w:eastAsia="Arial" w:hAnsi="Arial" w:cs="Arial"/>
          <w:sz w:val="22"/>
          <w:szCs w:val="22"/>
        </w:rPr>
        <w:t xml:space="preserve">: </w:t>
      </w:r>
      <w:r w:rsidR="00075D5F">
        <w:rPr>
          <w:rFonts w:ascii="Arial" w:eastAsia="Arial" w:hAnsi="Arial" w:cs="Arial"/>
          <w:sz w:val="22"/>
          <w:szCs w:val="22"/>
        </w:rPr>
        <w:t xml:space="preserve">Examine </w:t>
      </w:r>
      <w:r w:rsidR="00075D5F" w:rsidRPr="00075D5F">
        <w:rPr>
          <w:rFonts w:ascii="Arial" w:eastAsia="Arial" w:hAnsi="Arial" w:cs="Arial"/>
          <w:sz w:val="22"/>
          <w:szCs w:val="22"/>
        </w:rPr>
        <w:t>organizational vision, readiness, and change management considerations in digital transformation initiatives.</w:t>
      </w:r>
    </w:p>
    <w:p w14:paraId="5B144082" w14:textId="31109002" w:rsidR="00075D5F" w:rsidRPr="00075D5F" w:rsidRDefault="004B0778" w:rsidP="00075D5F">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0D5141">
        <w:rPr>
          <w:rFonts w:ascii="Arial" w:eastAsia="Arial" w:hAnsi="Arial" w:cs="Arial"/>
          <w:sz w:val="22"/>
          <w:szCs w:val="22"/>
        </w:rPr>
        <w:t>5</w:t>
      </w:r>
      <w:r w:rsidR="00B5380E" w:rsidRPr="00893901">
        <w:rPr>
          <w:rFonts w:ascii="Arial" w:eastAsia="Arial" w:hAnsi="Arial" w:cs="Arial"/>
          <w:sz w:val="22"/>
          <w:szCs w:val="22"/>
        </w:rPr>
        <w:t xml:space="preserve">: </w:t>
      </w:r>
      <w:r w:rsidR="00075D5F">
        <w:rPr>
          <w:rFonts w:ascii="Arial" w:eastAsia="Arial" w:hAnsi="Arial" w:cs="Arial"/>
          <w:sz w:val="22"/>
          <w:szCs w:val="22"/>
        </w:rPr>
        <w:t xml:space="preserve">Assess </w:t>
      </w:r>
      <w:r w:rsidR="00075D5F" w:rsidRPr="00075D5F">
        <w:rPr>
          <w:rFonts w:ascii="Arial" w:eastAsia="Arial" w:hAnsi="Arial" w:cs="Arial"/>
          <w:sz w:val="22"/>
          <w:szCs w:val="22"/>
        </w:rPr>
        <w:t>risks, governance challenges, and ethical considerations with digital and AI transformation strategies.</w:t>
      </w:r>
    </w:p>
    <w:p w14:paraId="0F2F94C5" w14:textId="566FC0CF" w:rsidR="00075D5F" w:rsidRPr="00075D5F" w:rsidRDefault="000D5141" w:rsidP="00075D5F">
      <w:pPr>
        <w:pStyle w:val="ListParagraph"/>
        <w:numPr>
          <w:ilvl w:val="0"/>
          <w:numId w:val="3"/>
        </w:numPr>
        <w:spacing w:before="60" w:after="40"/>
        <w:rPr>
          <w:rFonts w:ascii="Arial" w:hAnsi="Arial" w:cs="Arial"/>
        </w:rPr>
      </w:pPr>
      <w:r w:rsidRPr="000D5141">
        <w:rPr>
          <w:rFonts w:ascii="Arial" w:eastAsia="Arial" w:hAnsi="Arial" w:cs="Arial"/>
          <w:sz w:val="22"/>
          <w:szCs w:val="22"/>
        </w:rPr>
        <w:t xml:space="preserve">LO6: </w:t>
      </w:r>
      <w:r w:rsidR="00075D5F">
        <w:rPr>
          <w:rFonts w:ascii="Arial" w:eastAsia="Arial" w:hAnsi="Arial" w:cs="Arial"/>
          <w:sz w:val="22"/>
          <w:szCs w:val="22"/>
        </w:rPr>
        <w:t xml:space="preserve">Develop </w:t>
      </w:r>
      <w:r w:rsidR="00075D5F" w:rsidRPr="00075D5F">
        <w:rPr>
          <w:rFonts w:ascii="Arial" w:eastAsia="Arial" w:hAnsi="Arial" w:cs="Arial"/>
          <w:sz w:val="22"/>
          <w:szCs w:val="22"/>
        </w:rPr>
        <w:t xml:space="preserve">a strategic roadmap that aligns technology capabilities with organizational objectives. </w:t>
      </w:r>
      <w:r w:rsidRPr="00075D5F">
        <w:rPr>
          <w:rFonts w:ascii="Arial" w:eastAsia="Arial" w:hAnsi="Arial" w:cs="Arial"/>
          <w:sz w:val="22"/>
          <w:szCs w:val="22"/>
        </w:rPr>
        <w:t xml:space="preserve"> </w:t>
      </w:r>
    </w:p>
    <w:p w14:paraId="77B8E0E7" w14:textId="56FA3CCE" w:rsidR="00950E24" w:rsidRPr="00D3245C" w:rsidRDefault="00000000">
      <w:pPr>
        <w:pStyle w:val="Heading2"/>
        <w:rPr>
          <w:rFonts w:ascii="Arial" w:hAnsi="Arial" w:cs="Arial"/>
        </w:rPr>
      </w:pPr>
      <w:r w:rsidRPr="00D3245C">
        <w:rPr>
          <w:rFonts w:ascii="Arial" w:hAnsi="Arial" w:cs="Arial"/>
        </w:rPr>
        <w:t>7.</w:t>
      </w:r>
      <w:r w:rsidR="007551C7">
        <w:rPr>
          <w:rFonts w:ascii="Arial" w:hAnsi="Arial" w:cs="Arial"/>
        </w:rPr>
        <w:t>3</w:t>
      </w:r>
      <w:r w:rsidRPr="00D3245C">
        <w:rPr>
          <w:rFonts w:ascii="Arial" w:hAnsi="Arial" w:cs="Arial"/>
        </w:rPr>
        <w:t xml:space="preserve"> Project Deliverables and Requirements</w:t>
      </w:r>
    </w:p>
    <w:p w14:paraId="34649437" w14:textId="547980D6"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CC1B11">
        <w:rPr>
          <w:rFonts w:ascii="Arial" w:eastAsia="Arial" w:hAnsi="Arial" w:cs="Arial"/>
          <w:b/>
          <w:bCs/>
          <w:sz w:val="22"/>
          <w:szCs w:val="22"/>
        </w:rPr>
        <w:t>Strategic Roadmap</w:t>
      </w:r>
      <w:r w:rsidR="00B95A33">
        <w:rPr>
          <w:rFonts w:ascii="Arial" w:eastAsia="Arial" w:hAnsi="Arial" w:cs="Arial"/>
          <w:b/>
          <w:bCs/>
          <w:sz w:val="22"/>
          <w:szCs w:val="22"/>
        </w:rPr>
        <w:t xml:space="preserve"> for digital AI transformation </w:t>
      </w:r>
      <w:r w:rsidR="007551C7">
        <w:rPr>
          <w:rFonts w:ascii="Arial" w:eastAsia="Arial" w:hAnsi="Arial" w:cs="Arial"/>
          <w:b/>
          <w:bCs/>
          <w:sz w:val="22"/>
          <w:szCs w:val="22"/>
        </w:rPr>
        <w:t>for XYZ Express</w:t>
      </w:r>
      <w:r w:rsidR="00CC1B11">
        <w:rPr>
          <w:rFonts w:ascii="Arial" w:eastAsia="Arial" w:hAnsi="Arial" w:cs="Arial"/>
          <w:b/>
          <w:bCs/>
          <w:sz w:val="22"/>
          <w:szCs w:val="22"/>
        </w:rPr>
        <w:t xml:space="preserve"> </w:t>
      </w:r>
      <w:r w:rsidR="003A0E70">
        <w:rPr>
          <w:rFonts w:ascii="Arial" w:eastAsia="Arial" w:hAnsi="Arial" w:cs="Arial"/>
          <w:b/>
          <w:bCs/>
          <w:sz w:val="22"/>
          <w:szCs w:val="22"/>
        </w:rPr>
        <w:t xml:space="preserve"> </w:t>
      </w:r>
    </w:p>
    <w:p w14:paraId="7D490A0D" w14:textId="6693F75B" w:rsidR="007679AF" w:rsidRDefault="00B95A33" w:rsidP="00B95A33">
      <w:pPr>
        <w:spacing w:before="120" w:after="120"/>
        <w:rPr>
          <w:rFonts w:ascii="Arial" w:eastAsia="Arial" w:hAnsi="Arial" w:cs="Arial"/>
          <w:sz w:val="22"/>
          <w:szCs w:val="22"/>
        </w:rPr>
      </w:pPr>
      <w:r>
        <w:rPr>
          <w:rFonts w:ascii="Arial" w:eastAsia="Arial" w:hAnsi="Arial" w:cs="Arial"/>
          <w:sz w:val="22"/>
          <w:szCs w:val="22"/>
        </w:rPr>
        <w:t xml:space="preserve">As a trusted consultant of Alluvion Games, you are tasked to develop a strategic roadmap for the digital AI transformation initiative for XYZ Express. </w:t>
      </w:r>
      <w:r w:rsidR="007679AF">
        <w:rPr>
          <w:rFonts w:ascii="Arial" w:eastAsia="Arial" w:hAnsi="Arial" w:cs="Arial"/>
          <w:sz w:val="22"/>
          <w:szCs w:val="22"/>
        </w:rPr>
        <w:t xml:space="preserve">This roadmap should view as a transformation phase rather than technology implementation.  </w:t>
      </w:r>
    </w:p>
    <w:p w14:paraId="238ABCE6" w14:textId="125C62DA" w:rsidR="00B95A33" w:rsidRDefault="007551C7" w:rsidP="00B95A33">
      <w:pPr>
        <w:spacing w:before="120" w:after="120"/>
        <w:rPr>
          <w:rFonts w:ascii="Arial" w:eastAsia="Arial" w:hAnsi="Arial" w:cs="Arial"/>
          <w:sz w:val="22"/>
          <w:szCs w:val="22"/>
        </w:rPr>
      </w:pPr>
      <w:r>
        <w:rPr>
          <w:rFonts w:ascii="Arial" w:eastAsia="Arial" w:hAnsi="Arial" w:cs="Arial"/>
          <w:sz w:val="22"/>
          <w:szCs w:val="22"/>
        </w:rPr>
        <w:t xml:space="preserve">You will analyze the company’s current state of challenges and propose a transformation strategy that aligns digital and AI technologies with the organization’s operational and strategic objectives.  </w:t>
      </w:r>
    </w:p>
    <w:p w14:paraId="4FD5716C" w14:textId="6070CEA5" w:rsidR="007551C7" w:rsidRDefault="007551C7" w:rsidP="00B95A33">
      <w:pPr>
        <w:spacing w:before="120" w:after="120"/>
        <w:rPr>
          <w:rFonts w:ascii="Arial" w:eastAsia="Arial" w:hAnsi="Arial" w:cs="Arial"/>
          <w:sz w:val="22"/>
          <w:szCs w:val="22"/>
        </w:rPr>
      </w:pPr>
      <w:r>
        <w:rPr>
          <w:rFonts w:ascii="Arial" w:eastAsia="Arial" w:hAnsi="Arial" w:cs="Arial"/>
          <w:sz w:val="22"/>
          <w:szCs w:val="22"/>
        </w:rPr>
        <w:t xml:space="preserve">The roadmap </w:t>
      </w:r>
      <w:r w:rsidR="00A70E57">
        <w:rPr>
          <w:rFonts w:ascii="Arial" w:eastAsia="Arial" w:hAnsi="Arial" w:cs="Arial"/>
          <w:sz w:val="22"/>
          <w:szCs w:val="22"/>
        </w:rPr>
        <w:t>shoul</w:t>
      </w:r>
      <w:r>
        <w:rPr>
          <w:rFonts w:ascii="Arial" w:eastAsia="Arial" w:hAnsi="Arial" w:cs="Arial"/>
          <w:sz w:val="22"/>
          <w:szCs w:val="22"/>
        </w:rPr>
        <w:t xml:space="preserve">d include the following. </w:t>
      </w:r>
    </w:p>
    <w:p w14:paraId="41618211" w14:textId="0B620D73" w:rsidR="007551C7"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Organizational context and challenges </w:t>
      </w:r>
    </w:p>
    <w:p w14:paraId="1FBF6387" w14:textId="77777777" w:rsidR="006A7230" w:rsidRDefault="006A7230" w:rsidP="00EF796C">
      <w:pPr>
        <w:pStyle w:val="ListParagraph"/>
        <w:numPr>
          <w:ilvl w:val="1"/>
          <w:numId w:val="52"/>
        </w:numPr>
        <w:spacing w:before="120" w:after="120"/>
        <w:rPr>
          <w:rFonts w:ascii="Arial" w:eastAsia="Arial" w:hAnsi="Arial" w:cs="Arial"/>
          <w:sz w:val="22"/>
          <w:szCs w:val="22"/>
        </w:rPr>
      </w:pPr>
      <w:r w:rsidRPr="006A7230">
        <w:rPr>
          <w:rFonts w:ascii="Arial" w:eastAsia="Arial" w:hAnsi="Arial" w:cs="Arial"/>
          <w:sz w:val="22"/>
          <w:szCs w:val="22"/>
        </w:rPr>
        <w:t xml:space="preserve">Key challenges </w:t>
      </w:r>
    </w:p>
    <w:p w14:paraId="74B4D836" w14:textId="44274F08" w:rsidR="006A7230" w:rsidRDefault="000E2F39" w:rsidP="006A7230">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E-commerce growth across the Americas</w:t>
      </w:r>
    </w:p>
    <w:p w14:paraId="7BC37082" w14:textId="62A0849D" w:rsidR="000E2F39" w:rsidRDefault="004D3E71" w:rsidP="006A7230">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Increasing competition from global logistics companies </w:t>
      </w:r>
    </w:p>
    <w:p w14:paraId="5098C811" w14:textId="45D46C02" w:rsidR="004D3E71" w:rsidRDefault="004D3E71" w:rsidP="006A7230">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Rising customer expectations </w:t>
      </w:r>
    </w:p>
    <w:p w14:paraId="1CADB663" w14:textId="55392C69" w:rsidR="004D3E71" w:rsidRDefault="004D3E71" w:rsidP="006A7230">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Operational inefficiencies </w:t>
      </w:r>
    </w:p>
    <w:p w14:paraId="2568A9DA" w14:textId="2D54E3B3" w:rsidR="004D3E71" w:rsidRDefault="004D3E71" w:rsidP="006A7230">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Fragmented information systems </w:t>
      </w:r>
    </w:p>
    <w:p w14:paraId="44634D6B" w14:textId="0C5A066A" w:rsidR="006A7230" w:rsidRPr="006A7230" w:rsidRDefault="006A7230" w:rsidP="00EF796C">
      <w:pPr>
        <w:pStyle w:val="ListParagraph"/>
        <w:numPr>
          <w:ilvl w:val="1"/>
          <w:numId w:val="52"/>
        </w:numPr>
        <w:spacing w:before="120" w:after="120"/>
        <w:rPr>
          <w:rFonts w:ascii="Arial" w:eastAsia="Arial" w:hAnsi="Arial" w:cs="Arial"/>
          <w:sz w:val="22"/>
          <w:szCs w:val="22"/>
        </w:rPr>
      </w:pPr>
      <w:r w:rsidRPr="006A7230">
        <w:rPr>
          <w:rFonts w:ascii="Arial" w:eastAsia="Arial" w:hAnsi="Arial" w:cs="Arial"/>
          <w:sz w:val="22"/>
          <w:szCs w:val="22"/>
        </w:rPr>
        <w:t xml:space="preserve">Opportunities driving digital transformation </w:t>
      </w:r>
    </w:p>
    <w:p w14:paraId="0BFCA113" w14:textId="2CB00440" w:rsidR="006C0BCD" w:rsidRDefault="006C0BCD" w:rsidP="004D3E71">
      <w:pPr>
        <w:pStyle w:val="ListParagraph"/>
        <w:spacing w:before="120" w:after="120"/>
        <w:ind w:left="1440"/>
        <w:rPr>
          <w:rFonts w:ascii="Arial" w:eastAsia="Arial" w:hAnsi="Arial" w:cs="Arial"/>
          <w:sz w:val="22"/>
          <w:szCs w:val="22"/>
        </w:rPr>
      </w:pPr>
    </w:p>
    <w:p w14:paraId="6F38FDEF" w14:textId="47463D48" w:rsidR="007B3578"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Future state strategic objectives </w:t>
      </w:r>
    </w:p>
    <w:p w14:paraId="472B0E52" w14:textId="0B8C5EDC" w:rsidR="004D3E71" w:rsidRDefault="001B22D7" w:rsidP="004D3E71">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Delivery efficiency </w:t>
      </w:r>
    </w:p>
    <w:p w14:paraId="14F71FB2" w14:textId="43D65312" w:rsidR="001B22D7" w:rsidRDefault="001B22D7" w:rsidP="004D3E71">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Customer experience </w:t>
      </w:r>
    </w:p>
    <w:p w14:paraId="7A028E66" w14:textId="502AA4F0" w:rsidR="001B22D7" w:rsidRDefault="001B22D7" w:rsidP="004D3E71">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Shipment visibility and tracking </w:t>
      </w:r>
    </w:p>
    <w:p w14:paraId="4E4F5D15" w14:textId="77777777" w:rsidR="001B22D7" w:rsidRDefault="001B22D7" w:rsidP="004D3E71">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Data-driven logistics planning </w:t>
      </w:r>
    </w:p>
    <w:p w14:paraId="6E8F98E4" w14:textId="65FE53AA" w:rsidR="001B22D7" w:rsidRDefault="001B22D7" w:rsidP="004D3E71">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Partnerships          </w:t>
      </w:r>
    </w:p>
    <w:p w14:paraId="052EFA89" w14:textId="77777777" w:rsidR="007B3578"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Digital AI transformation opportunities </w:t>
      </w:r>
    </w:p>
    <w:p w14:paraId="236AC238" w14:textId="682D2CAD" w:rsidR="004F040E" w:rsidRDefault="004F040E" w:rsidP="004F040E">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Integrated shipment tracking platforms </w:t>
      </w:r>
    </w:p>
    <w:p w14:paraId="356BEAE4" w14:textId="4F71EE1F" w:rsidR="004F040E" w:rsidRDefault="004F040E" w:rsidP="004F040E">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Real-time delivery tracking</w:t>
      </w:r>
    </w:p>
    <w:p w14:paraId="5ED98A46" w14:textId="60BEC5B3" w:rsidR="004F040E" w:rsidRDefault="004F040E" w:rsidP="004F040E">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AI-assisted route planning </w:t>
      </w:r>
    </w:p>
    <w:p w14:paraId="25FFCC50" w14:textId="49D6A76D" w:rsidR="004F040E" w:rsidRDefault="004F040E" w:rsidP="004F040E">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Shipment demand planning</w:t>
      </w:r>
    </w:p>
    <w:p w14:paraId="1B7A9252" w14:textId="77777777" w:rsidR="007B3578"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Organizational readiness </w:t>
      </w:r>
    </w:p>
    <w:p w14:paraId="1A652478" w14:textId="1332CD2F" w:rsidR="00D35207" w:rsidRDefault="00BF1627" w:rsidP="00D3520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Leadership commitment</w:t>
      </w:r>
    </w:p>
    <w:p w14:paraId="6747E7AF" w14:textId="5D415894" w:rsidR="00BF1627" w:rsidRDefault="00BF1627" w:rsidP="00D3520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Digital capabilities and skills</w:t>
      </w:r>
    </w:p>
    <w:p w14:paraId="0C70DD9E" w14:textId="26ADCACD"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Organizational culture </w:t>
      </w:r>
    </w:p>
    <w:p w14:paraId="5079DD69" w14:textId="2F1F7781"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Change management </w:t>
      </w:r>
    </w:p>
    <w:p w14:paraId="3C705BC6" w14:textId="2486F46C" w:rsidR="00BF1627" w:rsidRP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lastRenderedPageBreak/>
        <w:t xml:space="preserve">Current technology infrastructure </w:t>
      </w:r>
    </w:p>
    <w:p w14:paraId="29F8FCA2" w14:textId="77777777" w:rsidR="007B3578"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Governance, risk, and ethical considerations </w:t>
      </w:r>
    </w:p>
    <w:p w14:paraId="1D6DC1B6" w14:textId="578E7ABA"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Data privacy and security </w:t>
      </w:r>
    </w:p>
    <w:p w14:paraId="7C5B69A3" w14:textId="042A0DC6"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Responsible use of AI </w:t>
      </w:r>
    </w:p>
    <w:p w14:paraId="488B5031" w14:textId="6E5024D8"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Regulatory compliance </w:t>
      </w:r>
    </w:p>
    <w:p w14:paraId="57D71C18" w14:textId="335C8F1A" w:rsidR="00BF1627" w:rsidRDefault="00BF1627" w:rsidP="00BF162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Operational risks </w:t>
      </w:r>
    </w:p>
    <w:p w14:paraId="47303B12" w14:textId="10AF9859" w:rsidR="007B3578" w:rsidRDefault="007B3578" w:rsidP="007551C7">
      <w:pPr>
        <w:pStyle w:val="ListParagraph"/>
        <w:numPr>
          <w:ilvl w:val="0"/>
          <w:numId w:val="52"/>
        </w:numPr>
        <w:spacing w:before="120" w:after="120"/>
        <w:rPr>
          <w:rFonts w:ascii="Arial" w:eastAsia="Arial" w:hAnsi="Arial" w:cs="Arial"/>
          <w:sz w:val="22"/>
          <w:szCs w:val="22"/>
        </w:rPr>
      </w:pPr>
      <w:r>
        <w:rPr>
          <w:rFonts w:ascii="Arial" w:eastAsia="Arial" w:hAnsi="Arial" w:cs="Arial"/>
          <w:sz w:val="22"/>
          <w:szCs w:val="22"/>
        </w:rPr>
        <w:t xml:space="preserve">Digital AI transformation roadmap </w:t>
      </w:r>
      <w:r w:rsidR="007679AF">
        <w:rPr>
          <w:rFonts w:ascii="Arial" w:eastAsia="Arial" w:hAnsi="Arial" w:cs="Arial"/>
          <w:sz w:val="22"/>
          <w:szCs w:val="22"/>
        </w:rPr>
        <w:t>(phases)</w:t>
      </w:r>
    </w:p>
    <w:p w14:paraId="2FA22091" w14:textId="08D16E8C" w:rsidR="00A70E57" w:rsidRDefault="007679AF" w:rsidP="00A70E57">
      <w:pPr>
        <w:pStyle w:val="ListParagraph"/>
        <w:numPr>
          <w:ilvl w:val="1"/>
          <w:numId w:val="52"/>
        </w:numPr>
        <w:spacing w:before="120" w:after="120"/>
        <w:rPr>
          <w:rFonts w:ascii="Arial" w:eastAsia="Arial" w:hAnsi="Arial" w:cs="Arial"/>
          <w:sz w:val="22"/>
          <w:szCs w:val="22"/>
        </w:rPr>
      </w:pPr>
      <w:r>
        <w:rPr>
          <w:rFonts w:ascii="Arial" w:eastAsia="Arial" w:hAnsi="Arial" w:cs="Arial"/>
          <w:sz w:val="22"/>
          <w:szCs w:val="22"/>
        </w:rPr>
        <w:t xml:space="preserve">Suggested phases could be </w:t>
      </w:r>
    </w:p>
    <w:p w14:paraId="15E0059C" w14:textId="2946F838" w:rsidR="007679AF" w:rsidRDefault="007679AF" w:rsidP="007679AF">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Phase 1: Strategic alignment  </w:t>
      </w:r>
    </w:p>
    <w:p w14:paraId="756AAAFD" w14:textId="334194EA" w:rsidR="007679AF" w:rsidRDefault="007679AF" w:rsidP="007679AF">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Phase 2: Digital logistics services </w:t>
      </w:r>
    </w:p>
    <w:p w14:paraId="6AC5494D" w14:textId="46E9F85A" w:rsidR="007679AF" w:rsidRPr="007551C7" w:rsidRDefault="007679AF" w:rsidP="007679AF">
      <w:pPr>
        <w:pStyle w:val="ListParagraph"/>
        <w:numPr>
          <w:ilvl w:val="2"/>
          <w:numId w:val="52"/>
        </w:numPr>
        <w:spacing w:before="120" w:after="120"/>
        <w:rPr>
          <w:rFonts w:ascii="Arial" w:eastAsia="Arial" w:hAnsi="Arial" w:cs="Arial"/>
          <w:sz w:val="22"/>
          <w:szCs w:val="22"/>
        </w:rPr>
      </w:pPr>
      <w:r>
        <w:rPr>
          <w:rFonts w:ascii="Arial" w:eastAsia="Arial" w:hAnsi="Arial" w:cs="Arial"/>
          <w:sz w:val="22"/>
          <w:szCs w:val="22"/>
        </w:rPr>
        <w:t xml:space="preserve">Phase 3: AI-enabled capabilities </w:t>
      </w:r>
    </w:p>
    <w:p w14:paraId="07A91E45" w14:textId="77777777" w:rsidR="007551C7" w:rsidRDefault="007551C7" w:rsidP="00B95A33">
      <w:pPr>
        <w:spacing w:before="120" w:after="120"/>
        <w:rPr>
          <w:rFonts w:ascii="Arial" w:eastAsia="Arial" w:hAnsi="Arial" w:cs="Arial"/>
          <w:sz w:val="22"/>
          <w:szCs w:val="22"/>
        </w:rPr>
      </w:pPr>
    </w:p>
    <w:p w14:paraId="17F33E90" w14:textId="67AFA60D"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w:t>
      </w:r>
      <w:r w:rsidR="00F36D8F">
        <w:rPr>
          <w:rFonts w:ascii="Arial" w:eastAsia="Arial" w:hAnsi="Arial" w:cs="Arial"/>
          <w:b/>
          <w:bCs/>
          <w:sz w:val="22"/>
          <w:szCs w:val="22"/>
        </w:rPr>
        <w:t>2</w:t>
      </w:r>
      <w:r w:rsidRPr="00803676">
        <w:rPr>
          <w:rFonts w:ascii="Arial" w:eastAsia="Arial" w:hAnsi="Arial" w:cs="Arial"/>
          <w:b/>
          <w:bCs/>
          <w:sz w:val="22"/>
          <w:szCs w:val="22"/>
        </w:rPr>
        <w:t xml:space="preserve">: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7547829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w:t>
      </w:r>
      <w:r w:rsidR="002937AC">
        <w:rPr>
          <w:rFonts w:ascii="Arial" w:eastAsia="Arial" w:hAnsi="Arial" w:cs="Arial"/>
          <w:sz w:val="22"/>
          <w:szCs w:val="22"/>
        </w:rPr>
        <w:t>the above scenarios</w:t>
      </w:r>
      <w:r>
        <w:rPr>
          <w:rFonts w:ascii="Arial" w:eastAsia="Arial" w:hAnsi="Arial" w:cs="Arial"/>
          <w:sz w:val="22"/>
          <w:szCs w:val="22"/>
        </w:rPr>
        <w:t xml:space="preserve">, you </w:t>
      </w:r>
      <w:r w:rsidR="002937AC">
        <w:rPr>
          <w:rFonts w:ascii="Arial" w:eastAsia="Arial" w:hAnsi="Arial" w:cs="Arial"/>
          <w:sz w:val="22"/>
          <w:szCs w:val="22"/>
        </w:rPr>
        <w:t>will</w:t>
      </w:r>
      <w:r>
        <w:rPr>
          <w:rFonts w:ascii="Arial" w:eastAsia="Arial" w:hAnsi="Arial" w:cs="Arial"/>
          <w:sz w:val="22"/>
          <w:szCs w:val="22"/>
        </w:rPr>
        <w:t xml:space="preserve">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 xml:space="preserve">Responses advance discussion; pose thoughtful questions; build on </w:t>
            </w:r>
            <w:r w:rsidRPr="00D3245C">
              <w:rPr>
                <w:rFonts w:ascii="Arial" w:eastAsia="Arial" w:hAnsi="Arial" w:cs="Arial"/>
                <w:color w:val="000000"/>
                <w:sz w:val="18"/>
                <w:szCs w:val="18"/>
              </w:rPr>
              <w:lastRenderedPageBreak/>
              <w:t>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lastRenderedPageBreak/>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4"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4"/>
    <w:p w14:paraId="3A960278" w14:textId="7F11DBB4" w:rsidR="00171016" w:rsidRPr="00D3245C" w:rsidRDefault="00171016" w:rsidP="00171016">
      <w:pPr>
        <w:pStyle w:val="Heading2"/>
        <w:rPr>
          <w:rFonts w:ascii="Arial" w:hAnsi="Arial" w:cs="Arial"/>
        </w:rPr>
      </w:pPr>
      <w:r w:rsidRPr="00D3245C">
        <w:rPr>
          <w:rFonts w:ascii="Arial" w:hAnsi="Arial" w:cs="Arial"/>
        </w:rPr>
        <w:lastRenderedPageBreak/>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lastRenderedPageBreak/>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lastRenderedPageBreak/>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21"/>
      <w:footerReference w:type="defaul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FC1E" w14:textId="77777777" w:rsidR="00155046" w:rsidRDefault="00155046">
      <w:pPr>
        <w:spacing w:before="0" w:after="0" w:line="240" w:lineRule="auto"/>
      </w:pPr>
      <w:r>
        <w:separator/>
      </w:r>
    </w:p>
  </w:endnote>
  <w:endnote w:type="continuationSeparator" w:id="0">
    <w:p w14:paraId="3A152E3F" w14:textId="77777777" w:rsidR="00155046" w:rsidRDefault="001550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40AF" w14:textId="77777777" w:rsidR="00155046" w:rsidRDefault="00155046">
      <w:pPr>
        <w:spacing w:before="0" w:after="0" w:line="240" w:lineRule="auto"/>
      </w:pPr>
      <w:r>
        <w:separator/>
      </w:r>
    </w:p>
  </w:footnote>
  <w:footnote w:type="continuationSeparator" w:id="0">
    <w:p w14:paraId="43C27CEB" w14:textId="77777777" w:rsidR="00155046" w:rsidRDefault="001550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4E9898F0"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311C6B">
      <w:rPr>
        <w:rFonts w:ascii="Arial" w:eastAsia="Arial" w:hAnsi="Arial" w:cs="Arial"/>
        <w:i/>
        <w:iCs/>
        <w:color w:val="666666"/>
        <w:sz w:val="18"/>
        <w:szCs w:val="18"/>
      </w:rPr>
      <w:t xml:space="preserve">641 Digital </w:t>
    </w:r>
    <w:r w:rsidR="00A41701">
      <w:rPr>
        <w:rFonts w:ascii="Arial" w:eastAsia="Arial" w:hAnsi="Arial" w:cs="Arial"/>
        <w:i/>
        <w:iCs/>
        <w:color w:val="666666"/>
        <w:sz w:val="18"/>
        <w:szCs w:val="18"/>
      </w:rPr>
      <w:t xml:space="preserve">AI </w:t>
    </w:r>
    <w:r w:rsidR="00311C6B">
      <w:rPr>
        <w:rFonts w:ascii="Arial" w:eastAsia="Arial" w:hAnsi="Arial" w:cs="Arial"/>
        <w:i/>
        <w:iCs/>
        <w:color w:val="666666"/>
        <w:sz w:val="18"/>
        <w:szCs w:val="18"/>
      </w:rPr>
      <w:t xml:space="preserve">Transformation Strate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05"/>
    <w:multiLevelType w:val="hybridMultilevel"/>
    <w:tmpl w:val="07AA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6365C"/>
    <w:multiLevelType w:val="multilevel"/>
    <w:tmpl w:val="425C3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4"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9742F"/>
    <w:multiLevelType w:val="hybridMultilevel"/>
    <w:tmpl w:val="1BB4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4404"/>
    <w:multiLevelType w:val="hybridMultilevel"/>
    <w:tmpl w:val="17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17122"/>
    <w:multiLevelType w:val="hybridMultilevel"/>
    <w:tmpl w:val="CC4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A1F1D"/>
    <w:multiLevelType w:val="hybridMultilevel"/>
    <w:tmpl w:val="AFB89A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12"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66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18" w15:restartNumberingAfterBreak="0">
    <w:nsid w:val="299A424E"/>
    <w:multiLevelType w:val="hybridMultilevel"/>
    <w:tmpl w:val="B9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37444"/>
    <w:multiLevelType w:val="hybridMultilevel"/>
    <w:tmpl w:val="C3E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22" w15:restartNumberingAfterBreak="0">
    <w:nsid w:val="2DBE0C50"/>
    <w:multiLevelType w:val="hybridMultilevel"/>
    <w:tmpl w:val="31B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D49AB"/>
    <w:multiLevelType w:val="hybridMultilevel"/>
    <w:tmpl w:val="B6C2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31"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4628E4"/>
    <w:multiLevelType w:val="hybridMultilevel"/>
    <w:tmpl w:val="D8C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5E26DF"/>
    <w:multiLevelType w:val="hybridMultilevel"/>
    <w:tmpl w:val="DCF89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42" w15:restartNumberingAfterBreak="0">
    <w:nsid w:val="5E6A44C8"/>
    <w:multiLevelType w:val="hybridMultilevel"/>
    <w:tmpl w:val="FEB8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46"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A967A7"/>
    <w:multiLevelType w:val="hybridMultilevel"/>
    <w:tmpl w:val="59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ED475A"/>
    <w:multiLevelType w:val="hybridMultilevel"/>
    <w:tmpl w:val="BF0CB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403ACD"/>
    <w:multiLevelType w:val="hybridMultilevel"/>
    <w:tmpl w:val="0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3"/>
    <w:lvlOverride w:ilvl="0">
      <w:startOverride w:val="1"/>
    </w:lvlOverride>
  </w:num>
  <w:num w:numId="2" w16cid:durableId="1158380829">
    <w:abstractNumId w:val="45"/>
    <w:lvlOverride w:ilvl="0">
      <w:startOverride w:val="1"/>
    </w:lvlOverride>
  </w:num>
  <w:num w:numId="3" w16cid:durableId="844395569">
    <w:abstractNumId w:val="21"/>
    <w:lvlOverride w:ilvl="0">
      <w:startOverride w:val="1"/>
    </w:lvlOverride>
  </w:num>
  <w:num w:numId="4" w16cid:durableId="1132557304">
    <w:abstractNumId w:val="17"/>
    <w:lvlOverride w:ilvl="0">
      <w:startOverride w:val="1"/>
    </w:lvlOverride>
  </w:num>
  <w:num w:numId="5" w16cid:durableId="532310420">
    <w:abstractNumId w:val="30"/>
    <w:lvlOverride w:ilvl="0">
      <w:startOverride w:val="1"/>
    </w:lvlOverride>
  </w:num>
  <w:num w:numId="6" w16cid:durableId="322858239">
    <w:abstractNumId w:val="15"/>
  </w:num>
  <w:num w:numId="7" w16cid:durableId="228810943">
    <w:abstractNumId w:val="27"/>
  </w:num>
  <w:num w:numId="8" w16cid:durableId="1461995752">
    <w:abstractNumId w:val="24"/>
  </w:num>
  <w:num w:numId="9" w16cid:durableId="672149183">
    <w:abstractNumId w:val="4"/>
  </w:num>
  <w:num w:numId="10" w16cid:durableId="1119760220">
    <w:abstractNumId w:val="20"/>
  </w:num>
  <w:num w:numId="11" w16cid:durableId="452209335">
    <w:abstractNumId w:val="50"/>
  </w:num>
  <w:num w:numId="12" w16cid:durableId="146628122">
    <w:abstractNumId w:val="44"/>
  </w:num>
  <w:num w:numId="13" w16cid:durableId="1205678676">
    <w:abstractNumId w:val="48"/>
  </w:num>
  <w:num w:numId="14" w16cid:durableId="1503621005">
    <w:abstractNumId w:val="29"/>
  </w:num>
  <w:num w:numId="15" w16cid:durableId="530342512">
    <w:abstractNumId w:val="31"/>
  </w:num>
  <w:num w:numId="16" w16cid:durableId="1558466522">
    <w:abstractNumId w:val="12"/>
  </w:num>
  <w:num w:numId="17" w16cid:durableId="1008828340">
    <w:abstractNumId w:val="45"/>
  </w:num>
  <w:num w:numId="18" w16cid:durableId="1564440218">
    <w:abstractNumId w:val="38"/>
  </w:num>
  <w:num w:numId="19" w16cid:durableId="447630528">
    <w:abstractNumId w:val="14"/>
  </w:num>
  <w:num w:numId="20" w16cid:durableId="1650939906">
    <w:abstractNumId w:val="15"/>
  </w:num>
  <w:num w:numId="21" w16cid:durableId="2086099451">
    <w:abstractNumId w:val="16"/>
  </w:num>
  <w:num w:numId="22" w16cid:durableId="1904482590">
    <w:abstractNumId w:val="36"/>
  </w:num>
  <w:num w:numId="23" w16cid:durableId="1130175524">
    <w:abstractNumId w:val="32"/>
  </w:num>
  <w:num w:numId="24" w16cid:durableId="676271136">
    <w:abstractNumId w:val="54"/>
  </w:num>
  <w:num w:numId="25" w16cid:durableId="400174050">
    <w:abstractNumId w:val="28"/>
  </w:num>
  <w:num w:numId="26" w16cid:durableId="1570966680">
    <w:abstractNumId w:val="40"/>
  </w:num>
  <w:num w:numId="27" w16cid:durableId="741373639">
    <w:abstractNumId w:val="46"/>
  </w:num>
  <w:num w:numId="28" w16cid:durableId="459760137">
    <w:abstractNumId w:val="37"/>
  </w:num>
  <w:num w:numId="29" w16cid:durableId="381439245">
    <w:abstractNumId w:val="25"/>
  </w:num>
  <w:num w:numId="30" w16cid:durableId="361323725">
    <w:abstractNumId w:val="39"/>
  </w:num>
  <w:num w:numId="31" w16cid:durableId="329993762">
    <w:abstractNumId w:val="26"/>
  </w:num>
  <w:num w:numId="32" w16cid:durableId="1734498979">
    <w:abstractNumId w:val="52"/>
  </w:num>
  <w:num w:numId="33" w16cid:durableId="827401278">
    <w:abstractNumId w:val="13"/>
  </w:num>
  <w:num w:numId="34" w16cid:durableId="1450007329">
    <w:abstractNumId w:val="33"/>
  </w:num>
  <w:num w:numId="35" w16cid:durableId="255864523">
    <w:abstractNumId w:val="43"/>
  </w:num>
  <w:num w:numId="36" w16cid:durableId="1587807938">
    <w:abstractNumId w:val="2"/>
  </w:num>
  <w:num w:numId="37" w16cid:durableId="1132362796">
    <w:abstractNumId w:val="9"/>
  </w:num>
  <w:num w:numId="38" w16cid:durableId="593974932">
    <w:abstractNumId w:val="23"/>
  </w:num>
  <w:num w:numId="39" w16cid:durableId="700983144">
    <w:abstractNumId w:val="53"/>
  </w:num>
  <w:num w:numId="40" w16cid:durableId="348529746">
    <w:abstractNumId w:val="6"/>
  </w:num>
  <w:num w:numId="41" w16cid:durableId="445730900">
    <w:abstractNumId w:val="51"/>
  </w:num>
  <w:num w:numId="42" w16cid:durableId="929658497">
    <w:abstractNumId w:val="1"/>
  </w:num>
  <w:num w:numId="43" w16cid:durableId="946155557">
    <w:abstractNumId w:val="22"/>
  </w:num>
  <w:num w:numId="44" w16cid:durableId="1435906447">
    <w:abstractNumId w:val="47"/>
  </w:num>
  <w:num w:numId="45" w16cid:durableId="1645234314">
    <w:abstractNumId w:val="8"/>
  </w:num>
  <w:num w:numId="46" w16cid:durableId="678964184">
    <w:abstractNumId w:val="19"/>
  </w:num>
  <w:num w:numId="47" w16cid:durableId="1931234255">
    <w:abstractNumId w:val="0"/>
  </w:num>
  <w:num w:numId="48" w16cid:durableId="237599333">
    <w:abstractNumId w:val="35"/>
  </w:num>
  <w:num w:numId="49" w16cid:durableId="888305766">
    <w:abstractNumId w:val="18"/>
  </w:num>
  <w:num w:numId="50" w16cid:durableId="1728992715">
    <w:abstractNumId w:val="7"/>
  </w:num>
  <w:num w:numId="51" w16cid:durableId="652568022">
    <w:abstractNumId w:val="5"/>
  </w:num>
  <w:num w:numId="52" w16cid:durableId="1616477037">
    <w:abstractNumId w:val="42"/>
  </w:num>
  <w:num w:numId="53" w16cid:durableId="1320766046">
    <w:abstractNumId w:val="34"/>
  </w:num>
  <w:num w:numId="54" w16cid:durableId="393236027">
    <w:abstractNumId w:val="49"/>
  </w:num>
  <w:num w:numId="55" w16cid:durableId="2079209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0BD7"/>
    <w:rsid w:val="000040C2"/>
    <w:rsid w:val="000053D5"/>
    <w:rsid w:val="0000594D"/>
    <w:rsid w:val="00010563"/>
    <w:rsid w:val="00010C11"/>
    <w:rsid w:val="00012298"/>
    <w:rsid w:val="00012B48"/>
    <w:rsid w:val="00014249"/>
    <w:rsid w:val="000177EC"/>
    <w:rsid w:val="00021901"/>
    <w:rsid w:val="00023870"/>
    <w:rsid w:val="00025CAD"/>
    <w:rsid w:val="00025D67"/>
    <w:rsid w:val="0002797B"/>
    <w:rsid w:val="0003110C"/>
    <w:rsid w:val="0003228A"/>
    <w:rsid w:val="00033264"/>
    <w:rsid w:val="000332D0"/>
    <w:rsid w:val="00036B00"/>
    <w:rsid w:val="000404FD"/>
    <w:rsid w:val="00043618"/>
    <w:rsid w:val="00047961"/>
    <w:rsid w:val="00047CD3"/>
    <w:rsid w:val="00050971"/>
    <w:rsid w:val="000536CB"/>
    <w:rsid w:val="00054931"/>
    <w:rsid w:val="00056642"/>
    <w:rsid w:val="00056784"/>
    <w:rsid w:val="00062D52"/>
    <w:rsid w:val="0006768E"/>
    <w:rsid w:val="000701E0"/>
    <w:rsid w:val="0007264A"/>
    <w:rsid w:val="00074A29"/>
    <w:rsid w:val="00074AA8"/>
    <w:rsid w:val="00075829"/>
    <w:rsid w:val="00075D5F"/>
    <w:rsid w:val="00082215"/>
    <w:rsid w:val="00084118"/>
    <w:rsid w:val="00084CC3"/>
    <w:rsid w:val="000909E8"/>
    <w:rsid w:val="00097014"/>
    <w:rsid w:val="00097CC6"/>
    <w:rsid w:val="000A0A53"/>
    <w:rsid w:val="000B1F13"/>
    <w:rsid w:val="000C1224"/>
    <w:rsid w:val="000C383D"/>
    <w:rsid w:val="000C546F"/>
    <w:rsid w:val="000C7463"/>
    <w:rsid w:val="000D5141"/>
    <w:rsid w:val="000E08E3"/>
    <w:rsid w:val="000E266F"/>
    <w:rsid w:val="000E2C37"/>
    <w:rsid w:val="000E2F39"/>
    <w:rsid w:val="000E3EB2"/>
    <w:rsid w:val="000F2A0A"/>
    <w:rsid w:val="000F6AEF"/>
    <w:rsid w:val="0010775D"/>
    <w:rsid w:val="0011389D"/>
    <w:rsid w:val="001149FF"/>
    <w:rsid w:val="00114ED9"/>
    <w:rsid w:val="00115988"/>
    <w:rsid w:val="0012053C"/>
    <w:rsid w:val="001205F0"/>
    <w:rsid w:val="001242E1"/>
    <w:rsid w:val="0012616C"/>
    <w:rsid w:val="0012618B"/>
    <w:rsid w:val="00127CBC"/>
    <w:rsid w:val="001316E1"/>
    <w:rsid w:val="00132718"/>
    <w:rsid w:val="00132D22"/>
    <w:rsid w:val="00133968"/>
    <w:rsid w:val="001351D1"/>
    <w:rsid w:val="001356D9"/>
    <w:rsid w:val="001404CB"/>
    <w:rsid w:val="0014599A"/>
    <w:rsid w:val="00146143"/>
    <w:rsid w:val="00146265"/>
    <w:rsid w:val="001465ED"/>
    <w:rsid w:val="0014706F"/>
    <w:rsid w:val="00147BA6"/>
    <w:rsid w:val="001509DB"/>
    <w:rsid w:val="00152886"/>
    <w:rsid w:val="00155046"/>
    <w:rsid w:val="00155B65"/>
    <w:rsid w:val="00164E15"/>
    <w:rsid w:val="0016768C"/>
    <w:rsid w:val="00167785"/>
    <w:rsid w:val="00171016"/>
    <w:rsid w:val="00171353"/>
    <w:rsid w:val="00171499"/>
    <w:rsid w:val="00172C2B"/>
    <w:rsid w:val="00180071"/>
    <w:rsid w:val="0018032C"/>
    <w:rsid w:val="00186D67"/>
    <w:rsid w:val="00186F94"/>
    <w:rsid w:val="001949E0"/>
    <w:rsid w:val="00195379"/>
    <w:rsid w:val="001A6920"/>
    <w:rsid w:val="001B1BCA"/>
    <w:rsid w:val="001B22D7"/>
    <w:rsid w:val="001B4195"/>
    <w:rsid w:val="001C1C60"/>
    <w:rsid w:val="001C1D48"/>
    <w:rsid w:val="001C2471"/>
    <w:rsid w:val="001C3056"/>
    <w:rsid w:val="001C3950"/>
    <w:rsid w:val="001C45D1"/>
    <w:rsid w:val="001C7C0E"/>
    <w:rsid w:val="001D2B03"/>
    <w:rsid w:val="001D40B9"/>
    <w:rsid w:val="001D545D"/>
    <w:rsid w:val="001E48E0"/>
    <w:rsid w:val="001E70CA"/>
    <w:rsid w:val="001F5D17"/>
    <w:rsid w:val="002044FD"/>
    <w:rsid w:val="00207FD4"/>
    <w:rsid w:val="0021114C"/>
    <w:rsid w:val="002118CE"/>
    <w:rsid w:val="00211C22"/>
    <w:rsid w:val="00212E79"/>
    <w:rsid w:val="00216094"/>
    <w:rsid w:val="00220ECB"/>
    <w:rsid w:val="00221801"/>
    <w:rsid w:val="002307C5"/>
    <w:rsid w:val="00232C45"/>
    <w:rsid w:val="00234CAF"/>
    <w:rsid w:val="00235545"/>
    <w:rsid w:val="0023602E"/>
    <w:rsid w:val="00236C7D"/>
    <w:rsid w:val="002378F3"/>
    <w:rsid w:val="0024038D"/>
    <w:rsid w:val="002403A3"/>
    <w:rsid w:val="00240F68"/>
    <w:rsid w:val="00244F36"/>
    <w:rsid w:val="00245FD2"/>
    <w:rsid w:val="00251592"/>
    <w:rsid w:val="002537DE"/>
    <w:rsid w:val="00253AF1"/>
    <w:rsid w:val="00254AD6"/>
    <w:rsid w:val="002575D3"/>
    <w:rsid w:val="00261F6D"/>
    <w:rsid w:val="0026340F"/>
    <w:rsid w:val="0027502F"/>
    <w:rsid w:val="00280D9D"/>
    <w:rsid w:val="00281122"/>
    <w:rsid w:val="002816EC"/>
    <w:rsid w:val="00284D98"/>
    <w:rsid w:val="002937AC"/>
    <w:rsid w:val="00295C2B"/>
    <w:rsid w:val="00296335"/>
    <w:rsid w:val="00297F81"/>
    <w:rsid w:val="002A0F9B"/>
    <w:rsid w:val="002A2885"/>
    <w:rsid w:val="002A51AF"/>
    <w:rsid w:val="002A62D2"/>
    <w:rsid w:val="002A6A4E"/>
    <w:rsid w:val="002B238E"/>
    <w:rsid w:val="002B3B0A"/>
    <w:rsid w:val="002B56D3"/>
    <w:rsid w:val="002B6630"/>
    <w:rsid w:val="002B6C36"/>
    <w:rsid w:val="002C4A5A"/>
    <w:rsid w:val="002C62ED"/>
    <w:rsid w:val="002E1F35"/>
    <w:rsid w:val="002E4347"/>
    <w:rsid w:val="002E5977"/>
    <w:rsid w:val="002F20D5"/>
    <w:rsid w:val="002F2EA3"/>
    <w:rsid w:val="003007F8"/>
    <w:rsid w:val="00302553"/>
    <w:rsid w:val="0030453D"/>
    <w:rsid w:val="00304D36"/>
    <w:rsid w:val="003104F1"/>
    <w:rsid w:val="003117FE"/>
    <w:rsid w:val="00311C6B"/>
    <w:rsid w:val="003141C5"/>
    <w:rsid w:val="003210D9"/>
    <w:rsid w:val="003227AC"/>
    <w:rsid w:val="00322FF8"/>
    <w:rsid w:val="00323943"/>
    <w:rsid w:val="0032480A"/>
    <w:rsid w:val="00324AE6"/>
    <w:rsid w:val="00327B2E"/>
    <w:rsid w:val="00331CFA"/>
    <w:rsid w:val="0033467A"/>
    <w:rsid w:val="003349A0"/>
    <w:rsid w:val="00335680"/>
    <w:rsid w:val="00335CEC"/>
    <w:rsid w:val="0034433B"/>
    <w:rsid w:val="00344F37"/>
    <w:rsid w:val="00345BB7"/>
    <w:rsid w:val="003471F8"/>
    <w:rsid w:val="003472EC"/>
    <w:rsid w:val="003475DA"/>
    <w:rsid w:val="00351856"/>
    <w:rsid w:val="0035208F"/>
    <w:rsid w:val="00356022"/>
    <w:rsid w:val="00363033"/>
    <w:rsid w:val="003656F9"/>
    <w:rsid w:val="00366FB7"/>
    <w:rsid w:val="00370F3B"/>
    <w:rsid w:val="003733AD"/>
    <w:rsid w:val="00374DE6"/>
    <w:rsid w:val="0039569A"/>
    <w:rsid w:val="003A03A0"/>
    <w:rsid w:val="003A0E70"/>
    <w:rsid w:val="003A2F71"/>
    <w:rsid w:val="003A3C72"/>
    <w:rsid w:val="003A654F"/>
    <w:rsid w:val="003A74F5"/>
    <w:rsid w:val="003B07CA"/>
    <w:rsid w:val="003B266E"/>
    <w:rsid w:val="003B4570"/>
    <w:rsid w:val="003B4D1C"/>
    <w:rsid w:val="003B5A02"/>
    <w:rsid w:val="003B616E"/>
    <w:rsid w:val="003C4FFF"/>
    <w:rsid w:val="003C69C6"/>
    <w:rsid w:val="003C7C9C"/>
    <w:rsid w:val="003D1435"/>
    <w:rsid w:val="003D16FB"/>
    <w:rsid w:val="003D282A"/>
    <w:rsid w:val="003D367F"/>
    <w:rsid w:val="003D3F2B"/>
    <w:rsid w:val="003D575D"/>
    <w:rsid w:val="003D6000"/>
    <w:rsid w:val="003D77D6"/>
    <w:rsid w:val="003E1E20"/>
    <w:rsid w:val="003E2BF4"/>
    <w:rsid w:val="003E3683"/>
    <w:rsid w:val="003E7862"/>
    <w:rsid w:val="003F0E08"/>
    <w:rsid w:val="003F4BAF"/>
    <w:rsid w:val="003F5367"/>
    <w:rsid w:val="003F5C95"/>
    <w:rsid w:val="003F6337"/>
    <w:rsid w:val="003F7186"/>
    <w:rsid w:val="003F751A"/>
    <w:rsid w:val="004001BE"/>
    <w:rsid w:val="004017DF"/>
    <w:rsid w:val="004040F1"/>
    <w:rsid w:val="00410055"/>
    <w:rsid w:val="00411585"/>
    <w:rsid w:val="004125BA"/>
    <w:rsid w:val="0041356A"/>
    <w:rsid w:val="00423E83"/>
    <w:rsid w:val="004261AA"/>
    <w:rsid w:val="00426F68"/>
    <w:rsid w:val="00430A26"/>
    <w:rsid w:val="0043124C"/>
    <w:rsid w:val="00431508"/>
    <w:rsid w:val="004328BC"/>
    <w:rsid w:val="00436059"/>
    <w:rsid w:val="004366B0"/>
    <w:rsid w:val="0043749C"/>
    <w:rsid w:val="00440749"/>
    <w:rsid w:val="00445942"/>
    <w:rsid w:val="00451677"/>
    <w:rsid w:val="00451E3D"/>
    <w:rsid w:val="00453C72"/>
    <w:rsid w:val="004557EE"/>
    <w:rsid w:val="00463450"/>
    <w:rsid w:val="004645C6"/>
    <w:rsid w:val="00467F4B"/>
    <w:rsid w:val="0047094F"/>
    <w:rsid w:val="00470D22"/>
    <w:rsid w:val="00471E11"/>
    <w:rsid w:val="00471E85"/>
    <w:rsid w:val="00473DCF"/>
    <w:rsid w:val="00475D22"/>
    <w:rsid w:val="00477432"/>
    <w:rsid w:val="00483DCA"/>
    <w:rsid w:val="0048601E"/>
    <w:rsid w:val="00491CD4"/>
    <w:rsid w:val="004930D4"/>
    <w:rsid w:val="00493370"/>
    <w:rsid w:val="00493530"/>
    <w:rsid w:val="004957F3"/>
    <w:rsid w:val="00495F09"/>
    <w:rsid w:val="0049666B"/>
    <w:rsid w:val="00497381"/>
    <w:rsid w:val="004A0097"/>
    <w:rsid w:val="004A06A7"/>
    <w:rsid w:val="004A1E16"/>
    <w:rsid w:val="004A39B9"/>
    <w:rsid w:val="004A5131"/>
    <w:rsid w:val="004A6288"/>
    <w:rsid w:val="004A6DE3"/>
    <w:rsid w:val="004A7110"/>
    <w:rsid w:val="004B0778"/>
    <w:rsid w:val="004B2166"/>
    <w:rsid w:val="004B22D5"/>
    <w:rsid w:val="004B2677"/>
    <w:rsid w:val="004B267D"/>
    <w:rsid w:val="004B7305"/>
    <w:rsid w:val="004C7E50"/>
    <w:rsid w:val="004D3E71"/>
    <w:rsid w:val="004D5CF9"/>
    <w:rsid w:val="004E437C"/>
    <w:rsid w:val="004F040E"/>
    <w:rsid w:val="004F33DB"/>
    <w:rsid w:val="004F480F"/>
    <w:rsid w:val="004F5348"/>
    <w:rsid w:val="004F6EFA"/>
    <w:rsid w:val="004F7DFA"/>
    <w:rsid w:val="004F7E60"/>
    <w:rsid w:val="00510610"/>
    <w:rsid w:val="00511085"/>
    <w:rsid w:val="00513C15"/>
    <w:rsid w:val="00513C5A"/>
    <w:rsid w:val="005143EB"/>
    <w:rsid w:val="005163C3"/>
    <w:rsid w:val="005228D2"/>
    <w:rsid w:val="0052443E"/>
    <w:rsid w:val="00525BCB"/>
    <w:rsid w:val="00527652"/>
    <w:rsid w:val="0053302B"/>
    <w:rsid w:val="0053653A"/>
    <w:rsid w:val="00541074"/>
    <w:rsid w:val="00544E92"/>
    <w:rsid w:val="00545288"/>
    <w:rsid w:val="00545FFC"/>
    <w:rsid w:val="00547761"/>
    <w:rsid w:val="0054796A"/>
    <w:rsid w:val="005637F4"/>
    <w:rsid w:val="00565343"/>
    <w:rsid w:val="00567923"/>
    <w:rsid w:val="00570863"/>
    <w:rsid w:val="0057632C"/>
    <w:rsid w:val="00586556"/>
    <w:rsid w:val="0058731F"/>
    <w:rsid w:val="00590F50"/>
    <w:rsid w:val="00591078"/>
    <w:rsid w:val="00591910"/>
    <w:rsid w:val="005921C2"/>
    <w:rsid w:val="00596354"/>
    <w:rsid w:val="005A1377"/>
    <w:rsid w:val="005B0F1D"/>
    <w:rsid w:val="005B11E3"/>
    <w:rsid w:val="005B15A4"/>
    <w:rsid w:val="005B34B2"/>
    <w:rsid w:val="005B4052"/>
    <w:rsid w:val="005B5F64"/>
    <w:rsid w:val="005C0ECF"/>
    <w:rsid w:val="005C46B8"/>
    <w:rsid w:val="005D1547"/>
    <w:rsid w:val="005D1C14"/>
    <w:rsid w:val="005D47C5"/>
    <w:rsid w:val="005D4EAA"/>
    <w:rsid w:val="005D6546"/>
    <w:rsid w:val="005E3078"/>
    <w:rsid w:val="005E3958"/>
    <w:rsid w:val="005E59E2"/>
    <w:rsid w:val="005E7613"/>
    <w:rsid w:val="005F119C"/>
    <w:rsid w:val="005F3734"/>
    <w:rsid w:val="005F521E"/>
    <w:rsid w:val="005F7074"/>
    <w:rsid w:val="006000A7"/>
    <w:rsid w:val="006025D6"/>
    <w:rsid w:val="00602B1F"/>
    <w:rsid w:val="00607F4E"/>
    <w:rsid w:val="0061174A"/>
    <w:rsid w:val="00612675"/>
    <w:rsid w:val="00615586"/>
    <w:rsid w:val="00623B8A"/>
    <w:rsid w:val="00627262"/>
    <w:rsid w:val="00627D97"/>
    <w:rsid w:val="00635B79"/>
    <w:rsid w:val="00636700"/>
    <w:rsid w:val="00637A11"/>
    <w:rsid w:val="0064056A"/>
    <w:rsid w:val="00644034"/>
    <w:rsid w:val="00644FB5"/>
    <w:rsid w:val="00644FE2"/>
    <w:rsid w:val="006522DB"/>
    <w:rsid w:val="006559BF"/>
    <w:rsid w:val="006610F8"/>
    <w:rsid w:val="00664DA2"/>
    <w:rsid w:val="006653F4"/>
    <w:rsid w:val="00665B0F"/>
    <w:rsid w:val="00672C94"/>
    <w:rsid w:val="00674622"/>
    <w:rsid w:val="00681093"/>
    <w:rsid w:val="00682CCE"/>
    <w:rsid w:val="00683C3E"/>
    <w:rsid w:val="00685EB2"/>
    <w:rsid w:val="00690177"/>
    <w:rsid w:val="00690A34"/>
    <w:rsid w:val="00690F38"/>
    <w:rsid w:val="00693C8D"/>
    <w:rsid w:val="00694DF1"/>
    <w:rsid w:val="00696A29"/>
    <w:rsid w:val="00697362"/>
    <w:rsid w:val="006A065D"/>
    <w:rsid w:val="006A6639"/>
    <w:rsid w:val="006A7230"/>
    <w:rsid w:val="006B3624"/>
    <w:rsid w:val="006B6780"/>
    <w:rsid w:val="006C02D8"/>
    <w:rsid w:val="006C0BCD"/>
    <w:rsid w:val="006C285A"/>
    <w:rsid w:val="006D0403"/>
    <w:rsid w:val="006D631E"/>
    <w:rsid w:val="006D6935"/>
    <w:rsid w:val="006E0B2F"/>
    <w:rsid w:val="006E1C55"/>
    <w:rsid w:val="006E39BA"/>
    <w:rsid w:val="006E6CB8"/>
    <w:rsid w:val="006F3636"/>
    <w:rsid w:val="006F4DB7"/>
    <w:rsid w:val="006F6B51"/>
    <w:rsid w:val="00704D70"/>
    <w:rsid w:val="007100BE"/>
    <w:rsid w:val="0071165D"/>
    <w:rsid w:val="0071179B"/>
    <w:rsid w:val="00711E18"/>
    <w:rsid w:val="00715770"/>
    <w:rsid w:val="00716FB6"/>
    <w:rsid w:val="00722615"/>
    <w:rsid w:val="00722C15"/>
    <w:rsid w:val="00723E08"/>
    <w:rsid w:val="00724924"/>
    <w:rsid w:val="00725B20"/>
    <w:rsid w:val="00725E71"/>
    <w:rsid w:val="00726A49"/>
    <w:rsid w:val="00731804"/>
    <w:rsid w:val="00732342"/>
    <w:rsid w:val="00734AC8"/>
    <w:rsid w:val="00735E76"/>
    <w:rsid w:val="00744C0D"/>
    <w:rsid w:val="007451AA"/>
    <w:rsid w:val="00747B7B"/>
    <w:rsid w:val="0075227C"/>
    <w:rsid w:val="00752638"/>
    <w:rsid w:val="00753184"/>
    <w:rsid w:val="007551C7"/>
    <w:rsid w:val="007562EB"/>
    <w:rsid w:val="007574A0"/>
    <w:rsid w:val="00757E98"/>
    <w:rsid w:val="0076135E"/>
    <w:rsid w:val="00761778"/>
    <w:rsid w:val="00761942"/>
    <w:rsid w:val="00764FE3"/>
    <w:rsid w:val="007679AF"/>
    <w:rsid w:val="007748FF"/>
    <w:rsid w:val="00776B45"/>
    <w:rsid w:val="007775E2"/>
    <w:rsid w:val="00777D4D"/>
    <w:rsid w:val="00782079"/>
    <w:rsid w:val="00782B41"/>
    <w:rsid w:val="00783953"/>
    <w:rsid w:val="00786512"/>
    <w:rsid w:val="007865AD"/>
    <w:rsid w:val="007915AA"/>
    <w:rsid w:val="00796E6E"/>
    <w:rsid w:val="00797BEB"/>
    <w:rsid w:val="007A0B83"/>
    <w:rsid w:val="007A0E5D"/>
    <w:rsid w:val="007A1822"/>
    <w:rsid w:val="007A25FA"/>
    <w:rsid w:val="007A3A2F"/>
    <w:rsid w:val="007A542C"/>
    <w:rsid w:val="007A55BE"/>
    <w:rsid w:val="007A6CC2"/>
    <w:rsid w:val="007A78B8"/>
    <w:rsid w:val="007B196D"/>
    <w:rsid w:val="007B3578"/>
    <w:rsid w:val="007B55DE"/>
    <w:rsid w:val="007B6F82"/>
    <w:rsid w:val="007B79B9"/>
    <w:rsid w:val="007B7B22"/>
    <w:rsid w:val="007C01E6"/>
    <w:rsid w:val="007C2169"/>
    <w:rsid w:val="007C2497"/>
    <w:rsid w:val="007C2B03"/>
    <w:rsid w:val="007C4244"/>
    <w:rsid w:val="007C667B"/>
    <w:rsid w:val="007D103B"/>
    <w:rsid w:val="007D1702"/>
    <w:rsid w:val="007D1B73"/>
    <w:rsid w:val="007D2B92"/>
    <w:rsid w:val="007D58FF"/>
    <w:rsid w:val="007D6504"/>
    <w:rsid w:val="007D6D73"/>
    <w:rsid w:val="007D79F5"/>
    <w:rsid w:val="007E0485"/>
    <w:rsid w:val="007E2C3A"/>
    <w:rsid w:val="007E3453"/>
    <w:rsid w:val="007E3CF0"/>
    <w:rsid w:val="007E6796"/>
    <w:rsid w:val="007E6C40"/>
    <w:rsid w:val="007F03D5"/>
    <w:rsid w:val="007F0FF6"/>
    <w:rsid w:val="007F1606"/>
    <w:rsid w:val="007F2C43"/>
    <w:rsid w:val="00801786"/>
    <w:rsid w:val="00801C31"/>
    <w:rsid w:val="00804D8E"/>
    <w:rsid w:val="00805E1A"/>
    <w:rsid w:val="008079B7"/>
    <w:rsid w:val="0081050D"/>
    <w:rsid w:val="0081240D"/>
    <w:rsid w:val="0081412A"/>
    <w:rsid w:val="00817D7A"/>
    <w:rsid w:val="008208CF"/>
    <w:rsid w:val="00820B80"/>
    <w:rsid w:val="008230B0"/>
    <w:rsid w:val="00825F71"/>
    <w:rsid w:val="00826CC6"/>
    <w:rsid w:val="00826DBD"/>
    <w:rsid w:val="008271B7"/>
    <w:rsid w:val="008310CB"/>
    <w:rsid w:val="0083237A"/>
    <w:rsid w:val="00833ADB"/>
    <w:rsid w:val="0083439C"/>
    <w:rsid w:val="0083719C"/>
    <w:rsid w:val="00843733"/>
    <w:rsid w:val="00844F92"/>
    <w:rsid w:val="00845C32"/>
    <w:rsid w:val="00850C15"/>
    <w:rsid w:val="00852468"/>
    <w:rsid w:val="00862332"/>
    <w:rsid w:val="00866814"/>
    <w:rsid w:val="00872531"/>
    <w:rsid w:val="00873CD6"/>
    <w:rsid w:val="00876AE2"/>
    <w:rsid w:val="00883A0F"/>
    <w:rsid w:val="008911B4"/>
    <w:rsid w:val="00893901"/>
    <w:rsid w:val="008946C9"/>
    <w:rsid w:val="008A59BF"/>
    <w:rsid w:val="008A7267"/>
    <w:rsid w:val="008B4A82"/>
    <w:rsid w:val="008B4FB7"/>
    <w:rsid w:val="008B525E"/>
    <w:rsid w:val="008B6E8E"/>
    <w:rsid w:val="008B784C"/>
    <w:rsid w:val="008C1314"/>
    <w:rsid w:val="008C32CF"/>
    <w:rsid w:val="008C32D6"/>
    <w:rsid w:val="008C7E4A"/>
    <w:rsid w:val="008D026E"/>
    <w:rsid w:val="008D24BE"/>
    <w:rsid w:val="008D6653"/>
    <w:rsid w:val="008D6737"/>
    <w:rsid w:val="008D6843"/>
    <w:rsid w:val="008D6A91"/>
    <w:rsid w:val="008D7345"/>
    <w:rsid w:val="008E000E"/>
    <w:rsid w:val="008E1853"/>
    <w:rsid w:val="008E3396"/>
    <w:rsid w:val="008E4528"/>
    <w:rsid w:val="008E5577"/>
    <w:rsid w:val="008E715D"/>
    <w:rsid w:val="008E7F06"/>
    <w:rsid w:val="008F116D"/>
    <w:rsid w:val="008F3F55"/>
    <w:rsid w:val="00901372"/>
    <w:rsid w:val="00901940"/>
    <w:rsid w:val="009034FF"/>
    <w:rsid w:val="009048C1"/>
    <w:rsid w:val="00910AFD"/>
    <w:rsid w:val="009113B2"/>
    <w:rsid w:val="00914098"/>
    <w:rsid w:val="009149D4"/>
    <w:rsid w:val="00917C3A"/>
    <w:rsid w:val="00921C76"/>
    <w:rsid w:val="009221CF"/>
    <w:rsid w:val="00922579"/>
    <w:rsid w:val="009235CF"/>
    <w:rsid w:val="009262F4"/>
    <w:rsid w:val="00926FB4"/>
    <w:rsid w:val="009312B8"/>
    <w:rsid w:val="00931D8A"/>
    <w:rsid w:val="00936C4C"/>
    <w:rsid w:val="0094057B"/>
    <w:rsid w:val="00940F8D"/>
    <w:rsid w:val="00950E24"/>
    <w:rsid w:val="009600D9"/>
    <w:rsid w:val="00960502"/>
    <w:rsid w:val="0096326E"/>
    <w:rsid w:val="00965BF3"/>
    <w:rsid w:val="00976C19"/>
    <w:rsid w:val="009913B8"/>
    <w:rsid w:val="00992EA2"/>
    <w:rsid w:val="00994EF9"/>
    <w:rsid w:val="00997830"/>
    <w:rsid w:val="009A17E7"/>
    <w:rsid w:val="009A3CEF"/>
    <w:rsid w:val="009A441E"/>
    <w:rsid w:val="009A49D3"/>
    <w:rsid w:val="009A5C86"/>
    <w:rsid w:val="009B0458"/>
    <w:rsid w:val="009B42F1"/>
    <w:rsid w:val="009B70D4"/>
    <w:rsid w:val="009C0052"/>
    <w:rsid w:val="009C1F74"/>
    <w:rsid w:val="009C2475"/>
    <w:rsid w:val="009C67BA"/>
    <w:rsid w:val="009D3DA0"/>
    <w:rsid w:val="009E2311"/>
    <w:rsid w:val="009E3A45"/>
    <w:rsid w:val="009F2C97"/>
    <w:rsid w:val="009F3B22"/>
    <w:rsid w:val="009F5A96"/>
    <w:rsid w:val="009F7B76"/>
    <w:rsid w:val="009F7D87"/>
    <w:rsid w:val="009F7EDE"/>
    <w:rsid w:val="00A05EDB"/>
    <w:rsid w:val="00A07803"/>
    <w:rsid w:val="00A103E4"/>
    <w:rsid w:val="00A16182"/>
    <w:rsid w:val="00A20A70"/>
    <w:rsid w:val="00A20AF1"/>
    <w:rsid w:val="00A22A3B"/>
    <w:rsid w:val="00A22A5E"/>
    <w:rsid w:val="00A239BC"/>
    <w:rsid w:val="00A25616"/>
    <w:rsid w:val="00A26A91"/>
    <w:rsid w:val="00A2776D"/>
    <w:rsid w:val="00A362CF"/>
    <w:rsid w:val="00A41701"/>
    <w:rsid w:val="00A41B85"/>
    <w:rsid w:val="00A423F6"/>
    <w:rsid w:val="00A42C06"/>
    <w:rsid w:val="00A50807"/>
    <w:rsid w:val="00A50A0C"/>
    <w:rsid w:val="00A514F4"/>
    <w:rsid w:val="00A5424D"/>
    <w:rsid w:val="00A5431E"/>
    <w:rsid w:val="00A569B7"/>
    <w:rsid w:val="00A57C15"/>
    <w:rsid w:val="00A61432"/>
    <w:rsid w:val="00A6248D"/>
    <w:rsid w:val="00A6489B"/>
    <w:rsid w:val="00A664D6"/>
    <w:rsid w:val="00A6747E"/>
    <w:rsid w:val="00A704A0"/>
    <w:rsid w:val="00A705C1"/>
    <w:rsid w:val="00A70E57"/>
    <w:rsid w:val="00A72A82"/>
    <w:rsid w:val="00A74CF8"/>
    <w:rsid w:val="00A76B6C"/>
    <w:rsid w:val="00A80FFA"/>
    <w:rsid w:val="00A83C7E"/>
    <w:rsid w:val="00A859D9"/>
    <w:rsid w:val="00A8639E"/>
    <w:rsid w:val="00A8651C"/>
    <w:rsid w:val="00A86609"/>
    <w:rsid w:val="00A87ABF"/>
    <w:rsid w:val="00A90952"/>
    <w:rsid w:val="00A9123B"/>
    <w:rsid w:val="00A914DE"/>
    <w:rsid w:val="00A915FB"/>
    <w:rsid w:val="00A94044"/>
    <w:rsid w:val="00A95002"/>
    <w:rsid w:val="00A95141"/>
    <w:rsid w:val="00A97F0A"/>
    <w:rsid w:val="00AA0295"/>
    <w:rsid w:val="00AA13F9"/>
    <w:rsid w:val="00AA3B54"/>
    <w:rsid w:val="00AA3C4B"/>
    <w:rsid w:val="00AA5B2C"/>
    <w:rsid w:val="00AA73B7"/>
    <w:rsid w:val="00AB3C28"/>
    <w:rsid w:val="00AC3CAB"/>
    <w:rsid w:val="00AC4438"/>
    <w:rsid w:val="00AC650A"/>
    <w:rsid w:val="00AC70F3"/>
    <w:rsid w:val="00AC7445"/>
    <w:rsid w:val="00AD0765"/>
    <w:rsid w:val="00AD0BC3"/>
    <w:rsid w:val="00AD30FF"/>
    <w:rsid w:val="00AD4017"/>
    <w:rsid w:val="00AD5603"/>
    <w:rsid w:val="00AD601A"/>
    <w:rsid w:val="00AD78CF"/>
    <w:rsid w:val="00AE03FE"/>
    <w:rsid w:val="00AE0F46"/>
    <w:rsid w:val="00AE66B1"/>
    <w:rsid w:val="00AF52A7"/>
    <w:rsid w:val="00AF7A76"/>
    <w:rsid w:val="00B00390"/>
    <w:rsid w:val="00B003BC"/>
    <w:rsid w:val="00B01684"/>
    <w:rsid w:val="00B06710"/>
    <w:rsid w:val="00B07FF3"/>
    <w:rsid w:val="00B12DBD"/>
    <w:rsid w:val="00B1330D"/>
    <w:rsid w:val="00B14DC4"/>
    <w:rsid w:val="00B32368"/>
    <w:rsid w:val="00B40701"/>
    <w:rsid w:val="00B40709"/>
    <w:rsid w:val="00B46442"/>
    <w:rsid w:val="00B47F8C"/>
    <w:rsid w:val="00B5005B"/>
    <w:rsid w:val="00B51E42"/>
    <w:rsid w:val="00B534DC"/>
    <w:rsid w:val="00B5380E"/>
    <w:rsid w:val="00B55A43"/>
    <w:rsid w:val="00B566A2"/>
    <w:rsid w:val="00B5717B"/>
    <w:rsid w:val="00B679D7"/>
    <w:rsid w:val="00B70FB0"/>
    <w:rsid w:val="00B72C57"/>
    <w:rsid w:val="00B740F7"/>
    <w:rsid w:val="00B74C7F"/>
    <w:rsid w:val="00B75D89"/>
    <w:rsid w:val="00B824B5"/>
    <w:rsid w:val="00B837A3"/>
    <w:rsid w:val="00B838C6"/>
    <w:rsid w:val="00B83A4C"/>
    <w:rsid w:val="00B8769B"/>
    <w:rsid w:val="00B92BF3"/>
    <w:rsid w:val="00B95A33"/>
    <w:rsid w:val="00B95B19"/>
    <w:rsid w:val="00B964CE"/>
    <w:rsid w:val="00BA0223"/>
    <w:rsid w:val="00BA1215"/>
    <w:rsid w:val="00BA153D"/>
    <w:rsid w:val="00BA16E0"/>
    <w:rsid w:val="00BA534D"/>
    <w:rsid w:val="00BA5A51"/>
    <w:rsid w:val="00BB04A9"/>
    <w:rsid w:val="00BB379C"/>
    <w:rsid w:val="00BC2CFF"/>
    <w:rsid w:val="00BC30B3"/>
    <w:rsid w:val="00BD1526"/>
    <w:rsid w:val="00BD36D5"/>
    <w:rsid w:val="00BD4654"/>
    <w:rsid w:val="00BD4977"/>
    <w:rsid w:val="00BD7EBC"/>
    <w:rsid w:val="00BE0E68"/>
    <w:rsid w:val="00BE0EC7"/>
    <w:rsid w:val="00BE10AB"/>
    <w:rsid w:val="00BE2956"/>
    <w:rsid w:val="00BE3338"/>
    <w:rsid w:val="00BE4772"/>
    <w:rsid w:val="00BE5E13"/>
    <w:rsid w:val="00BF1627"/>
    <w:rsid w:val="00BF440D"/>
    <w:rsid w:val="00BF7944"/>
    <w:rsid w:val="00C0232D"/>
    <w:rsid w:val="00C04564"/>
    <w:rsid w:val="00C05276"/>
    <w:rsid w:val="00C17312"/>
    <w:rsid w:val="00C17A97"/>
    <w:rsid w:val="00C22F9C"/>
    <w:rsid w:val="00C2307C"/>
    <w:rsid w:val="00C24EE9"/>
    <w:rsid w:val="00C26B4B"/>
    <w:rsid w:val="00C307F2"/>
    <w:rsid w:val="00C320C5"/>
    <w:rsid w:val="00C33644"/>
    <w:rsid w:val="00C41402"/>
    <w:rsid w:val="00C41B53"/>
    <w:rsid w:val="00C42DBD"/>
    <w:rsid w:val="00C459B6"/>
    <w:rsid w:val="00C52816"/>
    <w:rsid w:val="00C52F5E"/>
    <w:rsid w:val="00C5459A"/>
    <w:rsid w:val="00C560AF"/>
    <w:rsid w:val="00C56DFB"/>
    <w:rsid w:val="00C5718F"/>
    <w:rsid w:val="00C579FD"/>
    <w:rsid w:val="00C60C0A"/>
    <w:rsid w:val="00C6236A"/>
    <w:rsid w:val="00C62A04"/>
    <w:rsid w:val="00C62BF4"/>
    <w:rsid w:val="00C63856"/>
    <w:rsid w:val="00C64A35"/>
    <w:rsid w:val="00C64C86"/>
    <w:rsid w:val="00C65AF1"/>
    <w:rsid w:val="00C7028C"/>
    <w:rsid w:val="00C71AF6"/>
    <w:rsid w:val="00C76A83"/>
    <w:rsid w:val="00C814F3"/>
    <w:rsid w:val="00C861FF"/>
    <w:rsid w:val="00C9006B"/>
    <w:rsid w:val="00C9194F"/>
    <w:rsid w:val="00C932CA"/>
    <w:rsid w:val="00C93B48"/>
    <w:rsid w:val="00C95101"/>
    <w:rsid w:val="00C96FA5"/>
    <w:rsid w:val="00CA3079"/>
    <w:rsid w:val="00CA4E75"/>
    <w:rsid w:val="00CA5367"/>
    <w:rsid w:val="00CA67CD"/>
    <w:rsid w:val="00CA6AE6"/>
    <w:rsid w:val="00CB0968"/>
    <w:rsid w:val="00CB28C0"/>
    <w:rsid w:val="00CB37A2"/>
    <w:rsid w:val="00CC1B11"/>
    <w:rsid w:val="00CC4BC5"/>
    <w:rsid w:val="00CC5E43"/>
    <w:rsid w:val="00CD170A"/>
    <w:rsid w:val="00CD452E"/>
    <w:rsid w:val="00CD4AE9"/>
    <w:rsid w:val="00CD4D41"/>
    <w:rsid w:val="00CD4D83"/>
    <w:rsid w:val="00CD57A0"/>
    <w:rsid w:val="00CD592B"/>
    <w:rsid w:val="00CD74AD"/>
    <w:rsid w:val="00CE16C0"/>
    <w:rsid w:val="00CE2CCD"/>
    <w:rsid w:val="00CE4ECA"/>
    <w:rsid w:val="00CE66B1"/>
    <w:rsid w:val="00CF105C"/>
    <w:rsid w:val="00D01406"/>
    <w:rsid w:val="00D02455"/>
    <w:rsid w:val="00D14ADB"/>
    <w:rsid w:val="00D14C71"/>
    <w:rsid w:val="00D15137"/>
    <w:rsid w:val="00D26402"/>
    <w:rsid w:val="00D266A4"/>
    <w:rsid w:val="00D26C16"/>
    <w:rsid w:val="00D27A8F"/>
    <w:rsid w:val="00D3245C"/>
    <w:rsid w:val="00D329FF"/>
    <w:rsid w:val="00D35207"/>
    <w:rsid w:val="00D37049"/>
    <w:rsid w:val="00D4220A"/>
    <w:rsid w:val="00D42262"/>
    <w:rsid w:val="00D43707"/>
    <w:rsid w:val="00D46966"/>
    <w:rsid w:val="00D47E41"/>
    <w:rsid w:val="00D5070F"/>
    <w:rsid w:val="00D515F7"/>
    <w:rsid w:val="00D53C64"/>
    <w:rsid w:val="00D5548F"/>
    <w:rsid w:val="00D55D03"/>
    <w:rsid w:val="00D56C79"/>
    <w:rsid w:val="00D607F2"/>
    <w:rsid w:val="00D613CD"/>
    <w:rsid w:val="00D64F56"/>
    <w:rsid w:val="00D67B90"/>
    <w:rsid w:val="00D704CE"/>
    <w:rsid w:val="00D70E55"/>
    <w:rsid w:val="00D72665"/>
    <w:rsid w:val="00D7348E"/>
    <w:rsid w:val="00D743D9"/>
    <w:rsid w:val="00D750D1"/>
    <w:rsid w:val="00D7560D"/>
    <w:rsid w:val="00D758CF"/>
    <w:rsid w:val="00D8135D"/>
    <w:rsid w:val="00D82C5B"/>
    <w:rsid w:val="00D87D3E"/>
    <w:rsid w:val="00D87D99"/>
    <w:rsid w:val="00D9685E"/>
    <w:rsid w:val="00D9706F"/>
    <w:rsid w:val="00DA289A"/>
    <w:rsid w:val="00DA7F39"/>
    <w:rsid w:val="00DB1F42"/>
    <w:rsid w:val="00DB5976"/>
    <w:rsid w:val="00DB630C"/>
    <w:rsid w:val="00DC3684"/>
    <w:rsid w:val="00DD34FA"/>
    <w:rsid w:val="00DD784D"/>
    <w:rsid w:val="00DE09DF"/>
    <w:rsid w:val="00DE30DA"/>
    <w:rsid w:val="00DE4985"/>
    <w:rsid w:val="00DE5A42"/>
    <w:rsid w:val="00DE6FDB"/>
    <w:rsid w:val="00DF0769"/>
    <w:rsid w:val="00DF1650"/>
    <w:rsid w:val="00DF314A"/>
    <w:rsid w:val="00E00219"/>
    <w:rsid w:val="00E00F88"/>
    <w:rsid w:val="00E040FF"/>
    <w:rsid w:val="00E0582B"/>
    <w:rsid w:val="00E137C2"/>
    <w:rsid w:val="00E15D4B"/>
    <w:rsid w:val="00E169EF"/>
    <w:rsid w:val="00E20378"/>
    <w:rsid w:val="00E20D7A"/>
    <w:rsid w:val="00E21C51"/>
    <w:rsid w:val="00E21F89"/>
    <w:rsid w:val="00E22248"/>
    <w:rsid w:val="00E22D98"/>
    <w:rsid w:val="00E23CA0"/>
    <w:rsid w:val="00E31A79"/>
    <w:rsid w:val="00E3293F"/>
    <w:rsid w:val="00E36B4A"/>
    <w:rsid w:val="00E405B4"/>
    <w:rsid w:val="00E4061C"/>
    <w:rsid w:val="00E40A74"/>
    <w:rsid w:val="00E41581"/>
    <w:rsid w:val="00E41A02"/>
    <w:rsid w:val="00E428CB"/>
    <w:rsid w:val="00E433E3"/>
    <w:rsid w:val="00E47065"/>
    <w:rsid w:val="00E47202"/>
    <w:rsid w:val="00E55350"/>
    <w:rsid w:val="00E62220"/>
    <w:rsid w:val="00E660B7"/>
    <w:rsid w:val="00E6709E"/>
    <w:rsid w:val="00E6712C"/>
    <w:rsid w:val="00E70CE9"/>
    <w:rsid w:val="00E74AB1"/>
    <w:rsid w:val="00E77613"/>
    <w:rsid w:val="00E83698"/>
    <w:rsid w:val="00E83BD0"/>
    <w:rsid w:val="00E916CD"/>
    <w:rsid w:val="00E9179C"/>
    <w:rsid w:val="00E924BA"/>
    <w:rsid w:val="00E96FD3"/>
    <w:rsid w:val="00E97E59"/>
    <w:rsid w:val="00EA21C0"/>
    <w:rsid w:val="00EB50FD"/>
    <w:rsid w:val="00EB548F"/>
    <w:rsid w:val="00EC0573"/>
    <w:rsid w:val="00EC14BA"/>
    <w:rsid w:val="00EC18B6"/>
    <w:rsid w:val="00EC66BC"/>
    <w:rsid w:val="00ED24E4"/>
    <w:rsid w:val="00ED2684"/>
    <w:rsid w:val="00ED4827"/>
    <w:rsid w:val="00ED52FD"/>
    <w:rsid w:val="00ED5A60"/>
    <w:rsid w:val="00EE0DBB"/>
    <w:rsid w:val="00EE22AA"/>
    <w:rsid w:val="00EE4579"/>
    <w:rsid w:val="00EE5616"/>
    <w:rsid w:val="00EE5F44"/>
    <w:rsid w:val="00EF0148"/>
    <w:rsid w:val="00F01719"/>
    <w:rsid w:val="00F01894"/>
    <w:rsid w:val="00F03F5B"/>
    <w:rsid w:val="00F0584F"/>
    <w:rsid w:val="00F073DF"/>
    <w:rsid w:val="00F0771F"/>
    <w:rsid w:val="00F07797"/>
    <w:rsid w:val="00F119C9"/>
    <w:rsid w:val="00F11DCD"/>
    <w:rsid w:val="00F12909"/>
    <w:rsid w:val="00F13D25"/>
    <w:rsid w:val="00F14033"/>
    <w:rsid w:val="00F14836"/>
    <w:rsid w:val="00F14900"/>
    <w:rsid w:val="00F2060C"/>
    <w:rsid w:val="00F259BE"/>
    <w:rsid w:val="00F26DB4"/>
    <w:rsid w:val="00F301A3"/>
    <w:rsid w:val="00F309E2"/>
    <w:rsid w:val="00F30B83"/>
    <w:rsid w:val="00F32FBB"/>
    <w:rsid w:val="00F342DE"/>
    <w:rsid w:val="00F36D8F"/>
    <w:rsid w:val="00F37FED"/>
    <w:rsid w:val="00F4291E"/>
    <w:rsid w:val="00F44771"/>
    <w:rsid w:val="00F5303D"/>
    <w:rsid w:val="00F5497B"/>
    <w:rsid w:val="00F56779"/>
    <w:rsid w:val="00F621FA"/>
    <w:rsid w:val="00F70149"/>
    <w:rsid w:val="00F7165E"/>
    <w:rsid w:val="00F74158"/>
    <w:rsid w:val="00F746E5"/>
    <w:rsid w:val="00F76E40"/>
    <w:rsid w:val="00F866AE"/>
    <w:rsid w:val="00F8788A"/>
    <w:rsid w:val="00F92F3E"/>
    <w:rsid w:val="00F92F6D"/>
    <w:rsid w:val="00F95928"/>
    <w:rsid w:val="00F96118"/>
    <w:rsid w:val="00F97A3E"/>
    <w:rsid w:val="00FA0C5B"/>
    <w:rsid w:val="00FA1DA5"/>
    <w:rsid w:val="00FA2298"/>
    <w:rsid w:val="00FA4A72"/>
    <w:rsid w:val="00FB0057"/>
    <w:rsid w:val="00FB3D54"/>
    <w:rsid w:val="00FC0D01"/>
    <w:rsid w:val="00FC1B6C"/>
    <w:rsid w:val="00FC2156"/>
    <w:rsid w:val="00FC2B86"/>
    <w:rsid w:val="00FC3753"/>
    <w:rsid w:val="00FC5737"/>
    <w:rsid w:val="00FD148F"/>
    <w:rsid w:val="00FD1B1A"/>
    <w:rsid w:val="00FD1CF7"/>
    <w:rsid w:val="00FD27AE"/>
    <w:rsid w:val="00FD588E"/>
    <w:rsid w:val="00FE1B79"/>
    <w:rsid w:val="00FE3E4B"/>
    <w:rsid w:val="00FE7590"/>
    <w:rsid w:val="00FF0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paragraph" w:styleId="NormalWeb">
    <w:name w:val="Normal (Web)"/>
    <w:basedOn w:val="Normal"/>
    <w:uiPriority w:val="99"/>
    <w:unhideWhenUsed/>
    <w:rsid w:val="00A95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BA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3204">
      <w:bodyDiv w:val="1"/>
      <w:marLeft w:val="0"/>
      <w:marRight w:val="0"/>
      <w:marTop w:val="0"/>
      <w:marBottom w:val="0"/>
      <w:divBdr>
        <w:top w:val="none" w:sz="0" w:space="0" w:color="auto"/>
        <w:left w:val="none" w:sz="0" w:space="0" w:color="auto"/>
        <w:bottom w:val="none" w:sz="0" w:space="0" w:color="auto"/>
        <w:right w:val="none" w:sz="0" w:space="0" w:color="auto"/>
      </w:divBdr>
      <w:divsChild>
        <w:div w:id="75625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0807">
      <w:bodyDiv w:val="1"/>
      <w:marLeft w:val="0"/>
      <w:marRight w:val="0"/>
      <w:marTop w:val="0"/>
      <w:marBottom w:val="0"/>
      <w:divBdr>
        <w:top w:val="none" w:sz="0" w:space="0" w:color="auto"/>
        <w:left w:val="none" w:sz="0" w:space="0" w:color="auto"/>
        <w:bottom w:val="none" w:sz="0" w:space="0" w:color="auto"/>
        <w:right w:val="none" w:sz="0" w:space="0" w:color="auto"/>
      </w:divBdr>
    </w:div>
    <w:div w:id="593436351">
      <w:bodyDiv w:val="1"/>
      <w:marLeft w:val="0"/>
      <w:marRight w:val="0"/>
      <w:marTop w:val="0"/>
      <w:marBottom w:val="0"/>
      <w:divBdr>
        <w:top w:val="none" w:sz="0" w:space="0" w:color="auto"/>
        <w:left w:val="none" w:sz="0" w:space="0" w:color="auto"/>
        <w:bottom w:val="none" w:sz="0" w:space="0" w:color="auto"/>
        <w:right w:val="none" w:sz="0" w:space="0" w:color="auto"/>
      </w:divBdr>
    </w:div>
    <w:div w:id="1520313561">
      <w:bodyDiv w:val="1"/>
      <w:marLeft w:val="0"/>
      <w:marRight w:val="0"/>
      <w:marTop w:val="0"/>
      <w:marBottom w:val="0"/>
      <w:divBdr>
        <w:top w:val="none" w:sz="0" w:space="0" w:color="auto"/>
        <w:left w:val="none" w:sz="0" w:space="0" w:color="auto"/>
        <w:bottom w:val="none" w:sz="0" w:space="0" w:color="auto"/>
        <w:right w:val="none" w:sz="0" w:space="0" w:color="auto"/>
      </w:divBdr>
    </w:div>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 w:id="159701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ethics-guidelines-trustworthy-ai" TargetMode="External"/><Relationship Id="rId13" Type="http://schemas.openxmlformats.org/officeDocument/2006/relationships/hyperlink" Target="https://www.strategyzer.com/library/the-business-model-canvas" TargetMode="External"/><Relationship Id="rId18" Type="http://schemas.openxmlformats.org/officeDocument/2006/relationships/hyperlink" Target="https://digital-strategy.ec.europa.eu/en/library/ethics-guidelines-trustworthy-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ckinsey.com/featured-insights/artificial-intelligence/notes-from-the-ai-frontier-modeling-the-impact-of-ai-on-the-world-economy" TargetMode="External"/><Relationship Id="rId17" Type="http://schemas.openxmlformats.org/officeDocument/2006/relationships/hyperlink" Target="https://sloanreview.mit.edu/projects/strategy-drives-digital-transformation/" TargetMode="External"/><Relationship Id="rId2" Type="http://schemas.openxmlformats.org/officeDocument/2006/relationships/numbering" Target="numbering.xml"/><Relationship Id="rId16" Type="http://schemas.openxmlformats.org/officeDocument/2006/relationships/hyperlink" Target="https://www.strategyzer.com/library/the-business-model-canvas" TargetMode="External"/><Relationship Id="rId20" Type="http://schemas.openxmlformats.org/officeDocument/2006/relationships/hyperlink" Target="https://www.weforum.org/publications/advancing-responsible-ai-innovation-a-play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anreview.mit.edu/projects/coming-of-age-digital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forum.org/publications/advancing-responsible-ai-innovation-a-playbook/" TargetMode="External"/><Relationship Id="rId23" Type="http://schemas.openxmlformats.org/officeDocument/2006/relationships/fontTable" Target="fontTable.xml"/><Relationship Id="rId10" Type="http://schemas.openxmlformats.org/officeDocument/2006/relationships/hyperlink" Target="https://sloanreview.mit.edu/projects/strategy-drives-digital-transformation/" TargetMode="External"/><Relationship Id="rId19" Type="http://schemas.openxmlformats.org/officeDocument/2006/relationships/hyperlink" Target="https://www.hbs.edu/faculty/Pages/item.aspx?num=56633" TargetMode="External"/><Relationship Id="rId4" Type="http://schemas.openxmlformats.org/officeDocument/2006/relationships/settings" Target="settings.xml"/><Relationship Id="rId9" Type="http://schemas.openxmlformats.org/officeDocument/2006/relationships/hyperlink" Target="https://www.hbs.edu/faculty/Pages/item.aspx?num=56633" TargetMode="External"/><Relationship Id="rId14" Type="http://schemas.openxmlformats.org/officeDocument/2006/relationships/hyperlink" Target="https://www.weforum.org/publications/ai-governance-alliance-briefing-paper-ser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6</TotalTime>
  <Pages>16</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4171</cp:revision>
  <dcterms:created xsi:type="dcterms:W3CDTF">2025-12-27T01:04:00Z</dcterms:created>
  <dcterms:modified xsi:type="dcterms:W3CDTF">2026-03-15T20:42:00Z</dcterms:modified>
</cp:coreProperties>
</file>